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30" w:rsidRDefault="00EB5830" w:rsidP="00F961F5">
      <w:pPr>
        <w:pStyle w:val="Default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9251950" cy="6547280"/>
            <wp:effectExtent l="0" t="0" r="0" b="0"/>
            <wp:docPr id="1" name="Рисунок 1" descr="C:\Users\User\Desktop\Раб.программы 2020\Тит.листы\Берген И.В\А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.программы 2020\Тит.листы\Берген И.В\А.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0F95" w:rsidRPr="00F961F5" w:rsidRDefault="008A0F95" w:rsidP="00F961F5">
      <w:pPr>
        <w:pStyle w:val="Default"/>
        <w:jc w:val="center"/>
      </w:pPr>
      <w:r w:rsidRPr="00F961F5">
        <w:rPr>
          <w:b/>
          <w:bCs/>
        </w:rPr>
        <w:lastRenderedPageBreak/>
        <w:t>Аннотации к рабочим программам (1-4 классы)</w:t>
      </w:r>
    </w:p>
    <w:p w:rsidR="008A0F95" w:rsidRPr="00F961F5" w:rsidRDefault="008A0F95" w:rsidP="00F961F5">
      <w:pPr>
        <w:pStyle w:val="Default"/>
        <w:jc w:val="center"/>
      </w:pPr>
      <w:r w:rsidRPr="00F961F5">
        <w:rPr>
          <w:b/>
          <w:bCs/>
        </w:rPr>
        <w:t>УМК «Перспективная начальная школа»</w:t>
      </w:r>
    </w:p>
    <w:p w:rsidR="008A0F95" w:rsidRPr="00F961F5" w:rsidRDefault="008A0F95" w:rsidP="00F961F5">
      <w:pPr>
        <w:pStyle w:val="Default"/>
        <w:jc w:val="center"/>
      </w:pPr>
      <w:r w:rsidRPr="00F961F5">
        <w:rPr>
          <w:b/>
          <w:bCs/>
        </w:rPr>
        <w:t>Русский язык</w:t>
      </w:r>
    </w:p>
    <w:p w:rsidR="00855830" w:rsidRPr="00F961F5" w:rsidRDefault="00855830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>Рабочая программа учебного предмета «</w:t>
      </w:r>
      <w:r w:rsidRPr="00F961F5">
        <w:rPr>
          <w:rFonts w:ascii="Times New Roman" w:hAnsi="Times New Roman"/>
          <w:b/>
          <w:sz w:val="24"/>
          <w:szCs w:val="24"/>
        </w:rPr>
        <w:t>Русский язык</w:t>
      </w:r>
      <w:r w:rsidRPr="00F961F5">
        <w:rPr>
          <w:rFonts w:ascii="Times New Roman" w:hAnsi="Times New Roman"/>
          <w:sz w:val="24"/>
          <w:szCs w:val="24"/>
        </w:rPr>
        <w:t xml:space="preserve">» МАОУ </w:t>
      </w:r>
      <w:r w:rsidR="005C39BF">
        <w:rPr>
          <w:rFonts w:ascii="Times New Roman" w:hAnsi="Times New Roman"/>
          <w:sz w:val="24"/>
          <w:szCs w:val="24"/>
        </w:rPr>
        <w:t>Бегишевская</w:t>
      </w:r>
      <w:r w:rsidRPr="00F961F5">
        <w:rPr>
          <w:rFonts w:ascii="Times New Roman" w:hAnsi="Times New Roman"/>
          <w:sz w:val="24"/>
          <w:szCs w:val="24"/>
        </w:rPr>
        <w:t xml:space="preserve"> СОШ составлена на основе: </w:t>
      </w:r>
    </w:p>
    <w:p w:rsidR="00B272B8" w:rsidRPr="00EE4943" w:rsidRDefault="00855830" w:rsidP="00B272B8">
      <w:pPr>
        <w:pStyle w:val="a4"/>
        <w:numPr>
          <w:ilvl w:val="0"/>
          <w:numId w:val="27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61F5">
        <w:rPr>
          <w:rFonts w:ascii="Times New Roman" w:hAnsi="Times New Roman" w:cs="Times New Roman"/>
          <w:sz w:val="24"/>
          <w:szCs w:val="24"/>
        </w:rPr>
        <w:t xml:space="preserve"> </w:t>
      </w:r>
      <w:r w:rsidR="00B272B8" w:rsidRPr="00EE4943">
        <w:rPr>
          <w:rFonts w:ascii="Times New Roman" w:hAnsi="Times New Roman" w:cs="Times New Roman"/>
          <w:sz w:val="26"/>
          <w:szCs w:val="26"/>
        </w:rPr>
        <w:t>Закон РФ «Об образовании в Российской Федерации» от 29 декабря 2012 года № 273- ФЗ;</w:t>
      </w:r>
    </w:p>
    <w:p w:rsidR="00B272B8" w:rsidRPr="00EE4943" w:rsidRDefault="00B272B8" w:rsidP="00B272B8">
      <w:pPr>
        <w:pStyle w:val="a4"/>
        <w:numPr>
          <w:ilvl w:val="0"/>
          <w:numId w:val="28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Минобрнауки России от 30.08.2013 № 1015;</w:t>
      </w:r>
    </w:p>
    <w:p w:rsidR="00B272B8" w:rsidRPr="00EE4943" w:rsidRDefault="00B272B8" w:rsidP="00B272B8">
      <w:pPr>
        <w:pStyle w:val="a4"/>
        <w:numPr>
          <w:ilvl w:val="0"/>
          <w:numId w:val="28"/>
        </w:numPr>
        <w:spacing w:after="5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Приказ Минобрнауки России от 6 октября 2009г. № 373 «Об утверждении федерального государственного образовательного стандарта начального общего образования»;</w:t>
      </w:r>
    </w:p>
    <w:p w:rsidR="00B272B8" w:rsidRPr="00EE4943" w:rsidRDefault="00B272B8" w:rsidP="00B272B8">
      <w:pPr>
        <w:pStyle w:val="a4"/>
        <w:numPr>
          <w:ilvl w:val="0"/>
          <w:numId w:val="27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 </w:t>
      </w:r>
    </w:p>
    <w:p w:rsidR="00B272B8" w:rsidRPr="00B272B8" w:rsidRDefault="00B272B8" w:rsidP="00B272B8">
      <w:pPr>
        <w:pStyle w:val="a4"/>
        <w:numPr>
          <w:ilvl w:val="0"/>
          <w:numId w:val="1"/>
        </w:numPr>
        <w:spacing w:after="0" w:line="240" w:lineRule="auto"/>
        <w:ind w:left="0" w:hanging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943">
        <w:rPr>
          <w:rFonts w:ascii="Times New Roman" w:hAnsi="Times New Roman" w:cs="Times New Roman"/>
          <w:sz w:val="26"/>
          <w:szCs w:val="26"/>
        </w:rPr>
        <w:t>Примерная основная образовательная программа начального общего образования</w:t>
      </w:r>
    </w:p>
    <w:p w:rsidR="00855830" w:rsidRPr="00F961F5" w:rsidRDefault="00855830" w:rsidP="00B272B8">
      <w:pPr>
        <w:pStyle w:val="a4"/>
        <w:numPr>
          <w:ilvl w:val="0"/>
          <w:numId w:val="1"/>
        </w:numPr>
        <w:spacing w:after="0" w:line="240" w:lineRule="auto"/>
        <w:ind w:left="0" w:hanging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1F5">
        <w:rPr>
          <w:rFonts w:ascii="Times New Roman" w:hAnsi="Times New Roman" w:cs="Times New Roman"/>
          <w:sz w:val="24"/>
          <w:szCs w:val="24"/>
        </w:rPr>
        <w:t xml:space="preserve">ООП НОО МАОУ </w:t>
      </w:r>
      <w:r w:rsidR="005C39BF">
        <w:rPr>
          <w:rFonts w:ascii="Times New Roman" w:hAnsi="Times New Roman" w:cs="Times New Roman"/>
          <w:sz w:val="24"/>
          <w:szCs w:val="24"/>
        </w:rPr>
        <w:t xml:space="preserve">Бегишевская </w:t>
      </w:r>
      <w:r w:rsidRPr="00F961F5">
        <w:rPr>
          <w:rFonts w:ascii="Times New Roman" w:hAnsi="Times New Roman" w:cs="Times New Roman"/>
          <w:sz w:val="24"/>
          <w:szCs w:val="24"/>
        </w:rPr>
        <w:t>СОШ;</w:t>
      </w:r>
    </w:p>
    <w:p w:rsidR="00603B3F" w:rsidRPr="00F961F5" w:rsidRDefault="00855830" w:rsidP="00F961F5">
      <w:pPr>
        <w:pStyle w:val="a4"/>
        <w:numPr>
          <w:ilvl w:val="0"/>
          <w:numId w:val="1"/>
        </w:numPr>
        <w:spacing w:after="0" w:line="240" w:lineRule="auto"/>
        <w:ind w:left="0" w:hanging="267"/>
        <w:jc w:val="both"/>
        <w:rPr>
          <w:rFonts w:ascii="Times New Roman" w:hAnsi="Times New Roman" w:cs="Times New Roman"/>
          <w:sz w:val="24"/>
          <w:szCs w:val="24"/>
        </w:rPr>
      </w:pPr>
      <w:r w:rsidRPr="00F961F5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плана МАОУ </w:t>
      </w:r>
      <w:r w:rsidR="005C39BF">
        <w:rPr>
          <w:rFonts w:ascii="Times New Roman" w:hAnsi="Times New Roman" w:cs="Times New Roman"/>
          <w:sz w:val="24"/>
          <w:szCs w:val="24"/>
        </w:rPr>
        <w:t>Бегишевская</w:t>
      </w:r>
      <w:r w:rsidRPr="00F961F5">
        <w:rPr>
          <w:rFonts w:ascii="Times New Roman" w:hAnsi="Times New Roman" w:cs="Times New Roman"/>
          <w:color w:val="000000"/>
          <w:sz w:val="24"/>
          <w:szCs w:val="24"/>
        </w:rPr>
        <w:t xml:space="preserve"> СОШ;</w:t>
      </w:r>
    </w:p>
    <w:p w:rsidR="00855830" w:rsidRPr="00F961F5" w:rsidRDefault="00855830" w:rsidP="00F961F5">
      <w:pPr>
        <w:pStyle w:val="a4"/>
        <w:numPr>
          <w:ilvl w:val="0"/>
          <w:numId w:val="1"/>
        </w:numPr>
        <w:spacing w:after="0" w:line="240" w:lineRule="auto"/>
        <w:ind w:left="0" w:hanging="2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1F5">
        <w:rPr>
          <w:rFonts w:ascii="Times New Roman" w:hAnsi="Times New Roman" w:cs="Times New Roman"/>
          <w:color w:val="000000"/>
          <w:sz w:val="24"/>
          <w:szCs w:val="24"/>
        </w:rPr>
        <w:t xml:space="preserve">Авторской программы по обучению грамоте Н.Г. </w:t>
      </w:r>
      <w:proofErr w:type="spellStart"/>
      <w:r w:rsidRPr="00F961F5">
        <w:rPr>
          <w:rFonts w:ascii="Times New Roman" w:hAnsi="Times New Roman" w:cs="Times New Roman"/>
          <w:color w:val="000000"/>
          <w:sz w:val="24"/>
          <w:szCs w:val="24"/>
        </w:rPr>
        <w:t>Агарковой</w:t>
      </w:r>
      <w:proofErr w:type="spellEnd"/>
      <w:r w:rsidRPr="00F961F5">
        <w:rPr>
          <w:rFonts w:ascii="Times New Roman" w:hAnsi="Times New Roman" w:cs="Times New Roman"/>
          <w:color w:val="000000"/>
          <w:sz w:val="24"/>
          <w:szCs w:val="24"/>
        </w:rPr>
        <w:t xml:space="preserve">,  Н.М. Лавровой  и программы по русскому языку М.Л. </w:t>
      </w:r>
      <w:proofErr w:type="spellStart"/>
      <w:r w:rsidRPr="00F961F5">
        <w:rPr>
          <w:rFonts w:ascii="Times New Roman" w:hAnsi="Times New Roman" w:cs="Times New Roman"/>
          <w:color w:val="000000"/>
          <w:sz w:val="24"/>
          <w:szCs w:val="24"/>
        </w:rPr>
        <w:t>Каленчук</w:t>
      </w:r>
      <w:proofErr w:type="spellEnd"/>
      <w:r w:rsidRPr="00F961F5">
        <w:rPr>
          <w:rFonts w:ascii="Times New Roman" w:hAnsi="Times New Roman" w:cs="Times New Roman"/>
          <w:color w:val="000000"/>
          <w:sz w:val="24"/>
          <w:szCs w:val="24"/>
        </w:rPr>
        <w:t xml:space="preserve">,  Н. А. </w:t>
      </w:r>
      <w:proofErr w:type="spellStart"/>
      <w:r w:rsidRPr="00F961F5">
        <w:rPr>
          <w:rFonts w:ascii="Times New Roman" w:hAnsi="Times New Roman" w:cs="Times New Roman"/>
          <w:color w:val="000000"/>
          <w:sz w:val="24"/>
          <w:szCs w:val="24"/>
        </w:rPr>
        <w:t>Чураковой</w:t>
      </w:r>
      <w:proofErr w:type="spellEnd"/>
      <w:r w:rsidRPr="00F961F5">
        <w:rPr>
          <w:rFonts w:ascii="Times New Roman" w:hAnsi="Times New Roman" w:cs="Times New Roman"/>
          <w:color w:val="000000"/>
          <w:sz w:val="24"/>
          <w:szCs w:val="24"/>
        </w:rPr>
        <w:t xml:space="preserve">, О.В. </w:t>
      </w:r>
      <w:proofErr w:type="spellStart"/>
      <w:r w:rsidRPr="00F961F5">
        <w:rPr>
          <w:rFonts w:ascii="Times New Roman" w:hAnsi="Times New Roman" w:cs="Times New Roman"/>
          <w:color w:val="000000"/>
          <w:sz w:val="24"/>
          <w:szCs w:val="24"/>
        </w:rPr>
        <w:t>Малаховской</w:t>
      </w:r>
      <w:proofErr w:type="spellEnd"/>
      <w:r w:rsidRPr="00F961F5">
        <w:rPr>
          <w:rFonts w:ascii="Times New Roman" w:hAnsi="Times New Roman" w:cs="Times New Roman"/>
          <w:color w:val="000000"/>
          <w:sz w:val="24"/>
          <w:szCs w:val="24"/>
        </w:rPr>
        <w:t xml:space="preserve">, Т.А. Байковой, Н.М. Лавровой  </w:t>
      </w:r>
      <w:r w:rsidRPr="00F961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«Программы по учебным предметам»,  </w:t>
      </w:r>
      <w:r w:rsidRPr="00F961F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.: </w:t>
      </w:r>
      <w:r w:rsidR="00603B3F" w:rsidRPr="00F961F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Академкнига/учебник</w:t>
      </w:r>
      <w:r w:rsidR="00243D43">
        <w:rPr>
          <w:rFonts w:ascii="Times New Roman" w:hAnsi="Times New Roman" w:cs="Times New Roman"/>
          <w:color w:val="000000"/>
          <w:spacing w:val="-5"/>
          <w:sz w:val="24"/>
          <w:szCs w:val="24"/>
        </w:rPr>
        <w:t>, 2018</w:t>
      </w:r>
      <w:r w:rsidRPr="00F961F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г.) </w:t>
      </w:r>
      <w:proofErr w:type="gramEnd"/>
    </w:p>
    <w:p w:rsidR="00B272B8" w:rsidRDefault="00B272B8" w:rsidP="00F961F5">
      <w:pPr>
        <w:pStyle w:val="Default"/>
        <w:jc w:val="both"/>
        <w:rPr>
          <w:b/>
          <w:bCs/>
        </w:rPr>
      </w:pPr>
    </w:p>
    <w:p w:rsidR="008A0F95" w:rsidRPr="00F961F5" w:rsidRDefault="008A0F95" w:rsidP="00F961F5">
      <w:pPr>
        <w:pStyle w:val="Default"/>
        <w:jc w:val="both"/>
      </w:pPr>
      <w:r w:rsidRPr="00F961F5">
        <w:rPr>
          <w:b/>
          <w:bCs/>
        </w:rPr>
        <w:t xml:space="preserve">Общая характеристика учебного предмета </w:t>
      </w:r>
    </w:p>
    <w:p w:rsidR="008A0F95" w:rsidRPr="00F961F5" w:rsidRDefault="008A0F95" w:rsidP="00F961F5">
      <w:pPr>
        <w:pStyle w:val="Default"/>
        <w:jc w:val="both"/>
      </w:pPr>
      <w:r w:rsidRPr="00F961F5">
        <w:rPr>
          <w:b/>
          <w:bCs/>
        </w:rPr>
        <w:t xml:space="preserve">Познавательная цель: </w:t>
      </w:r>
      <w:r w:rsidRPr="00F961F5">
        <w:t xml:space="preserve">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восприятия, логического мышления и воображения учащихся. </w:t>
      </w:r>
    </w:p>
    <w:p w:rsidR="008A0F95" w:rsidRPr="00F961F5" w:rsidRDefault="008A0F95" w:rsidP="00F961F5">
      <w:pPr>
        <w:pStyle w:val="Default"/>
        <w:jc w:val="both"/>
      </w:pPr>
      <w:r w:rsidRPr="00F961F5">
        <w:rPr>
          <w:b/>
          <w:bCs/>
        </w:rPr>
        <w:t xml:space="preserve">Социокультурная цель: </w:t>
      </w:r>
      <w:r w:rsidRPr="00F961F5">
        <w:t xml:space="preserve">формирование коммуникативных компетенций учащихся как показателя общей культуры человека, развития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8A0F95" w:rsidRPr="00F961F5" w:rsidRDefault="008A0F95" w:rsidP="00F961F5">
      <w:pPr>
        <w:pStyle w:val="Default"/>
        <w:jc w:val="both"/>
      </w:pPr>
      <w:r w:rsidRPr="00F961F5">
        <w:rPr>
          <w:b/>
          <w:bCs/>
        </w:rPr>
        <w:t xml:space="preserve">Задачи: </w:t>
      </w:r>
    </w:p>
    <w:p w:rsidR="008A0F95" w:rsidRPr="00F961F5" w:rsidRDefault="008A0F95" w:rsidP="00F961F5">
      <w:pPr>
        <w:pStyle w:val="Default"/>
        <w:jc w:val="both"/>
      </w:pPr>
      <w:r w:rsidRPr="00F961F5">
        <w:t xml:space="preserve"> Развитие речи, мышления, воображения школьников, умения выбирать средства языка в соответствии с особенностями и условиями общения; </w:t>
      </w:r>
    </w:p>
    <w:p w:rsidR="008A0F95" w:rsidRPr="00F961F5" w:rsidRDefault="008A0F95" w:rsidP="00F961F5">
      <w:pPr>
        <w:pStyle w:val="Default"/>
        <w:jc w:val="both"/>
      </w:pPr>
      <w:r w:rsidRPr="00F961F5">
        <w:t xml:space="preserve"> Освоение первоначальных знаний о лексике, фонетике, грамматике русского языка; </w:t>
      </w:r>
    </w:p>
    <w:p w:rsidR="008A0F95" w:rsidRPr="00F961F5" w:rsidRDefault="008A0F95" w:rsidP="00F961F5">
      <w:pPr>
        <w:pStyle w:val="Default"/>
        <w:jc w:val="both"/>
      </w:pPr>
      <w:r w:rsidRPr="00F961F5">
        <w:lastRenderedPageBreak/>
        <w:t xml:space="preserve"> Овладение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ема; </w:t>
      </w:r>
    </w:p>
    <w:p w:rsidR="008A0F95" w:rsidRPr="00F961F5" w:rsidRDefault="008A0F95" w:rsidP="00F961F5">
      <w:pPr>
        <w:pStyle w:val="Default"/>
        <w:jc w:val="both"/>
      </w:pPr>
      <w:r w:rsidRPr="00F961F5">
        <w:t xml:space="preserve">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</w:r>
    </w:p>
    <w:p w:rsidR="008A0F95" w:rsidRPr="00F961F5" w:rsidRDefault="008A0F95" w:rsidP="00F961F5">
      <w:pPr>
        <w:pStyle w:val="Default"/>
        <w:jc w:val="both"/>
      </w:pPr>
      <w:r w:rsidRPr="00F961F5">
        <w:rPr>
          <w:b/>
          <w:bCs/>
        </w:rPr>
        <w:t xml:space="preserve">Обучение грамоте: </w:t>
      </w:r>
    </w:p>
    <w:p w:rsidR="008A0F95" w:rsidRPr="00F961F5" w:rsidRDefault="008A0F95" w:rsidP="00F961F5">
      <w:pPr>
        <w:pStyle w:val="Default"/>
        <w:jc w:val="both"/>
      </w:pPr>
      <w:r w:rsidRPr="00F961F5">
        <w:t xml:space="preserve">Учебник «Азбука. Обучение грамоте и чтению», 1 класс (авторы </w:t>
      </w:r>
      <w:proofErr w:type="spellStart"/>
      <w:r w:rsidRPr="00F961F5">
        <w:t>Н.Г.Агаркова</w:t>
      </w:r>
      <w:proofErr w:type="spellEnd"/>
      <w:r w:rsidRPr="00F961F5">
        <w:t xml:space="preserve"> и </w:t>
      </w:r>
      <w:proofErr w:type="spellStart"/>
      <w:r w:rsidRPr="00F961F5">
        <w:t>Ю.А.Агарков</w:t>
      </w:r>
      <w:proofErr w:type="spellEnd"/>
      <w:r w:rsidRPr="00F961F5">
        <w:t xml:space="preserve">), является составной частью завершенной предметной линии «Русский язык» комплекта «Перспективная начальная школа», направленной на реализацию государственного образовательного стандарта начального общего образования. </w:t>
      </w:r>
    </w:p>
    <w:p w:rsidR="008A0F95" w:rsidRPr="00F961F5" w:rsidRDefault="008A0F95" w:rsidP="00F961F5">
      <w:pPr>
        <w:pStyle w:val="Default"/>
        <w:jc w:val="both"/>
      </w:pPr>
      <w:r w:rsidRPr="00F961F5">
        <w:rPr>
          <w:b/>
          <w:bCs/>
        </w:rPr>
        <w:t xml:space="preserve">Цель курса «Обучение грамоте» </w:t>
      </w:r>
      <w:r w:rsidRPr="00F961F5">
        <w:t xml:space="preserve">—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. </w:t>
      </w:r>
    </w:p>
    <w:p w:rsidR="008A0F95" w:rsidRPr="00F961F5" w:rsidRDefault="008A0F95" w:rsidP="00F961F5">
      <w:pPr>
        <w:pStyle w:val="Default"/>
        <w:jc w:val="both"/>
      </w:pPr>
      <w:r w:rsidRPr="00F961F5">
        <w:t xml:space="preserve">Учет психологической характеристики современного школьника потребовал пересмотра некоторых важных теоретических позиций, продумывания особого гуманитарного статуса учебно-методического комплекта по русскому языку, включения в его корпус той словарной и орфоэпической работы, которая никогда ранее не практиковалась как система. </w:t>
      </w:r>
    </w:p>
    <w:p w:rsidR="008A0F95" w:rsidRPr="00F961F5" w:rsidRDefault="00603B3F" w:rsidP="00F961F5">
      <w:pPr>
        <w:pStyle w:val="Default"/>
        <w:jc w:val="both"/>
      </w:pPr>
      <w:r w:rsidRPr="00F961F5">
        <w:rPr>
          <w:i/>
          <w:iCs/>
        </w:rPr>
        <w:t xml:space="preserve"> </w:t>
      </w:r>
      <w:r w:rsidR="008A0F95" w:rsidRPr="00F961F5">
        <w:t xml:space="preserve">Программа разработана в соответствии с требованиями Федерального государственного образовательного стандарта, сделавшего упор на формирование универсальных учебных действий (УДД), на использование приобретенных знаний и умений в практической деятельности и в повседневной жизни. </w:t>
      </w:r>
    </w:p>
    <w:p w:rsidR="008A0F95" w:rsidRPr="00F961F5" w:rsidRDefault="008A0F95" w:rsidP="00F961F5">
      <w:pPr>
        <w:pStyle w:val="Default"/>
        <w:jc w:val="both"/>
      </w:pPr>
      <w:r w:rsidRPr="00F961F5">
        <w:t xml:space="preserve">Программа разработана и в соответствии с принципами, которые сформулированы в концепции «Перспективная начальная школа» (т. е. принципами </w:t>
      </w:r>
      <w:r w:rsidRPr="00F961F5">
        <w:rPr>
          <w:b/>
          <w:bCs/>
        </w:rPr>
        <w:t xml:space="preserve">развивающего </w:t>
      </w:r>
      <w:r w:rsidRPr="00F961F5">
        <w:t xml:space="preserve">обучения, которые сочетаются с </w:t>
      </w:r>
      <w:r w:rsidRPr="00F961F5">
        <w:rPr>
          <w:b/>
          <w:bCs/>
        </w:rPr>
        <w:t xml:space="preserve">традиционным </w:t>
      </w:r>
      <w:r w:rsidRPr="00F961F5">
        <w:t xml:space="preserve">принципом прочности). </w:t>
      </w:r>
    </w:p>
    <w:p w:rsidR="008A0F95" w:rsidRPr="00F961F5" w:rsidRDefault="008A0F95" w:rsidP="00F961F5">
      <w:pPr>
        <w:pStyle w:val="Default"/>
        <w:jc w:val="both"/>
      </w:pPr>
      <w:r w:rsidRPr="00F961F5">
        <w:t xml:space="preserve">Организация фонетической работы (начиная с 1-го класса), позволяющей значительно уменьшить количество </w:t>
      </w:r>
      <w:proofErr w:type="spellStart"/>
      <w:r w:rsidRPr="00F961F5">
        <w:t>дисграфических</w:t>
      </w:r>
      <w:proofErr w:type="spellEnd"/>
      <w:r w:rsidRPr="00F961F5">
        <w:t xml:space="preserve"> ошибок, становится одним из важнейших оснований для решения орфографических задач. Начиная со 2-го класса, </w:t>
      </w:r>
      <w:r w:rsidRPr="00F961F5">
        <w:rPr>
          <w:i/>
          <w:iCs/>
        </w:rPr>
        <w:t xml:space="preserve">фонетический </w:t>
      </w:r>
      <w:r w:rsidRPr="00F961F5">
        <w:t xml:space="preserve">анализ слова дополняется </w:t>
      </w:r>
      <w:r w:rsidRPr="00F961F5">
        <w:rPr>
          <w:i/>
          <w:iCs/>
        </w:rPr>
        <w:t xml:space="preserve">морфемным </w:t>
      </w:r>
      <w:r w:rsidRPr="00F961F5">
        <w:t xml:space="preserve">(причем морфемный анализ частично сопровождается словообразовательным анализом), что дает школьнику еще один инструмент для решения орфографических задач. С 3-го класса эти два вида анализа слова (где слово рассматривается пока в его статике) дополняются обращением к </w:t>
      </w:r>
      <w:r w:rsidRPr="00F961F5">
        <w:rPr>
          <w:i/>
          <w:iCs/>
        </w:rPr>
        <w:t xml:space="preserve">морфологическому </w:t>
      </w:r>
      <w:r w:rsidRPr="00F961F5">
        <w:t xml:space="preserve">анализу слова (где слово исследуется в изменениях его форм), что практически завершает создание инструмента, обеспечивающего проверку правописания основного круга орфограмм. </w:t>
      </w:r>
    </w:p>
    <w:p w:rsidR="008A0F95" w:rsidRPr="00F961F5" w:rsidRDefault="008A0F95" w:rsidP="00F961F5">
      <w:pPr>
        <w:pStyle w:val="Default"/>
        <w:jc w:val="both"/>
      </w:pPr>
      <w:r w:rsidRPr="00F961F5">
        <w:t xml:space="preserve">Решение проблем развития речи опирается на разведение представлений о языке и о речи: язык как система позволяет одно и то же сообщение выразить массой способов, а речь </w:t>
      </w:r>
      <w:proofErr w:type="spellStart"/>
      <w:r w:rsidRPr="00F961F5">
        <w:t>ситуативна</w:t>
      </w:r>
      <w:proofErr w:type="spellEnd"/>
      <w:r w:rsidRPr="00F961F5">
        <w:t xml:space="preserve"> — это реализация языка в конкретной ситуации. В связи с этим программой предусматриваются две </w:t>
      </w:r>
      <w:r w:rsidRPr="00F961F5">
        <w:rPr>
          <w:b/>
          <w:bCs/>
        </w:rPr>
        <w:t>линии работы</w:t>
      </w:r>
      <w:r w:rsidRPr="00F961F5">
        <w:t xml:space="preserve">: первая поможет школьникам усвоить важнейшие коммуникативные формулы устной речи, регулирующие общение детей и взрослых, детей между собой; вторая линия позволит освоить основные жанры письменной речи, доступные возрасту: от поздравительной открытки и телеграммы до аннотации и короткой рецензии на литературное произведение. </w:t>
      </w:r>
    </w:p>
    <w:p w:rsidR="008A0F95" w:rsidRPr="00F961F5" w:rsidRDefault="008A0F95" w:rsidP="00F961F5">
      <w:pPr>
        <w:pStyle w:val="Default"/>
        <w:jc w:val="both"/>
        <w:rPr>
          <w:b/>
          <w:bCs/>
        </w:rPr>
      </w:pPr>
      <w:r w:rsidRPr="00F961F5">
        <w:rPr>
          <w:b/>
          <w:bCs/>
        </w:rPr>
        <w:t xml:space="preserve">Место учебного предмета, курса в учебном плане. </w:t>
      </w:r>
    </w:p>
    <w:p w:rsidR="00603B3F" w:rsidRPr="00F961F5" w:rsidRDefault="00603B3F" w:rsidP="00F961F5">
      <w:pPr>
        <w:pStyle w:val="Default"/>
        <w:jc w:val="both"/>
      </w:pPr>
      <w:r w:rsidRPr="00F961F5">
        <w:t>В начальном обучении предмет «Русский язык» занимает ведущее место, поскольку успехи в изучении русского языка во многом определяют результаты обучения школьника по другим школьным предметам, а также обеспечивают успешность его «проживания» в детском обществе.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6"/>
        <w:gridCol w:w="1412"/>
        <w:gridCol w:w="1417"/>
        <w:gridCol w:w="1418"/>
        <w:gridCol w:w="1275"/>
        <w:gridCol w:w="1418"/>
        <w:gridCol w:w="10"/>
        <w:gridCol w:w="1390"/>
      </w:tblGrid>
      <w:tr w:rsidR="00603B3F" w:rsidRPr="00F961F5" w:rsidTr="00603B3F">
        <w:trPr>
          <w:trHeight w:val="238"/>
        </w:trPr>
        <w:tc>
          <w:tcPr>
            <w:tcW w:w="1384" w:type="dxa"/>
          </w:tcPr>
          <w:p w:rsidR="00603B3F" w:rsidRPr="00F961F5" w:rsidRDefault="00603B3F" w:rsidP="00F961F5">
            <w:pPr>
              <w:pStyle w:val="Default"/>
              <w:jc w:val="both"/>
            </w:pPr>
            <w:r w:rsidRPr="00F961F5">
              <w:lastRenderedPageBreak/>
              <w:t xml:space="preserve">Образовательная </w:t>
            </w:r>
          </w:p>
          <w:p w:rsidR="00603B3F" w:rsidRPr="00F961F5" w:rsidRDefault="00603B3F" w:rsidP="00F961F5">
            <w:pPr>
              <w:pStyle w:val="Default"/>
              <w:jc w:val="both"/>
            </w:pPr>
            <w:r w:rsidRPr="00F961F5">
              <w:t xml:space="preserve">область </w:t>
            </w:r>
          </w:p>
        </w:tc>
        <w:tc>
          <w:tcPr>
            <w:tcW w:w="1418" w:type="dxa"/>
            <w:gridSpan w:val="2"/>
          </w:tcPr>
          <w:p w:rsidR="00603B3F" w:rsidRPr="00F961F5" w:rsidRDefault="00603B3F" w:rsidP="00F961F5">
            <w:pPr>
              <w:pStyle w:val="Default"/>
              <w:jc w:val="both"/>
            </w:pPr>
            <w:r w:rsidRPr="00F961F5">
              <w:t xml:space="preserve">Учебный </w:t>
            </w:r>
          </w:p>
          <w:p w:rsidR="00603B3F" w:rsidRPr="00F961F5" w:rsidRDefault="00603B3F" w:rsidP="00F961F5">
            <w:pPr>
              <w:pStyle w:val="Default"/>
              <w:jc w:val="both"/>
            </w:pPr>
            <w:r w:rsidRPr="00F961F5">
              <w:t xml:space="preserve">предмет </w:t>
            </w:r>
          </w:p>
        </w:tc>
        <w:tc>
          <w:tcPr>
            <w:tcW w:w="5528" w:type="dxa"/>
            <w:gridSpan w:val="4"/>
          </w:tcPr>
          <w:p w:rsidR="00603B3F" w:rsidRPr="00F961F5" w:rsidRDefault="00603B3F" w:rsidP="00F961F5">
            <w:pPr>
              <w:pStyle w:val="Default"/>
              <w:jc w:val="both"/>
            </w:pPr>
            <w:r w:rsidRPr="00F961F5">
              <w:t xml:space="preserve">Количество часов в неделю/год </w:t>
            </w:r>
          </w:p>
        </w:tc>
        <w:tc>
          <w:tcPr>
            <w:tcW w:w="1400" w:type="dxa"/>
            <w:gridSpan w:val="2"/>
            <w:vMerge w:val="restart"/>
          </w:tcPr>
          <w:p w:rsidR="00603B3F" w:rsidRPr="00F961F5" w:rsidRDefault="00603B3F" w:rsidP="00F961F5">
            <w:pPr>
              <w:pStyle w:val="Default"/>
              <w:jc w:val="both"/>
            </w:pPr>
            <w:r w:rsidRPr="00F961F5">
              <w:t xml:space="preserve">Всего </w:t>
            </w:r>
          </w:p>
          <w:p w:rsidR="00603B3F" w:rsidRPr="00F961F5" w:rsidRDefault="00603B3F" w:rsidP="00F961F5">
            <w:pPr>
              <w:pStyle w:val="Default"/>
              <w:jc w:val="both"/>
            </w:pPr>
            <w:r w:rsidRPr="00F961F5">
              <w:t xml:space="preserve">  </w:t>
            </w:r>
          </w:p>
        </w:tc>
      </w:tr>
      <w:tr w:rsidR="00603B3F" w:rsidRPr="00F961F5" w:rsidTr="00603B3F">
        <w:trPr>
          <w:trHeight w:val="100"/>
        </w:trPr>
        <w:tc>
          <w:tcPr>
            <w:tcW w:w="2802" w:type="dxa"/>
            <w:gridSpan w:val="3"/>
          </w:tcPr>
          <w:p w:rsidR="00603B3F" w:rsidRPr="00F961F5" w:rsidRDefault="00603B3F" w:rsidP="00F961F5">
            <w:pPr>
              <w:pStyle w:val="Default"/>
              <w:jc w:val="both"/>
            </w:pPr>
          </w:p>
        </w:tc>
        <w:tc>
          <w:tcPr>
            <w:tcW w:w="1417" w:type="dxa"/>
          </w:tcPr>
          <w:p w:rsidR="00603B3F" w:rsidRPr="00F961F5" w:rsidRDefault="00603B3F" w:rsidP="00F961F5">
            <w:pPr>
              <w:pStyle w:val="Default"/>
              <w:jc w:val="both"/>
            </w:pPr>
            <w:r w:rsidRPr="00F961F5">
              <w:t>1 класс</w:t>
            </w:r>
          </w:p>
        </w:tc>
        <w:tc>
          <w:tcPr>
            <w:tcW w:w="1418" w:type="dxa"/>
          </w:tcPr>
          <w:p w:rsidR="00603B3F" w:rsidRPr="00F961F5" w:rsidRDefault="00603B3F" w:rsidP="00F961F5">
            <w:pPr>
              <w:pStyle w:val="Default"/>
              <w:jc w:val="both"/>
            </w:pPr>
            <w:r w:rsidRPr="00F961F5">
              <w:t xml:space="preserve">2 класс </w:t>
            </w:r>
          </w:p>
        </w:tc>
        <w:tc>
          <w:tcPr>
            <w:tcW w:w="1275" w:type="dxa"/>
          </w:tcPr>
          <w:p w:rsidR="00603B3F" w:rsidRPr="00F961F5" w:rsidRDefault="00603B3F" w:rsidP="00F961F5">
            <w:pPr>
              <w:pStyle w:val="Default"/>
              <w:jc w:val="both"/>
            </w:pPr>
            <w:r w:rsidRPr="00F961F5">
              <w:t xml:space="preserve">3 класс </w:t>
            </w:r>
          </w:p>
        </w:tc>
        <w:tc>
          <w:tcPr>
            <w:tcW w:w="1418" w:type="dxa"/>
          </w:tcPr>
          <w:p w:rsidR="00603B3F" w:rsidRPr="00F961F5" w:rsidRDefault="00603B3F" w:rsidP="00F961F5">
            <w:pPr>
              <w:pStyle w:val="Default"/>
              <w:jc w:val="both"/>
            </w:pPr>
            <w:r w:rsidRPr="00F961F5">
              <w:t>4 класс</w:t>
            </w:r>
          </w:p>
        </w:tc>
        <w:tc>
          <w:tcPr>
            <w:tcW w:w="1400" w:type="dxa"/>
            <w:gridSpan w:val="2"/>
            <w:vMerge/>
          </w:tcPr>
          <w:p w:rsidR="00603B3F" w:rsidRPr="00F961F5" w:rsidRDefault="00603B3F" w:rsidP="00F961F5">
            <w:pPr>
              <w:pStyle w:val="Default"/>
              <w:jc w:val="both"/>
            </w:pPr>
          </w:p>
        </w:tc>
      </w:tr>
      <w:tr w:rsidR="008A0F95" w:rsidRPr="00F961F5" w:rsidTr="00603B3F">
        <w:trPr>
          <w:trHeight w:val="100"/>
        </w:trPr>
        <w:tc>
          <w:tcPr>
            <w:tcW w:w="1390" w:type="dxa"/>
            <w:gridSpan w:val="2"/>
          </w:tcPr>
          <w:p w:rsidR="008A0F95" w:rsidRPr="00F961F5" w:rsidRDefault="008A0F95" w:rsidP="00F961F5">
            <w:pPr>
              <w:pStyle w:val="Default"/>
              <w:jc w:val="both"/>
            </w:pPr>
            <w:r w:rsidRPr="00F961F5">
              <w:t>Филология</w:t>
            </w:r>
          </w:p>
        </w:tc>
        <w:tc>
          <w:tcPr>
            <w:tcW w:w="1412" w:type="dxa"/>
          </w:tcPr>
          <w:p w:rsidR="008A0F95" w:rsidRPr="00F961F5" w:rsidRDefault="008A0F95" w:rsidP="00F961F5">
            <w:pPr>
              <w:pStyle w:val="Default"/>
              <w:jc w:val="both"/>
            </w:pPr>
            <w:r w:rsidRPr="00F961F5">
              <w:t xml:space="preserve">Русский язык </w:t>
            </w:r>
          </w:p>
        </w:tc>
        <w:tc>
          <w:tcPr>
            <w:tcW w:w="1417" w:type="dxa"/>
          </w:tcPr>
          <w:p w:rsidR="008A0F95" w:rsidRPr="00F961F5" w:rsidRDefault="008A0F95" w:rsidP="00F961F5">
            <w:pPr>
              <w:pStyle w:val="Default"/>
              <w:jc w:val="both"/>
            </w:pPr>
            <w:r w:rsidRPr="00F961F5">
              <w:t xml:space="preserve">5/50 </w:t>
            </w:r>
          </w:p>
        </w:tc>
        <w:tc>
          <w:tcPr>
            <w:tcW w:w="1418" w:type="dxa"/>
          </w:tcPr>
          <w:p w:rsidR="008A0F95" w:rsidRPr="00F961F5" w:rsidRDefault="008A0F95" w:rsidP="00F961F5">
            <w:pPr>
              <w:pStyle w:val="Default"/>
              <w:jc w:val="both"/>
            </w:pPr>
            <w:r w:rsidRPr="00F961F5">
              <w:t xml:space="preserve">5/170 </w:t>
            </w:r>
          </w:p>
        </w:tc>
        <w:tc>
          <w:tcPr>
            <w:tcW w:w="1275" w:type="dxa"/>
          </w:tcPr>
          <w:p w:rsidR="008A0F95" w:rsidRPr="00F961F5" w:rsidRDefault="008A0F95" w:rsidP="00F961F5">
            <w:pPr>
              <w:pStyle w:val="Default"/>
              <w:jc w:val="both"/>
            </w:pPr>
            <w:r w:rsidRPr="00F961F5">
              <w:t xml:space="preserve">5/170 </w:t>
            </w:r>
          </w:p>
        </w:tc>
        <w:tc>
          <w:tcPr>
            <w:tcW w:w="1428" w:type="dxa"/>
            <w:gridSpan w:val="2"/>
          </w:tcPr>
          <w:p w:rsidR="008A0F95" w:rsidRPr="00F961F5" w:rsidRDefault="008A0F95" w:rsidP="00F961F5">
            <w:pPr>
              <w:pStyle w:val="Default"/>
              <w:jc w:val="both"/>
            </w:pPr>
            <w:r w:rsidRPr="00F961F5">
              <w:t xml:space="preserve">5/170 </w:t>
            </w:r>
          </w:p>
        </w:tc>
        <w:tc>
          <w:tcPr>
            <w:tcW w:w="1390" w:type="dxa"/>
          </w:tcPr>
          <w:p w:rsidR="008A0F95" w:rsidRPr="00F961F5" w:rsidRDefault="008A0F95" w:rsidP="00F961F5">
            <w:pPr>
              <w:pStyle w:val="Default"/>
              <w:jc w:val="both"/>
            </w:pPr>
            <w:r w:rsidRPr="00F961F5">
              <w:t xml:space="preserve">20/560 </w:t>
            </w:r>
          </w:p>
        </w:tc>
      </w:tr>
    </w:tbl>
    <w:p w:rsidR="00603B3F" w:rsidRPr="00F961F5" w:rsidRDefault="00F961F5" w:rsidP="00F961F5">
      <w:pPr>
        <w:pStyle w:val="Default"/>
        <w:jc w:val="both"/>
        <w:rPr>
          <w:b/>
          <w:bCs/>
        </w:rPr>
      </w:pPr>
      <w:r>
        <w:rPr>
          <w:rStyle w:val="FontStyle11"/>
          <w:b/>
          <w:sz w:val="24"/>
        </w:rPr>
        <w:t xml:space="preserve"> </w:t>
      </w:r>
      <w:r w:rsidR="00603B3F" w:rsidRPr="00F961F5">
        <w:rPr>
          <w:b/>
        </w:rPr>
        <w:t>Структура  рабочей программы</w:t>
      </w:r>
    </w:p>
    <w:p w:rsidR="00603B3F" w:rsidRPr="00F961F5" w:rsidRDefault="00603B3F" w:rsidP="00F961F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1. Планируемые результаты освоения учебного предмета «Русский язык»   </w:t>
      </w:r>
    </w:p>
    <w:p w:rsidR="00603B3F" w:rsidRPr="00F961F5" w:rsidRDefault="00603B3F" w:rsidP="00F961F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2. Содержание учебного предмета «Русский язык»  </w:t>
      </w:r>
    </w:p>
    <w:p w:rsidR="00603B3F" w:rsidRPr="00F961F5" w:rsidRDefault="00603B3F" w:rsidP="00F961F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3. Тематическое планирование  </w:t>
      </w:r>
    </w:p>
    <w:p w:rsidR="00603B3F" w:rsidRPr="00F961F5" w:rsidRDefault="00603B3F" w:rsidP="00F961F5">
      <w:pPr>
        <w:pStyle w:val="Default"/>
        <w:jc w:val="both"/>
        <w:rPr>
          <w:b/>
          <w:bCs/>
        </w:rPr>
      </w:pPr>
      <w:r w:rsidRPr="00F961F5">
        <w:t>4. Приложение «Календарно – тематическое планирование»</w:t>
      </w:r>
    </w:p>
    <w:p w:rsidR="00855830" w:rsidRPr="00F961F5" w:rsidRDefault="00855830" w:rsidP="00F961F5">
      <w:pPr>
        <w:pStyle w:val="Default"/>
        <w:jc w:val="both"/>
      </w:pPr>
      <w:r w:rsidRPr="00F961F5">
        <w:rPr>
          <w:b/>
          <w:bCs/>
        </w:rPr>
        <w:t xml:space="preserve"> Программно-методическое обеспечение </w:t>
      </w:r>
    </w:p>
    <w:p w:rsidR="00855830" w:rsidRPr="00F961F5" w:rsidRDefault="00855830" w:rsidP="00F961F5">
      <w:pPr>
        <w:pStyle w:val="Default"/>
        <w:jc w:val="both"/>
      </w:pPr>
      <w:r w:rsidRPr="00F961F5">
        <w:rPr>
          <w:b/>
          <w:bCs/>
        </w:rPr>
        <w:t>1 класс</w:t>
      </w:r>
    </w:p>
    <w:p w:rsidR="00855830" w:rsidRPr="00F961F5" w:rsidRDefault="00BB35DF" w:rsidP="00F961F5">
      <w:pPr>
        <w:pStyle w:val="Default"/>
        <w:jc w:val="both"/>
      </w:pPr>
      <w:r w:rsidRPr="00F961F5">
        <w:t xml:space="preserve"> 1</w:t>
      </w:r>
      <w:r w:rsidR="00855830" w:rsidRPr="00F961F5">
        <w:t xml:space="preserve">. </w:t>
      </w:r>
      <w:proofErr w:type="spellStart"/>
      <w:r w:rsidR="00855830" w:rsidRPr="00F961F5">
        <w:t>Агаркова</w:t>
      </w:r>
      <w:proofErr w:type="spellEnd"/>
      <w:r w:rsidR="00855830" w:rsidRPr="00F961F5">
        <w:t xml:space="preserve"> Н.Г., </w:t>
      </w:r>
      <w:proofErr w:type="spellStart"/>
      <w:r w:rsidR="00855830" w:rsidRPr="00F961F5">
        <w:t>Агарков</w:t>
      </w:r>
      <w:proofErr w:type="spellEnd"/>
      <w:r w:rsidR="00855830" w:rsidRPr="00F961F5">
        <w:t xml:space="preserve"> Ю.А. Азбука. 1 класс: Тетради по письму № 1, № 2,  № 3. –М.: Академкнига/Учебник.</w:t>
      </w:r>
    </w:p>
    <w:p w:rsidR="00855830" w:rsidRPr="00F961F5" w:rsidRDefault="00BB35DF" w:rsidP="00F961F5">
      <w:pPr>
        <w:pStyle w:val="Default"/>
        <w:jc w:val="both"/>
      </w:pPr>
      <w:r w:rsidRPr="00F961F5">
        <w:t xml:space="preserve"> 2</w:t>
      </w:r>
      <w:r w:rsidR="00855830" w:rsidRPr="00F961F5">
        <w:t xml:space="preserve">. </w:t>
      </w:r>
      <w:proofErr w:type="spellStart"/>
      <w:r w:rsidR="00855830" w:rsidRPr="00F961F5">
        <w:t>Агаркова</w:t>
      </w:r>
      <w:proofErr w:type="spellEnd"/>
      <w:r w:rsidR="00855830" w:rsidRPr="00F961F5">
        <w:t xml:space="preserve"> Н.Г., </w:t>
      </w:r>
      <w:proofErr w:type="spellStart"/>
      <w:r w:rsidR="00855830" w:rsidRPr="00F961F5">
        <w:t>Агарков</w:t>
      </w:r>
      <w:proofErr w:type="spellEnd"/>
      <w:r w:rsidR="00855830" w:rsidRPr="00F961F5">
        <w:t xml:space="preserve"> Ю.А. Азбука. Обучение грамоте и чтению: 1 класс: Методическое пособие. –М.: Академкнига/Учебник.</w:t>
      </w:r>
    </w:p>
    <w:p w:rsidR="00855830" w:rsidRPr="00F961F5" w:rsidRDefault="00BB35DF" w:rsidP="00F961F5">
      <w:pPr>
        <w:pStyle w:val="Default"/>
        <w:jc w:val="both"/>
      </w:pPr>
      <w:r w:rsidRPr="00F961F5">
        <w:t xml:space="preserve"> 3</w:t>
      </w:r>
      <w:r w:rsidR="00855830" w:rsidRPr="00F961F5">
        <w:t xml:space="preserve">. </w:t>
      </w:r>
      <w:proofErr w:type="spellStart"/>
      <w:r w:rsidR="00855830" w:rsidRPr="00F961F5">
        <w:t>Чуракова</w:t>
      </w:r>
      <w:proofErr w:type="spellEnd"/>
      <w:r w:rsidR="00855830" w:rsidRPr="00F961F5">
        <w:t xml:space="preserve"> Н.А. Русский язык. 1 класс: Учебник. —М.: Академкнига/Учебник.</w:t>
      </w:r>
    </w:p>
    <w:p w:rsidR="00855830" w:rsidRPr="00F961F5" w:rsidRDefault="00BB35DF" w:rsidP="00F961F5">
      <w:pPr>
        <w:pStyle w:val="Default"/>
        <w:jc w:val="both"/>
      </w:pPr>
      <w:r w:rsidRPr="00F961F5">
        <w:t>4</w:t>
      </w:r>
      <w:r w:rsidR="00855830" w:rsidRPr="00F961F5">
        <w:t xml:space="preserve">. </w:t>
      </w:r>
      <w:proofErr w:type="spellStart"/>
      <w:r w:rsidR="00855830" w:rsidRPr="00F961F5">
        <w:t>Гольфман</w:t>
      </w:r>
      <w:proofErr w:type="spellEnd"/>
      <w:r w:rsidR="00855830" w:rsidRPr="00F961F5">
        <w:t xml:space="preserve"> Е.Р. Русский язык: Тетрадь для самостоятельной работы. 1 класс. —М.: Академкнига/Учебник.</w:t>
      </w:r>
    </w:p>
    <w:p w:rsidR="00855830" w:rsidRPr="00F961F5" w:rsidRDefault="00BB35DF" w:rsidP="00F961F5">
      <w:pPr>
        <w:pStyle w:val="Default"/>
        <w:jc w:val="both"/>
      </w:pPr>
      <w:r w:rsidRPr="00F961F5">
        <w:t>5</w:t>
      </w:r>
      <w:r w:rsidR="00855830" w:rsidRPr="00F961F5">
        <w:t xml:space="preserve">. </w:t>
      </w:r>
      <w:proofErr w:type="spellStart"/>
      <w:r w:rsidR="00855830" w:rsidRPr="00F961F5">
        <w:t>Чуракова</w:t>
      </w:r>
      <w:proofErr w:type="spellEnd"/>
      <w:r w:rsidR="00855830" w:rsidRPr="00F961F5">
        <w:t xml:space="preserve"> Н.А., </w:t>
      </w:r>
      <w:proofErr w:type="spellStart"/>
      <w:r w:rsidR="00855830" w:rsidRPr="00F961F5">
        <w:t>Гольфман</w:t>
      </w:r>
      <w:proofErr w:type="spellEnd"/>
      <w:r w:rsidR="00855830" w:rsidRPr="00F961F5">
        <w:t xml:space="preserve"> Е.Р. Русский язык: 1 класс: Методическое пособие. —М.: Академкнига/Учебник.</w:t>
      </w:r>
    </w:p>
    <w:p w:rsidR="00855830" w:rsidRPr="00F961F5" w:rsidRDefault="00BB35DF" w:rsidP="00F961F5">
      <w:pPr>
        <w:pStyle w:val="Default"/>
        <w:jc w:val="both"/>
      </w:pPr>
      <w:r w:rsidRPr="00F961F5">
        <w:t>6</w:t>
      </w:r>
      <w:r w:rsidR="00855830" w:rsidRPr="00F961F5">
        <w:t>. Лаврова Н.М. Русский язык. Сборник проверочных и контрольных работ. 1–2 классы: Методическое пособие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rPr>
          <w:b/>
          <w:bCs/>
        </w:rPr>
        <w:t>2класс</w:t>
      </w:r>
    </w:p>
    <w:p w:rsidR="00855830" w:rsidRPr="00F961F5" w:rsidRDefault="00855830" w:rsidP="00F961F5">
      <w:pPr>
        <w:pStyle w:val="Default"/>
        <w:jc w:val="both"/>
      </w:pPr>
      <w:r w:rsidRPr="00F961F5">
        <w:t xml:space="preserve">1. </w:t>
      </w:r>
      <w:proofErr w:type="spellStart"/>
      <w:r w:rsidRPr="00F961F5">
        <w:t>Чуракова</w:t>
      </w:r>
      <w:proofErr w:type="spellEnd"/>
      <w:r w:rsidRPr="00F961F5">
        <w:t xml:space="preserve"> Н.А. Русский язык. 2 класс: Учебник. В 3 ч. Часть 1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t xml:space="preserve">2. </w:t>
      </w:r>
      <w:proofErr w:type="spellStart"/>
      <w:r w:rsidRPr="00F961F5">
        <w:t>Каленчук</w:t>
      </w:r>
      <w:proofErr w:type="spellEnd"/>
      <w:r w:rsidRPr="00F961F5">
        <w:t xml:space="preserve"> М.Л., </w:t>
      </w:r>
      <w:proofErr w:type="spellStart"/>
      <w:r w:rsidRPr="00F961F5">
        <w:t>Малаховская</w:t>
      </w:r>
      <w:proofErr w:type="spellEnd"/>
      <w:r w:rsidRPr="00F961F5">
        <w:t xml:space="preserve"> О.В., </w:t>
      </w:r>
      <w:proofErr w:type="spellStart"/>
      <w:r w:rsidRPr="00F961F5">
        <w:t>Чуракова</w:t>
      </w:r>
      <w:proofErr w:type="spellEnd"/>
      <w:r w:rsidRPr="00F961F5">
        <w:t xml:space="preserve"> Н.А. Русский язык. 2 класс: Учебник. В 3ч. Часть 2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t xml:space="preserve">3. </w:t>
      </w:r>
      <w:proofErr w:type="spellStart"/>
      <w:r w:rsidRPr="00F961F5">
        <w:t>Чуракова</w:t>
      </w:r>
      <w:proofErr w:type="spellEnd"/>
      <w:r w:rsidRPr="00F961F5">
        <w:t xml:space="preserve"> Н.А. Русский язык. 2 класс: Учебник. В 3 ч. Часть 3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t xml:space="preserve">4. </w:t>
      </w:r>
      <w:proofErr w:type="spellStart"/>
      <w:r w:rsidRPr="00F961F5">
        <w:t>Байкова</w:t>
      </w:r>
      <w:proofErr w:type="spellEnd"/>
      <w:r w:rsidRPr="00F961F5">
        <w:t xml:space="preserve"> Т.А.,  </w:t>
      </w:r>
      <w:proofErr w:type="spellStart"/>
      <w:r w:rsidRPr="00F961F5">
        <w:t>Малаховская</w:t>
      </w:r>
      <w:proofErr w:type="spellEnd"/>
      <w:r w:rsidRPr="00F961F5">
        <w:t xml:space="preserve"> О.В., Ерышева Е.Р. Русский язык: Тетрадь для самостоятельной работы № 1.  2 класс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t xml:space="preserve">5. </w:t>
      </w:r>
      <w:proofErr w:type="spellStart"/>
      <w:r w:rsidRPr="00F961F5">
        <w:t>Байкова</w:t>
      </w:r>
      <w:proofErr w:type="spellEnd"/>
      <w:r w:rsidRPr="00F961F5">
        <w:t xml:space="preserve"> Т.А., </w:t>
      </w:r>
      <w:proofErr w:type="spellStart"/>
      <w:r w:rsidRPr="00F961F5">
        <w:t>Малаховская</w:t>
      </w:r>
      <w:proofErr w:type="spellEnd"/>
      <w:r w:rsidRPr="00F961F5">
        <w:t xml:space="preserve"> О.В. Русский язык: Тетрадь для самостоятельной работы № 2. 2 класс.</w:t>
      </w:r>
      <w:proofErr w:type="gramStart"/>
      <w:r w:rsidRPr="00F961F5">
        <w:t>—М</w:t>
      </w:r>
      <w:proofErr w:type="gramEnd"/>
      <w:r w:rsidRPr="00F961F5">
        <w:t>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t xml:space="preserve">6. </w:t>
      </w:r>
      <w:proofErr w:type="spellStart"/>
      <w:r w:rsidRPr="00F961F5">
        <w:t>Чуракова</w:t>
      </w:r>
      <w:proofErr w:type="spellEnd"/>
      <w:r w:rsidRPr="00F961F5">
        <w:t xml:space="preserve"> Н.А., </w:t>
      </w:r>
      <w:proofErr w:type="spellStart"/>
      <w:r w:rsidRPr="00F961F5">
        <w:t>Каленчук</w:t>
      </w:r>
      <w:proofErr w:type="spellEnd"/>
      <w:r w:rsidRPr="00F961F5">
        <w:t xml:space="preserve"> М.Л.,  </w:t>
      </w:r>
      <w:proofErr w:type="spellStart"/>
      <w:r w:rsidRPr="00F961F5">
        <w:t>Малаховская</w:t>
      </w:r>
      <w:proofErr w:type="spellEnd"/>
      <w:r w:rsidRPr="00F961F5">
        <w:t xml:space="preserve"> О.В., </w:t>
      </w:r>
      <w:proofErr w:type="spellStart"/>
      <w:r w:rsidRPr="00F961F5">
        <w:t>Байкова</w:t>
      </w:r>
      <w:proofErr w:type="spellEnd"/>
      <w:r w:rsidRPr="00F961F5">
        <w:t xml:space="preserve"> Т.А. Русский язык. 2 класс: Методическое пособие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t>7. Лаврова Н.М. Русский язык. Сборник проверочных и контрольных работ. 1–2 классы: Методическое пособие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rPr>
          <w:b/>
          <w:bCs/>
        </w:rPr>
        <w:t>3 класс</w:t>
      </w:r>
    </w:p>
    <w:p w:rsidR="00855830" w:rsidRPr="00F961F5" w:rsidRDefault="00855830" w:rsidP="00F961F5">
      <w:pPr>
        <w:pStyle w:val="Default"/>
        <w:jc w:val="both"/>
      </w:pPr>
      <w:r w:rsidRPr="00F961F5">
        <w:t xml:space="preserve">1. </w:t>
      </w:r>
      <w:proofErr w:type="spellStart"/>
      <w:r w:rsidRPr="00F961F5">
        <w:t>Каленчук</w:t>
      </w:r>
      <w:proofErr w:type="spellEnd"/>
      <w:r w:rsidRPr="00F961F5">
        <w:t xml:space="preserve"> М.Л., </w:t>
      </w:r>
      <w:proofErr w:type="spellStart"/>
      <w:r w:rsidRPr="00F961F5">
        <w:t>Чуракова</w:t>
      </w:r>
      <w:proofErr w:type="spellEnd"/>
      <w:r w:rsidRPr="00F961F5">
        <w:t xml:space="preserve"> Н.А., </w:t>
      </w:r>
      <w:proofErr w:type="spellStart"/>
      <w:r w:rsidRPr="00F961F5">
        <w:t>Байкова</w:t>
      </w:r>
      <w:proofErr w:type="spellEnd"/>
      <w:r w:rsidRPr="00F961F5">
        <w:t xml:space="preserve"> Т.А. Русский язык. 3 класс: Учебник. В 3 ч. Часть 1.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lastRenderedPageBreak/>
        <w:t xml:space="preserve">2. </w:t>
      </w:r>
      <w:proofErr w:type="spellStart"/>
      <w:r w:rsidRPr="00F961F5">
        <w:t>Каленчук</w:t>
      </w:r>
      <w:proofErr w:type="spellEnd"/>
      <w:r w:rsidRPr="00F961F5">
        <w:t xml:space="preserve"> М.Л., </w:t>
      </w:r>
      <w:proofErr w:type="spellStart"/>
      <w:r w:rsidRPr="00F961F5">
        <w:t>Малаховская</w:t>
      </w:r>
      <w:proofErr w:type="spellEnd"/>
      <w:r w:rsidRPr="00F961F5">
        <w:t xml:space="preserve"> О.В., </w:t>
      </w:r>
      <w:proofErr w:type="spellStart"/>
      <w:r w:rsidRPr="00F961F5">
        <w:t>Чуракова</w:t>
      </w:r>
      <w:proofErr w:type="spellEnd"/>
      <w:r w:rsidRPr="00F961F5">
        <w:t xml:space="preserve"> Н.А. Русский язык. 3 класс. Учебник. В 3 ч. Часть 2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t xml:space="preserve">3. </w:t>
      </w:r>
      <w:proofErr w:type="spellStart"/>
      <w:r w:rsidRPr="00F961F5">
        <w:t>Каленчук</w:t>
      </w:r>
      <w:proofErr w:type="spellEnd"/>
      <w:r w:rsidRPr="00F961F5">
        <w:t xml:space="preserve"> М.Л., </w:t>
      </w:r>
      <w:proofErr w:type="spellStart"/>
      <w:r w:rsidRPr="00F961F5">
        <w:t>Чуракова</w:t>
      </w:r>
      <w:proofErr w:type="spellEnd"/>
      <w:r w:rsidRPr="00F961F5">
        <w:t xml:space="preserve"> Н.А., </w:t>
      </w:r>
      <w:proofErr w:type="spellStart"/>
      <w:r w:rsidRPr="00F961F5">
        <w:t>Байкова</w:t>
      </w:r>
      <w:proofErr w:type="spellEnd"/>
      <w:r w:rsidRPr="00F961F5">
        <w:t xml:space="preserve"> Т.А. Русский язык. 3 класс: Учебник. В 3 ч. Часть 3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t xml:space="preserve">4. </w:t>
      </w:r>
      <w:proofErr w:type="spellStart"/>
      <w:r w:rsidRPr="00F961F5">
        <w:t>Байкова</w:t>
      </w:r>
      <w:proofErr w:type="spellEnd"/>
      <w:r w:rsidRPr="00F961F5">
        <w:t xml:space="preserve"> Т.А. Русский язык: Тетрадь для самостоятельной работы №1, №2. 3 класс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t xml:space="preserve">5. Абрамова М.Г., </w:t>
      </w:r>
      <w:proofErr w:type="spellStart"/>
      <w:r w:rsidRPr="00F961F5">
        <w:t>Байкова</w:t>
      </w:r>
      <w:proofErr w:type="spellEnd"/>
      <w:r w:rsidRPr="00F961F5">
        <w:t xml:space="preserve"> Т.А., </w:t>
      </w:r>
      <w:proofErr w:type="spellStart"/>
      <w:r w:rsidRPr="00F961F5">
        <w:t>Малаховская</w:t>
      </w:r>
      <w:proofErr w:type="spellEnd"/>
      <w:r w:rsidRPr="00F961F5">
        <w:t xml:space="preserve"> О.В. Русский язык. 3 класс: Методическое пособие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t>6. Лаврова Н.М. Русский язык. Сборник проверочных и контрольных работ. 3–4 классы: Методическое пособие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rPr>
          <w:b/>
          <w:bCs/>
        </w:rPr>
        <w:t>4 класс</w:t>
      </w:r>
    </w:p>
    <w:p w:rsidR="00855830" w:rsidRPr="00F961F5" w:rsidRDefault="00855830" w:rsidP="00F961F5">
      <w:pPr>
        <w:pStyle w:val="Default"/>
        <w:jc w:val="both"/>
      </w:pPr>
      <w:r w:rsidRPr="00F961F5">
        <w:t xml:space="preserve">1. </w:t>
      </w:r>
      <w:proofErr w:type="spellStart"/>
      <w:r w:rsidRPr="00F961F5">
        <w:t>Каленчук</w:t>
      </w:r>
      <w:proofErr w:type="spellEnd"/>
      <w:r w:rsidRPr="00F961F5">
        <w:t xml:space="preserve"> М.Л., </w:t>
      </w:r>
      <w:proofErr w:type="spellStart"/>
      <w:r w:rsidRPr="00F961F5">
        <w:t>Чуракова</w:t>
      </w:r>
      <w:proofErr w:type="spellEnd"/>
      <w:r w:rsidRPr="00F961F5">
        <w:t xml:space="preserve"> Н.А., </w:t>
      </w:r>
      <w:proofErr w:type="spellStart"/>
      <w:r w:rsidRPr="00F961F5">
        <w:t>Байкова</w:t>
      </w:r>
      <w:proofErr w:type="spellEnd"/>
      <w:r w:rsidRPr="00F961F5">
        <w:t xml:space="preserve"> Т.А. Русский язык. 4 класс: Учебник. В 3 ч. Часть 1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t xml:space="preserve">2. </w:t>
      </w:r>
      <w:proofErr w:type="spellStart"/>
      <w:r w:rsidRPr="00F961F5">
        <w:t>Каленчук</w:t>
      </w:r>
      <w:proofErr w:type="spellEnd"/>
      <w:r w:rsidRPr="00F961F5">
        <w:t xml:space="preserve"> М.Л., </w:t>
      </w:r>
      <w:proofErr w:type="spellStart"/>
      <w:r w:rsidRPr="00F961F5">
        <w:t>Чуракова</w:t>
      </w:r>
      <w:proofErr w:type="spellEnd"/>
      <w:r w:rsidRPr="00F961F5">
        <w:t xml:space="preserve"> Н.А., </w:t>
      </w:r>
      <w:proofErr w:type="spellStart"/>
      <w:r w:rsidRPr="00F961F5">
        <w:t>Малаховская</w:t>
      </w:r>
      <w:proofErr w:type="spellEnd"/>
      <w:r w:rsidRPr="00F961F5">
        <w:t xml:space="preserve"> О.В. Русский язык. 4 класс: Учебник. В 3 ч. Часть 2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t xml:space="preserve">3. </w:t>
      </w:r>
      <w:proofErr w:type="spellStart"/>
      <w:r w:rsidRPr="00F961F5">
        <w:t>Каленчук</w:t>
      </w:r>
      <w:proofErr w:type="spellEnd"/>
      <w:r w:rsidRPr="00F961F5">
        <w:t xml:space="preserve"> М.Л., </w:t>
      </w:r>
      <w:proofErr w:type="spellStart"/>
      <w:r w:rsidRPr="00F961F5">
        <w:t>Чуракова</w:t>
      </w:r>
      <w:proofErr w:type="spellEnd"/>
      <w:r w:rsidRPr="00F961F5">
        <w:t xml:space="preserve"> Н.А., </w:t>
      </w:r>
      <w:proofErr w:type="spellStart"/>
      <w:r w:rsidRPr="00F961F5">
        <w:t>Байкова</w:t>
      </w:r>
      <w:proofErr w:type="spellEnd"/>
      <w:r w:rsidRPr="00F961F5">
        <w:t xml:space="preserve"> Т.А. Русский язык. 4 класс: Учебник. В 3 ч. Часть 3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t xml:space="preserve">4. </w:t>
      </w:r>
      <w:proofErr w:type="spellStart"/>
      <w:r w:rsidRPr="00F961F5">
        <w:t>Байкова</w:t>
      </w:r>
      <w:proofErr w:type="spellEnd"/>
      <w:r w:rsidRPr="00F961F5">
        <w:t xml:space="preserve"> Т.А. Русский язык: Тетрадь для самостоятельной работы № 1, № 2. 4 класс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t xml:space="preserve">5. </w:t>
      </w:r>
      <w:proofErr w:type="spellStart"/>
      <w:r w:rsidRPr="00F961F5">
        <w:t>Чуракова</w:t>
      </w:r>
      <w:proofErr w:type="spellEnd"/>
      <w:r w:rsidRPr="00F961F5">
        <w:t xml:space="preserve"> Н.А., </w:t>
      </w:r>
      <w:proofErr w:type="spellStart"/>
      <w:r w:rsidRPr="00F961F5">
        <w:t>Байкова</w:t>
      </w:r>
      <w:proofErr w:type="spellEnd"/>
      <w:r w:rsidRPr="00F961F5">
        <w:t xml:space="preserve"> Т.А.,</w:t>
      </w:r>
      <w:proofErr w:type="spellStart"/>
      <w:r w:rsidRPr="00F961F5">
        <w:t>Малаховская</w:t>
      </w:r>
      <w:proofErr w:type="spellEnd"/>
      <w:r w:rsidRPr="00F961F5">
        <w:t xml:space="preserve"> О.В. Русский язык. 4 класс: Методическое пособие. —М.: Академкнига/Учебник.</w:t>
      </w:r>
    </w:p>
    <w:p w:rsidR="00855830" w:rsidRPr="00F961F5" w:rsidRDefault="00855830" w:rsidP="00F961F5">
      <w:pPr>
        <w:pStyle w:val="Default"/>
        <w:jc w:val="both"/>
      </w:pPr>
      <w:r w:rsidRPr="00F961F5">
        <w:t>6. Лаврова Н.М. Русский язык. Сборник проверочных и контрольных работ. 3–4 классы: Методическое пособие. —М.: Академкнига/Учебник.</w:t>
      </w: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A46839">
      <w:pPr>
        <w:pStyle w:val="Default"/>
        <w:rPr>
          <w:b/>
          <w:bCs/>
        </w:rPr>
      </w:pPr>
    </w:p>
    <w:p w:rsidR="00A46839" w:rsidRDefault="00A46839" w:rsidP="00A46839">
      <w:pPr>
        <w:pStyle w:val="Default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B272B8" w:rsidRDefault="00B272B8" w:rsidP="00F961F5">
      <w:pPr>
        <w:pStyle w:val="Default"/>
        <w:jc w:val="center"/>
        <w:rPr>
          <w:b/>
          <w:bCs/>
        </w:rPr>
      </w:pPr>
    </w:p>
    <w:p w:rsidR="00B272B8" w:rsidRDefault="00B272B8" w:rsidP="00F961F5">
      <w:pPr>
        <w:pStyle w:val="Default"/>
        <w:jc w:val="center"/>
        <w:rPr>
          <w:b/>
          <w:bCs/>
        </w:rPr>
      </w:pPr>
    </w:p>
    <w:p w:rsidR="00B272B8" w:rsidRDefault="00B272B8" w:rsidP="00F961F5">
      <w:pPr>
        <w:pStyle w:val="Default"/>
        <w:jc w:val="center"/>
        <w:rPr>
          <w:b/>
          <w:bCs/>
        </w:rPr>
      </w:pPr>
    </w:p>
    <w:p w:rsidR="00B272B8" w:rsidRDefault="00B272B8" w:rsidP="00F961F5">
      <w:pPr>
        <w:pStyle w:val="Default"/>
        <w:jc w:val="center"/>
        <w:rPr>
          <w:b/>
          <w:bCs/>
        </w:rPr>
      </w:pPr>
    </w:p>
    <w:p w:rsidR="00603B3F" w:rsidRPr="00F961F5" w:rsidRDefault="00603B3F" w:rsidP="00F961F5">
      <w:pPr>
        <w:pStyle w:val="Default"/>
        <w:jc w:val="center"/>
      </w:pPr>
      <w:r w:rsidRPr="00F961F5">
        <w:rPr>
          <w:b/>
          <w:bCs/>
        </w:rPr>
        <w:lastRenderedPageBreak/>
        <w:t>Литературное чтение</w:t>
      </w:r>
    </w:p>
    <w:p w:rsidR="00603B3F" w:rsidRPr="00F961F5" w:rsidRDefault="00603B3F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      Рабочая программа учебного предмета «</w:t>
      </w:r>
      <w:r w:rsidRPr="00F961F5">
        <w:rPr>
          <w:rFonts w:ascii="Times New Roman" w:hAnsi="Times New Roman"/>
          <w:b/>
          <w:sz w:val="24"/>
          <w:szCs w:val="24"/>
        </w:rPr>
        <w:t>Литературное чтение</w:t>
      </w:r>
      <w:r w:rsidRPr="00F961F5">
        <w:rPr>
          <w:rFonts w:ascii="Times New Roman" w:hAnsi="Times New Roman"/>
          <w:sz w:val="24"/>
          <w:szCs w:val="24"/>
        </w:rPr>
        <w:t xml:space="preserve">» МАОУ </w:t>
      </w:r>
      <w:r w:rsidR="005C39BF">
        <w:rPr>
          <w:rFonts w:ascii="Times New Roman" w:hAnsi="Times New Roman"/>
          <w:sz w:val="24"/>
          <w:szCs w:val="24"/>
        </w:rPr>
        <w:t>Бегишевская</w:t>
      </w:r>
      <w:r w:rsidR="005C39BF" w:rsidRPr="00F961F5">
        <w:rPr>
          <w:rFonts w:ascii="Times New Roman" w:hAnsi="Times New Roman"/>
          <w:sz w:val="24"/>
          <w:szCs w:val="24"/>
        </w:rPr>
        <w:t xml:space="preserve"> </w:t>
      </w:r>
      <w:r w:rsidRPr="00F961F5">
        <w:rPr>
          <w:rFonts w:ascii="Times New Roman" w:hAnsi="Times New Roman"/>
          <w:sz w:val="24"/>
          <w:szCs w:val="24"/>
        </w:rPr>
        <w:t xml:space="preserve">СОШ составлена на основе: </w:t>
      </w:r>
    </w:p>
    <w:p w:rsidR="00B272B8" w:rsidRPr="00EE4943" w:rsidRDefault="00B272B8" w:rsidP="00B272B8">
      <w:pPr>
        <w:pStyle w:val="a4"/>
        <w:numPr>
          <w:ilvl w:val="0"/>
          <w:numId w:val="27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Закон РФ «Об образовании в Российской Федерации» от 29 декабря 2012 года № 273- ФЗ;</w:t>
      </w:r>
    </w:p>
    <w:p w:rsidR="00B272B8" w:rsidRPr="00EE4943" w:rsidRDefault="00B272B8" w:rsidP="00B272B8">
      <w:pPr>
        <w:pStyle w:val="a4"/>
        <w:numPr>
          <w:ilvl w:val="0"/>
          <w:numId w:val="28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Минобрнауки России от 30.08.2013 № 1015;</w:t>
      </w:r>
    </w:p>
    <w:p w:rsidR="00B272B8" w:rsidRPr="00EE4943" w:rsidRDefault="00B272B8" w:rsidP="00B272B8">
      <w:pPr>
        <w:pStyle w:val="a4"/>
        <w:numPr>
          <w:ilvl w:val="0"/>
          <w:numId w:val="28"/>
        </w:numPr>
        <w:spacing w:after="5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Приказ Минобрнауки России от 6 октября 2009г. № 373 «Об утверждении федерального государственного образовательного стандарта начального общего образования»;</w:t>
      </w:r>
    </w:p>
    <w:p w:rsidR="00B272B8" w:rsidRPr="00EE4943" w:rsidRDefault="00B272B8" w:rsidP="00B272B8">
      <w:pPr>
        <w:pStyle w:val="a4"/>
        <w:numPr>
          <w:ilvl w:val="0"/>
          <w:numId w:val="27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 </w:t>
      </w:r>
    </w:p>
    <w:p w:rsidR="00B272B8" w:rsidRPr="00B272B8" w:rsidRDefault="00B272B8" w:rsidP="00B272B8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E4943">
        <w:rPr>
          <w:rFonts w:ascii="Times New Roman" w:hAnsi="Times New Roman"/>
          <w:sz w:val="26"/>
          <w:szCs w:val="26"/>
        </w:rPr>
        <w:t>Примерная основная образовательная программа начального общего образования</w:t>
      </w:r>
    </w:p>
    <w:p w:rsidR="00603B3F" w:rsidRPr="00F961F5" w:rsidRDefault="00603B3F" w:rsidP="00B272B8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961F5">
        <w:rPr>
          <w:rFonts w:ascii="Times New Roman" w:hAnsi="Times New Roman"/>
          <w:color w:val="000000"/>
          <w:sz w:val="24"/>
          <w:szCs w:val="24"/>
        </w:rPr>
        <w:t xml:space="preserve">ООП НОО МАОУ </w:t>
      </w:r>
      <w:r w:rsidR="005C39BF">
        <w:rPr>
          <w:rFonts w:ascii="Times New Roman" w:hAnsi="Times New Roman"/>
          <w:sz w:val="24"/>
          <w:szCs w:val="24"/>
        </w:rPr>
        <w:t>Бегишевская</w:t>
      </w:r>
      <w:r w:rsidR="005C39BF" w:rsidRPr="00F961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61F5">
        <w:rPr>
          <w:rFonts w:ascii="Times New Roman" w:hAnsi="Times New Roman"/>
          <w:color w:val="000000"/>
          <w:sz w:val="24"/>
          <w:szCs w:val="24"/>
        </w:rPr>
        <w:t>СОШ;</w:t>
      </w:r>
    </w:p>
    <w:p w:rsidR="00603B3F" w:rsidRPr="00F961F5" w:rsidRDefault="00603B3F" w:rsidP="00F961F5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961F5">
        <w:rPr>
          <w:rFonts w:ascii="Times New Roman" w:hAnsi="Times New Roman"/>
          <w:color w:val="000000"/>
          <w:sz w:val="24"/>
          <w:szCs w:val="24"/>
        </w:rPr>
        <w:t xml:space="preserve"> Учебного плана МАОУ </w:t>
      </w:r>
      <w:r w:rsidR="005C39BF">
        <w:rPr>
          <w:rFonts w:ascii="Times New Roman" w:hAnsi="Times New Roman"/>
          <w:sz w:val="24"/>
          <w:szCs w:val="24"/>
        </w:rPr>
        <w:t>Бегишевская</w:t>
      </w:r>
      <w:r w:rsidR="005C39BF" w:rsidRPr="00F961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61F5">
        <w:rPr>
          <w:rFonts w:ascii="Times New Roman" w:hAnsi="Times New Roman"/>
          <w:color w:val="000000"/>
          <w:sz w:val="24"/>
          <w:szCs w:val="24"/>
        </w:rPr>
        <w:t>СОШ;</w:t>
      </w:r>
    </w:p>
    <w:p w:rsidR="00603B3F" w:rsidRPr="00F961F5" w:rsidRDefault="00603B3F" w:rsidP="00F961F5">
      <w:pPr>
        <w:pStyle w:val="Default"/>
        <w:numPr>
          <w:ilvl w:val="0"/>
          <w:numId w:val="3"/>
        </w:numPr>
        <w:ind w:left="0"/>
        <w:jc w:val="both"/>
      </w:pPr>
      <w:r w:rsidRPr="00F961F5">
        <w:t xml:space="preserve">Авторской программы «Обучение грамоте», авторов Н.Г. </w:t>
      </w:r>
      <w:proofErr w:type="spellStart"/>
      <w:r w:rsidRPr="00F961F5">
        <w:t>Агаркова</w:t>
      </w:r>
      <w:proofErr w:type="spellEnd"/>
      <w:r w:rsidRPr="00F961F5">
        <w:t xml:space="preserve">, Ю.А. </w:t>
      </w:r>
      <w:proofErr w:type="spellStart"/>
      <w:r w:rsidRPr="00F961F5">
        <w:t>Агарков</w:t>
      </w:r>
      <w:proofErr w:type="spellEnd"/>
      <w:r w:rsidRPr="00F961F5">
        <w:t>, М</w:t>
      </w:r>
      <w:r w:rsidR="00B272B8">
        <w:t>осква, Академкнига/учебник, 2018</w:t>
      </w:r>
      <w:r w:rsidRPr="00F961F5">
        <w:t xml:space="preserve"> год  и программы «Литературное чтение» М</w:t>
      </w:r>
      <w:r w:rsidR="00A46839">
        <w:t>осква, Академкнига/учебник, 2018</w:t>
      </w:r>
      <w:r w:rsidRPr="00F961F5">
        <w:t xml:space="preserve">. </w:t>
      </w:r>
    </w:p>
    <w:p w:rsidR="00B272B8" w:rsidRDefault="00B272B8" w:rsidP="00F961F5">
      <w:pPr>
        <w:pStyle w:val="Default"/>
        <w:jc w:val="both"/>
        <w:rPr>
          <w:b/>
          <w:bCs/>
        </w:rPr>
      </w:pPr>
    </w:p>
    <w:p w:rsidR="00603B3F" w:rsidRPr="00F961F5" w:rsidRDefault="00603B3F" w:rsidP="00F961F5">
      <w:pPr>
        <w:pStyle w:val="Default"/>
        <w:jc w:val="both"/>
        <w:rPr>
          <w:b/>
          <w:bCs/>
        </w:rPr>
      </w:pPr>
      <w:r w:rsidRPr="00F961F5">
        <w:rPr>
          <w:b/>
          <w:bCs/>
        </w:rPr>
        <w:t xml:space="preserve">Общая характеристика учебного предмета </w:t>
      </w:r>
    </w:p>
    <w:p w:rsidR="00603B3F" w:rsidRPr="00F961F5" w:rsidRDefault="00603B3F" w:rsidP="00F961F5">
      <w:pPr>
        <w:pStyle w:val="Default"/>
        <w:jc w:val="both"/>
      </w:pPr>
      <w:r w:rsidRPr="00F961F5">
        <w:t>Основная (</w:t>
      </w:r>
      <w:proofErr w:type="spellStart"/>
      <w:r w:rsidRPr="00F961F5">
        <w:t>метапредметная</w:t>
      </w:r>
      <w:proofErr w:type="spellEnd"/>
      <w:r w:rsidRPr="00F961F5">
        <w:t xml:space="preserve">) </w:t>
      </w:r>
      <w:r w:rsidRPr="00F961F5">
        <w:rPr>
          <w:b/>
          <w:bCs/>
        </w:rPr>
        <w:t>цель</w:t>
      </w:r>
      <w:r w:rsidRPr="00F961F5">
        <w:t xml:space="preserve">: формирование грамотного читателя, который с течением времени сможет самостоятельно выбирать книги и пользоваться библиотекой, ориентируясь на собственные предпочтения, и в зависимости от поставленной задачи, а также сможет использовать свою читательскую деятельность как средство самообразования. </w:t>
      </w:r>
    </w:p>
    <w:p w:rsidR="00603B3F" w:rsidRPr="00F961F5" w:rsidRDefault="00603B3F" w:rsidP="00F961F5">
      <w:pPr>
        <w:pStyle w:val="Default"/>
        <w:jc w:val="both"/>
      </w:pPr>
      <w:r w:rsidRPr="00F961F5">
        <w:rPr>
          <w:b/>
          <w:bCs/>
        </w:rPr>
        <w:t xml:space="preserve">В рамках данной предметной области решаются разноплановые предметные задачи: </w:t>
      </w:r>
    </w:p>
    <w:p w:rsidR="00603B3F" w:rsidRPr="00F961F5" w:rsidRDefault="00603B3F" w:rsidP="00F961F5">
      <w:pPr>
        <w:pStyle w:val="Default"/>
        <w:jc w:val="both"/>
      </w:pPr>
      <w:r w:rsidRPr="00F961F5">
        <w:t xml:space="preserve">- </w:t>
      </w:r>
      <w:r w:rsidRPr="00F961F5">
        <w:rPr>
          <w:i/>
          <w:iCs/>
        </w:rPr>
        <w:t xml:space="preserve">духовно-нравственная </w:t>
      </w:r>
      <w:r w:rsidRPr="00F961F5">
        <w:t xml:space="preserve">(от развития умения (на материале художественных произведений) понимать нравственный смысл целого до развития умения различать разные нравственные позиции); </w:t>
      </w:r>
    </w:p>
    <w:p w:rsidR="00603B3F" w:rsidRPr="00F961F5" w:rsidRDefault="00603B3F" w:rsidP="00F961F5">
      <w:pPr>
        <w:pStyle w:val="Default"/>
        <w:jc w:val="both"/>
      </w:pPr>
      <w:r w:rsidRPr="00F961F5">
        <w:t xml:space="preserve">- </w:t>
      </w:r>
      <w:r w:rsidRPr="00F961F5">
        <w:rPr>
          <w:i/>
          <w:iCs/>
        </w:rPr>
        <w:t xml:space="preserve">духовно-эстетическая </w:t>
      </w:r>
      <w:r w:rsidRPr="00F961F5">
        <w:t xml:space="preserve">(от формирования умения видеть красоту целого до воспитания чуткости к отдельной детали); </w:t>
      </w:r>
    </w:p>
    <w:p w:rsidR="00603B3F" w:rsidRPr="00F961F5" w:rsidRDefault="00603B3F" w:rsidP="00F961F5">
      <w:pPr>
        <w:pStyle w:val="Default"/>
        <w:jc w:val="both"/>
      </w:pPr>
      <w:r w:rsidRPr="00F961F5">
        <w:t xml:space="preserve">- </w:t>
      </w:r>
      <w:r w:rsidRPr="00F961F5">
        <w:rPr>
          <w:i/>
          <w:iCs/>
        </w:rPr>
        <w:t xml:space="preserve">литературоведческая </w:t>
      </w:r>
      <w:r w:rsidRPr="00F961F5">
        <w:t xml:space="preserve">(от формирования умения различать разные способы построения картин мира в художественных произведениях (роды, виды и жанры литературы) до развития понимания, с помощью каких именно средств выразительности достигается желаемый эмоциональный эффект (художественные приемы)); </w:t>
      </w:r>
    </w:p>
    <w:p w:rsidR="00603B3F" w:rsidRPr="00F961F5" w:rsidRDefault="00603B3F" w:rsidP="00F961F5">
      <w:pPr>
        <w:pStyle w:val="Default"/>
        <w:jc w:val="both"/>
      </w:pPr>
      <w:r w:rsidRPr="00F961F5">
        <w:t xml:space="preserve">- </w:t>
      </w:r>
      <w:r w:rsidRPr="00F961F5">
        <w:rPr>
          <w:i/>
          <w:iCs/>
        </w:rPr>
        <w:t>библиографическа</w:t>
      </w:r>
      <w:proofErr w:type="gramStart"/>
      <w:r w:rsidRPr="00F961F5">
        <w:rPr>
          <w:i/>
          <w:iCs/>
        </w:rPr>
        <w:t>я</w:t>
      </w:r>
      <w:r w:rsidRPr="00F961F5">
        <w:t>(</w:t>
      </w:r>
      <w:proofErr w:type="gramEnd"/>
      <w:r w:rsidRPr="00F961F5">
        <w:t xml:space="preserve">от формирования умений ориентироваться в книге по ее элементам и пользоваться ее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). </w:t>
      </w:r>
    </w:p>
    <w:p w:rsidR="00603B3F" w:rsidRPr="00F961F5" w:rsidRDefault="00603B3F" w:rsidP="00F961F5">
      <w:pPr>
        <w:pStyle w:val="Default"/>
        <w:jc w:val="both"/>
      </w:pPr>
      <w:r w:rsidRPr="00F961F5">
        <w:lastRenderedPageBreak/>
        <w:t xml:space="preserve">Система начального литературного образования на своем специфическом материале работает на </w:t>
      </w:r>
      <w:r w:rsidRPr="00F961F5">
        <w:rPr>
          <w:b/>
          <w:bCs/>
        </w:rPr>
        <w:t>достижение общих целей начального образования</w:t>
      </w:r>
      <w:r w:rsidRPr="00F961F5">
        <w:t xml:space="preserve">: </w:t>
      </w:r>
    </w:p>
    <w:p w:rsidR="00603B3F" w:rsidRPr="00F961F5" w:rsidRDefault="00603B3F" w:rsidP="00F961F5">
      <w:pPr>
        <w:pStyle w:val="Default"/>
        <w:jc w:val="both"/>
      </w:pPr>
      <w:r w:rsidRPr="00F961F5">
        <w:t xml:space="preserve">- развитие личности школьника, его творческих способностей; </w:t>
      </w:r>
    </w:p>
    <w:p w:rsidR="00603B3F" w:rsidRPr="00F961F5" w:rsidRDefault="00603B3F" w:rsidP="00F961F5">
      <w:pPr>
        <w:pStyle w:val="Default"/>
        <w:jc w:val="both"/>
      </w:pPr>
      <w:r w:rsidRPr="00F961F5">
        <w:t xml:space="preserve">- сохранение и поддержка индивидуальности ребенка; </w:t>
      </w:r>
    </w:p>
    <w:p w:rsidR="00603B3F" w:rsidRPr="00F961F5" w:rsidRDefault="00603B3F" w:rsidP="00F961F5">
      <w:pPr>
        <w:pStyle w:val="Default"/>
        <w:jc w:val="both"/>
      </w:pPr>
      <w:r w:rsidRPr="00F961F5">
        <w:t xml:space="preserve">- воспитание духовности, нравственных и эстетических чувств, эмоционально-ценностного позитивного отношения к себе и окружающему миру. </w:t>
      </w:r>
    </w:p>
    <w:p w:rsidR="00603B3F" w:rsidRPr="00F961F5" w:rsidRDefault="00603B3F" w:rsidP="00F961F5">
      <w:pPr>
        <w:pStyle w:val="Default"/>
        <w:jc w:val="both"/>
      </w:pPr>
      <w:r w:rsidRPr="00F961F5">
        <w:rPr>
          <w:b/>
          <w:bCs/>
        </w:rPr>
        <w:t xml:space="preserve">Цель курса литературного чтения </w:t>
      </w:r>
      <w:r w:rsidRPr="00F961F5">
        <w:t xml:space="preserve">- воспитание компетентного читателя, который имеет сформированную духовную потребность в книге как средстве познания мира и самого себя, а также развитую способность к творческой деятельности. </w:t>
      </w:r>
    </w:p>
    <w:p w:rsidR="00603B3F" w:rsidRPr="00F961F5" w:rsidRDefault="00603B3F" w:rsidP="00F961F5">
      <w:pPr>
        <w:pStyle w:val="Default"/>
        <w:jc w:val="both"/>
      </w:pPr>
      <w:r w:rsidRPr="00F961F5">
        <w:rPr>
          <w:b/>
          <w:bCs/>
        </w:rPr>
        <w:t xml:space="preserve">Задачами курса </w:t>
      </w:r>
      <w:r w:rsidRPr="00F961F5">
        <w:t xml:space="preserve">литературного чтения, ориентированного на требования Федерального государственного образовательного стандарта начального общего образования, являются: </w:t>
      </w:r>
    </w:p>
    <w:p w:rsidR="00603B3F" w:rsidRPr="00F961F5" w:rsidRDefault="00603B3F" w:rsidP="00F961F5">
      <w:pPr>
        <w:pStyle w:val="Default"/>
        <w:jc w:val="both"/>
      </w:pPr>
      <w:r w:rsidRPr="00F961F5">
        <w:t xml:space="preserve">1) расширение представлений детей об окружающем мире и внутреннем мире человека, человеческих отношениях, духовно-нравственных и эстетических ценностях, формирование понятий о добре и зле; </w:t>
      </w:r>
    </w:p>
    <w:p w:rsidR="00603B3F" w:rsidRPr="00F961F5" w:rsidRDefault="00603B3F" w:rsidP="00F961F5">
      <w:pPr>
        <w:pStyle w:val="Default"/>
        <w:jc w:val="both"/>
      </w:pPr>
      <w:r w:rsidRPr="00F961F5">
        <w:t xml:space="preserve">2) развитие отношения к литературе как явлению национальной и мировой культуры, как средству сохранения и передачи нравственных ценностей и традиций; расширение представления детей о российской истории и культуре; </w:t>
      </w:r>
    </w:p>
    <w:p w:rsidR="00603B3F" w:rsidRPr="00F961F5" w:rsidRDefault="00603B3F" w:rsidP="00F961F5">
      <w:pPr>
        <w:pStyle w:val="Default"/>
        <w:jc w:val="both"/>
      </w:pPr>
      <w:r w:rsidRPr="00F961F5">
        <w:t xml:space="preserve">3) создание условий для постижения школьниками многоплановости словесного художественного образа на основе ознакомления с литературоведческими понятиями и их практического использования; </w:t>
      </w:r>
    </w:p>
    <w:p w:rsidR="00603B3F" w:rsidRPr="00F961F5" w:rsidRDefault="00603B3F" w:rsidP="00F961F5">
      <w:pPr>
        <w:pStyle w:val="Default"/>
        <w:jc w:val="both"/>
      </w:pPr>
      <w:r w:rsidRPr="00F961F5">
        <w:t xml:space="preserve">4) воспитание культуры восприятия художественной литературы разных видов и жанров; обогащение мира чувств, эмоций детей, развитие их интереса к чтению; осознание значимости чтения для личного развития; формирование потребности в систематическом чтении, в том числе для успешности обучения по всем учебным предметам; </w:t>
      </w:r>
    </w:p>
    <w:p w:rsidR="00603B3F" w:rsidRPr="00F961F5" w:rsidRDefault="00603B3F" w:rsidP="00F961F5">
      <w:pPr>
        <w:pStyle w:val="Default"/>
        <w:jc w:val="both"/>
      </w:pPr>
      <w:r w:rsidRPr="00F961F5">
        <w:t>5) развитие речевых навыков школьников, связанных с процессами: восприятия (</w:t>
      </w:r>
      <w:proofErr w:type="spellStart"/>
      <w:r w:rsidRPr="00F961F5">
        <w:t>аудирование</w:t>
      </w:r>
      <w:proofErr w:type="spellEnd"/>
      <w:r w:rsidRPr="00F961F5">
        <w:t xml:space="preserve">, чтение вслух и про себя), интерпретации (выразительное чтение, устное и письменное высказывания по поводу текста), анализа и преобразования художественных, научно-популярных и учебных текстов, собственного творчества (устное и письменное высказывания на свободную тему). </w:t>
      </w:r>
    </w:p>
    <w:p w:rsidR="00603B3F" w:rsidRPr="00F961F5" w:rsidRDefault="00603B3F" w:rsidP="00F961F5">
      <w:pPr>
        <w:pStyle w:val="Default"/>
        <w:rPr>
          <w:color w:val="auto"/>
        </w:rPr>
      </w:pPr>
      <w:r w:rsidRPr="00F961F5">
        <w:rPr>
          <w:b/>
          <w:bCs/>
          <w:color w:val="auto"/>
        </w:rPr>
        <w:t xml:space="preserve">Место учебного предмета, курса в учебном план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1134"/>
        <w:gridCol w:w="1275"/>
        <w:gridCol w:w="1418"/>
        <w:gridCol w:w="1276"/>
        <w:gridCol w:w="1374"/>
      </w:tblGrid>
      <w:tr w:rsidR="00BB35DF" w:rsidRPr="00F961F5" w:rsidTr="00BB35DF">
        <w:trPr>
          <w:trHeight w:val="293"/>
        </w:trPr>
        <w:tc>
          <w:tcPr>
            <w:tcW w:w="1384" w:type="dxa"/>
          </w:tcPr>
          <w:p w:rsidR="00BB35DF" w:rsidRPr="00F961F5" w:rsidRDefault="00BB35DF" w:rsidP="00F961F5">
            <w:pPr>
              <w:pStyle w:val="Default"/>
            </w:pPr>
            <w:r w:rsidRPr="00F961F5">
              <w:t xml:space="preserve">Образовательная </w:t>
            </w:r>
          </w:p>
          <w:p w:rsidR="00BB35DF" w:rsidRPr="00F961F5" w:rsidRDefault="00BB35DF" w:rsidP="00F961F5">
            <w:pPr>
              <w:pStyle w:val="Default"/>
            </w:pPr>
            <w:r w:rsidRPr="00F961F5">
              <w:t xml:space="preserve">область </w:t>
            </w:r>
          </w:p>
        </w:tc>
        <w:tc>
          <w:tcPr>
            <w:tcW w:w="1418" w:type="dxa"/>
          </w:tcPr>
          <w:p w:rsidR="00BB35DF" w:rsidRPr="00F961F5" w:rsidRDefault="00BB35DF" w:rsidP="00F961F5">
            <w:pPr>
              <w:pStyle w:val="Default"/>
            </w:pPr>
            <w:r w:rsidRPr="00F961F5">
              <w:t xml:space="preserve">Учебный предмет </w:t>
            </w:r>
          </w:p>
        </w:tc>
        <w:tc>
          <w:tcPr>
            <w:tcW w:w="5103" w:type="dxa"/>
            <w:gridSpan w:val="4"/>
          </w:tcPr>
          <w:p w:rsidR="00BB35DF" w:rsidRPr="00F961F5" w:rsidRDefault="00BB35DF" w:rsidP="00F961F5">
            <w:pPr>
              <w:pStyle w:val="Default"/>
            </w:pPr>
            <w:r w:rsidRPr="00F961F5">
              <w:t xml:space="preserve">Количество часов в неделю/в год </w:t>
            </w:r>
          </w:p>
        </w:tc>
        <w:tc>
          <w:tcPr>
            <w:tcW w:w="1374" w:type="dxa"/>
            <w:vMerge w:val="restart"/>
          </w:tcPr>
          <w:p w:rsidR="00BB35DF" w:rsidRPr="00F961F5" w:rsidRDefault="00BB35DF" w:rsidP="00F961F5">
            <w:pPr>
              <w:pStyle w:val="Default"/>
            </w:pPr>
            <w:r w:rsidRPr="00F961F5">
              <w:t xml:space="preserve">Всего </w:t>
            </w:r>
          </w:p>
          <w:p w:rsidR="00BB35DF" w:rsidRPr="00F961F5" w:rsidRDefault="00BB35DF" w:rsidP="00F961F5">
            <w:pPr>
              <w:pStyle w:val="Default"/>
            </w:pPr>
            <w:r w:rsidRPr="00F961F5">
              <w:t xml:space="preserve">4 класс </w:t>
            </w:r>
          </w:p>
        </w:tc>
      </w:tr>
      <w:tr w:rsidR="00BB35DF" w:rsidRPr="00F961F5" w:rsidTr="00BB35DF">
        <w:trPr>
          <w:trHeight w:val="104"/>
        </w:trPr>
        <w:tc>
          <w:tcPr>
            <w:tcW w:w="2802" w:type="dxa"/>
            <w:gridSpan w:val="2"/>
          </w:tcPr>
          <w:p w:rsidR="00BB35DF" w:rsidRPr="00F961F5" w:rsidRDefault="00BB35DF" w:rsidP="00F961F5">
            <w:pPr>
              <w:pStyle w:val="Default"/>
            </w:pPr>
            <w:r w:rsidRPr="00F961F5">
              <w:t xml:space="preserve">  </w:t>
            </w:r>
          </w:p>
        </w:tc>
        <w:tc>
          <w:tcPr>
            <w:tcW w:w="1134" w:type="dxa"/>
          </w:tcPr>
          <w:p w:rsidR="00BB35DF" w:rsidRPr="00F961F5" w:rsidRDefault="00BB35DF" w:rsidP="00F961F5">
            <w:pPr>
              <w:pStyle w:val="Default"/>
            </w:pPr>
            <w:r w:rsidRPr="00F961F5">
              <w:t>1 класс</w:t>
            </w:r>
          </w:p>
        </w:tc>
        <w:tc>
          <w:tcPr>
            <w:tcW w:w="1275" w:type="dxa"/>
          </w:tcPr>
          <w:p w:rsidR="00BB35DF" w:rsidRPr="00F961F5" w:rsidRDefault="00BB35DF" w:rsidP="00F961F5">
            <w:pPr>
              <w:pStyle w:val="Default"/>
            </w:pPr>
            <w:r w:rsidRPr="00F961F5">
              <w:t xml:space="preserve">2 класс </w:t>
            </w:r>
          </w:p>
        </w:tc>
        <w:tc>
          <w:tcPr>
            <w:tcW w:w="1418" w:type="dxa"/>
          </w:tcPr>
          <w:p w:rsidR="00BB35DF" w:rsidRPr="00F961F5" w:rsidRDefault="00BB35DF" w:rsidP="00F961F5">
            <w:pPr>
              <w:pStyle w:val="Default"/>
            </w:pPr>
            <w:r w:rsidRPr="00F961F5">
              <w:t xml:space="preserve">3 класс </w:t>
            </w:r>
          </w:p>
        </w:tc>
        <w:tc>
          <w:tcPr>
            <w:tcW w:w="1276" w:type="dxa"/>
          </w:tcPr>
          <w:p w:rsidR="00BB35DF" w:rsidRPr="00F961F5" w:rsidRDefault="00BB35DF" w:rsidP="00F961F5">
            <w:pPr>
              <w:pStyle w:val="Default"/>
            </w:pPr>
            <w:r w:rsidRPr="00F961F5">
              <w:t>4 класс</w:t>
            </w:r>
          </w:p>
        </w:tc>
        <w:tc>
          <w:tcPr>
            <w:tcW w:w="1374" w:type="dxa"/>
            <w:vMerge/>
          </w:tcPr>
          <w:p w:rsidR="00BB35DF" w:rsidRPr="00F961F5" w:rsidRDefault="00BB35DF" w:rsidP="00F961F5">
            <w:pPr>
              <w:pStyle w:val="Default"/>
            </w:pPr>
          </w:p>
        </w:tc>
      </w:tr>
      <w:tr w:rsidR="00BB35DF" w:rsidRPr="00F961F5" w:rsidTr="00BB35DF">
        <w:trPr>
          <w:trHeight w:val="237"/>
        </w:trPr>
        <w:tc>
          <w:tcPr>
            <w:tcW w:w="1384" w:type="dxa"/>
          </w:tcPr>
          <w:p w:rsidR="00603B3F" w:rsidRPr="00F961F5" w:rsidRDefault="00603B3F" w:rsidP="00F961F5">
            <w:pPr>
              <w:pStyle w:val="Default"/>
            </w:pPr>
            <w:r w:rsidRPr="00F961F5">
              <w:t xml:space="preserve">Филология </w:t>
            </w:r>
          </w:p>
        </w:tc>
        <w:tc>
          <w:tcPr>
            <w:tcW w:w="1418" w:type="dxa"/>
          </w:tcPr>
          <w:p w:rsidR="00603B3F" w:rsidRPr="00F961F5" w:rsidRDefault="00603B3F" w:rsidP="00F961F5">
            <w:pPr>
              <w:pStyle w:val="Default"/>
            </w:pPr>
            <w:r w:rsidRPr="00F961F5">
              <w:t xml:space="preserve">Литературное чтение </w:t>
            </w:r>
          </w:p>
        </w:tc>
        <w:tc>
          <w:tcPr>
            <w:tcW w:w="1134" w:type="dxa"/>
          </w:tcPr>
          <w:p w:rsidR="00603B3F" w:rsidRPr="00F961F5" w:rsidRDefault="000D09A4" w:rsidP="00F961F5">
            <w:pPr>
              <w:pStyle w:val="Default"/>
            </w:pPr>
            <w:r w:rsidRPr="00F961F5">
              <w:t>4 ч / 132</w:t>
            </w:r>
            <w:r w:rsidR="00603B3F" w:rsidRPr="00F961F5">
              <w:t xml:space="preserve"> ч </w:t>
            </w:r>
          </w:p>
        </w:tc>
        <w:tc>
          <w:tcPr>
            <w:tcW w:w="1275" w:type="dxa"/>
          </w:tcPr>
          <w:p w:rsidR="00603B3F" w:rsidRPr="00F961F5" w:rsidRDefault="00603B3F" w:rsidP="00F961F5">
            <w:pPr>
              <w:pStyle w:val="Default"/>
            </w:pPr>
            <w:r w:rsidRPr="00F961F5">
              <w:t xml:space="preserve">4 ч / 136 ч </w:t>
            </w:r>
          </w:p>
        </w:tc>
        <w:tc>
          <w:tcPr>
            <w:tcW w:w="1418" w:type="dxa"/>
          </w:tcPr>
          <w:p w:rsidR="00603B3F" w:rsidRPr="00F961F5" w:rsidRDefault="00603B3F" w:rsidP="00F961F5">
            <w:pPr>
              <w:pStyle w:val="Default"/>
            </w:pPr>
            <w:r w:rsidRPr="00F961F5">
              <w:t xml:space="preserve">4 ч / 136 ч </w:t>
            </w:r>
          </w:p>
        </w:tc>
        <w:tc>
          <w:tcPr>
            <w:tcW w:w="1276" w:type="dxa"/>
          </w:tcPr>
          <w:p w:rsidR="00603B3F" w:rsidRPr="00F961F5" w:rsidRDefault="00BB35DF" w:rsidP="00F961F5">
            <w:pPr>
              <w:pStyle w:val="Default"/>
            </w:pPr>
            <w:r w:rsidRPr="00F961F5">
              <w:t>3 ч / 102</w:t>
            </w:r>
            <w:r w:rsidR="00603B3F" w:rsidRPr="00F961F5">
              <w:t xml:space="preserve"> ч </w:t>
            </w:r>
          </w:p>
        </w:tc>
        <w:tc>
          <w:tcPr>
            <w:tcW w:w="1374" w:type="dxa"/>
          </w:tcPr>
          <w:p w:rsidR="00603B3F" w:rsidRPr="00F961F5" w:rsidRDefault="000D09A4" w:rsidP="00F961F5">
            <w:pPr>
              <w:pStyle w:val="Default"/>
            </w:pPr>
            <w:r w:rsidRPr="00F961F5">
              <w:t>15/506</w:t>
            </w:r>
            <w:r w:rsidR="00603B3F" w:rsidRPr="00F961F5">
              <w:t xml:space="preserve"> ч </w:t>
            </w:r>
          </w:p>
        </w:tc>
      </w:tr>
    </w:tbl>
    <w:p w:rsidR="00BB35DF" w:rsidRPr="00F961F5" w:rsidRDefault="00BB35DF" w:rsidP="00F961F5">
      <w:pPr>
        <w:pStyle w:val="a5"/>
        <w:rPr>
          <w:b/>
        </w:rPr>
      </w:pPr>
      <w:r w:rsidRPr="00F961F5">
        <w:rPr>
          <w:b/>
        </w:rPr>
        <w:t>Структура рабочей программы</w:t>
      </w:r>
    </w:p>
    <w:p w:rsidR="00BB35DF" w:rsidRPr="00F961F5" w:rsidRDefault="00BB35DF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1. Планируемые результаты освоения учебного предмета </w:t>
      </w:r>
    </w:p>
    <w:p w:rsidR="00BB35DF" w:rsidRPr="00F961F5" w:rsidRDefault="00BB35DF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2. Содержание учебного предмета </w:t>
      </w:r>
    </w:p>
    <w:p w:rsidR="00BB35DF" w:rsidRPr="00F961F5" w:rsidRDefault="00BB35DF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3. Тематическое планирование </w:t>
      </w:r>
    </w:p>
    <w:p w:rsidR="00BB35DF" w:rsidRPr="00F961F5" w:rsidRDefault="00BB35DF" w:rsidP="00F961F5">
      <w:pPr>
        <w:pStyle w:val="a5"/>
        <w:rPr>
          <w:b/>
          <w:bCs/>
        </w:rPr>
      </w:pPr>
      <w:r w:rsidRPr="00F961F5">
        <w:lastRenderedPageBreak/>
        <w:t>4. Приложение: «Календарно – тематическое планирование»</w:t>
      </w:r>
    </w:p>
    <w:p w:rsidR="00BB35DF" w:rsidRPr="00F961F5" w:rsidRDefault="00BB35DF" w:rsidP="00F961F5">
      <w:pPr>
        <w:pStyle w:val="Default"/>
      </w:pPr>
      <w:r w:rsidRPr="00F961F5">
        <w:rPr>
          <w:b/>
          <w:bCs/>
        </w:rPr>
        <w:t>Программно-методическое обеспечение</w:t>
      </w:r>
      <w:r w:rsidRPr="00F961F5">
        <w:t xml:space="preserve">: </w:t>
      </w:r>
    </w:p>
    <w:p w:rsidR="00BB35DF" w:rsidRPr="00F961F5" w:rsidRDefault="00BB35DF" w:rsidP="00F961F5">
      <w:pPr>
        <w:pStyle w:val="Default"/>
        <w:rPr>
          <w:b/>
          <w:bCs/>
        </w:rPr>
      </w:pPr>
      <w:r w:rsidRPr="00F961F5">
        <w:rPr>
          <w:b/>
          <w:bCs/>
        </w:rPr>
        <w:t xml:space="preserve">1 класс: </w:t>
      </w:r>
    </w:p>
    <w:p w:rsidR="00BB35DF" w:rsidRPr="00F961F5" w:rsidRDefault="00BB35DF" w:rsidP="00F961F5">
      <w:pPr>
        <w:pStyle w:val="Default"/>
        <w:jc w:val="both"/>
      </w:pPr>
      <w:r w:rsidRPr="00F961F5">
        <w:t xml:space="preserve">1. </w:t>
      </w:r>
      <w:proofErr w:type="spellStart"/>
      <w:r w:rsidRPr="00F961F5">
        <w:t>Агаркова</w:t>
      </w:r>
      <w:proofErr w:type="spellEnd"/>
      <w:r w:rsidRPr="00F961F5">
        <w:t xml:space="preserve"> Н.Г., </w:t>
      </w:r>
      <w:proofErr w:type="spellStart"/>
      <w:r w:rsidRPr="00F961F5">
        <w:t>Агарков</w:t>
      </w:r>
      <w:proofErr w:type="spellEnd"/>
      <w:r w:rsidRPr="00F961F5">
        <w:t xml:space="preserve"> Ю.А. Азбука. 1 класс: Учебник по обучению грамоте и чтению. Под ред. М.Л. </w:t>
      </w:r>
      <w:proofErr w:type="spellStart"/>
      <w:r w:rsidRPr="00F961F5">
        <w:t>Каленчук</w:t>
      </w:r>
      <w:proofErr w:type="spellEnd"/>
      <w:r w:rsidRPr="00F961F5">
        <w:t>.–М.: Академкнига/Учебник.</w:t>
      </w:r>
    </w:p>
    <w:p w:rsidR="00BB35DF" w:rsidRPr="00F961F5" w:rsidRDefault="00BB35DF" w:rsidP="00F961F5">
      <w:pPr>
        <w:pStyle w:val="Default"/>
      </w:pPr>
      <w:r w:rsidRPr="00F961F5">
        <w:t xml:space="preserve">2.Чуракова Н.А. Литературное чтение. 1 класс: Учебник. — М.: Академкнига/Учебник. </w:t>
      </w:r>
    </w:p>
    <w:p w:rsidR="00BB35DF" w:rsidRPr="00F961F5" w:rsidRDefault="00BB35DF" w:rsidP="00F961F5">
      <w:pPr>
        <w:pStyle w:val="Default"/>
      </w:pPr>
      <w:r w:rsidRPr="00F961F5">
        <w:t xml:space="preserve">3.Чуракова Н.А. Литературное чтение. 1 класс: Хрестоматия. — М.: Академкнига/Учебник. </w:t>
      </w:r>
    </w:p>
    <w:p w:rsidR="00BB35DF" w:rsidRPr="00F961F5" w:rsidRDefault="00BB35DF" w:rsidP="00F961F5">
      <w:pPr>
        <w:pStyle w:val="Default"/>
      </w:pPr>
      <w:r w:rsidRPr="00F961F5">
        <w:t xml:space="preserve">4.Малаховская О.В. Литературное чтение. 1 класс: Тетрадь для самостоятельной работы. — М.: Академкнига/Учебник. </w:t>
      </w:r>
    </w:p>
    <w:p w:rsidR="00BB35DF" w:rsidRPr="00F961F5" w:rsidRDefault="00BB35DF" w:rsidP="00F961F5">
      <w:pPr>
        <w:pStyle w:val="Default"/>
      </w:pPr>
      <w:r w:rsidRPr="00F961F5">
        <w:t xml:space="preserve">5.Чуракова Н.А., </w:t>
      </w:r>
      <w:proofErr w:type="spellStart"/>
      <w:r w:rsidRPr="00F961F5">
        <w:t>Малаховская</w:t>
      </w:r>
      <w:proofErr w:type="spellEnd"/>
      <w:r w:rsidRPr="00F961F5">
        <w:t xml:space="preserve"> О.В. Литературное чтение. 1 класс: Методическое пособие. — М.</w:t>
      </w:r>
      <w:proofErr w:type="gramStart"/>
      <w:r w:rsidRPr="00F961F5">
        <w:t xml:space="preserve"> :</w:t>
      </w:r>
      <w:proofErr w:type="gramEnd"/>
      <w:r w:rsidRPr="00F961F5">
        <w:t xml:space="preserve"> Академкнига/Учебник. </w:t>
      </w:r>
    </w:p>
    <w:p w:rsidR="00BB35DF" w:rsidRPr="00F961F5" w:rsidRDefault="00BB35DF" w:rsidP="00F961F5">
      <w:pPr>
        <w:pStyle w:val="Default"/>
      </w:pPr>
      <w:r w:rsidRPr="00F961F5">
        <w:rPr>
          <w:b/>
          <w:bCs/>
        </w:rPr>
        <w:t xml:space="preserve">2 класс: </w:t>
      </w:r>
    </w:p>
    <w:p w:rsidR="00BB35DF" w:rsidRPr="00F961F5" w:rsidRDefault="00BB35DF" w:rsidP="00F961F5">
      <w:pPr>
        <w:pStyle w:val="Default"/>
      </w:pPr>
      <w:r w:rsidRPr="00F961F5">
        <w:t xml:space="preserve">1.Чуракова Н.А. Литературное чтение. 2 класс: Учебник. В 2 ч. Часть 1. — М.: Академкнига/Учебник. </w:t>
      </w:r>
    </w:p>
    <w:p w:rsidR="00BB35DF" w:rsidRPr="00F961F5" w:rsidRDefault="00BB35DF" w:rsidP="00F961F5">
      <w:pPr>
        <w:pStyle w:val="Default"/>
      </w:pPr>
      <w:r w:rsidRPr="00F961F5">
        <w:t xml:space="preserve">2.Чуракова Н.А. Литературное чтение. 2 класс: Учебник. В 2 ч. Часть 2. — М.: Академкнига/Учебник. </w:t>
      </w:r>
    </w:p>
    <w:p w:rsidR="00BB35DF" w:rsidRPr="00F961F5" w:rsidRDefault="00BB35DF" w:rsidP="00F961F5">
      <w:pPr>
        <w:pStyle w:val="Default"/>
      </w:pPr>
      <w:r w:rsidRPr="00F961F5">
        <w:t xml:space="preserve">3.Малаховская О.В. Литературное чтение. 2 класс: Хрестоматия. Под ред. </w:t>
      </w:r>
      <w:proofErr w:type="spellStart"/>
      <w:r w:rsidRPr="00F961F5">
        <w:t>Чураковой</w:t>
      </w:r>
      <w:proofErr w:type="spellEnd"/>
      <w:r w:rsidRPr="00F961F5">
        <w:t xml:space="preserve"> Н.А. — М.: Академкнига/Учебник. </w:t>
      </w:r>
    </w:p>
    <w:p w:rsidR="00BB35DF" w:rsidRPr="00F961F5" w:rsidRDefault="00BB35DF" w:rsidP="00F961F5">
      <w:pPr>
        <w:pStyle w:val="Default"/>
      </w:pPr>
      <w:r w:rsidRPr="00F961F5">
        <w:t xml:space="preserve">4.Малаховская О.В. Литературное чтение. 2 класс: Тетради для самостоятельной работы № 1 и № 2. — М.: Академкнига/Учебник. </w:t>
      </w:r>
    </w:p>
    <w:p w:rsidR="00BB35DF" w:rsidRPr="00F961F5" w:rsidRDefault="00BB35DF" w:rsidP="00F961F5">
      <w:pPr>
        <w:pStyle w:val="Default"/>
      </w:pPr>
      <w:r w:rsidRPr="00F961F5">
        <w:t xml:space="preserve">5.Чуракова Н.А., </w:t>
      </w:r>
      <w:proofErr w:type="spellStart"/>
      <w:r w:rsidRPr="00F961F5">
        <w:t>Малаховская</w:t>
      </w:r>
      <w:proofErr w:type="spellEnd"/>
      <w:r w:rsidRPr="00F961F5">
        <w:t xml:space="preserve"> О.В. Литературное чтение. 2 класс: Методическое пособие. — М.: Академкнига/Учебник. </w:t>
      </w:r>
    </w:p>
    <w:p w:rsidR="00BB35DF" w:rsidRPr="00F961F5" w:rsidRDefault="00BB35DF" w:rsidP="00F961F5">
      <w:pPr>
        <w:pStyle w:val="Default"/>
        <w:jc w:val="both"/>
      </w:pPr>
      <w:r w:rsidRPr="00F961F5">
        <w:rPr>
          <w:b/>
          <w:bCs/>
        </w:rPr>
        <w:t xml:space="preserve">3 класс: </w:t>
      </w:r>
    </w:p>
    <w:p w:rsidR="00BB35DF" w:rsidRPr="00F961F5" w:rsidRDefault="00BB35DF" w:rsidP="00F961F5">
      <w:pPr>
        <w:pStyle w:val="Default"/>
        <w:jc w:val="both"/>
      </w:pPr>
      <w:r w:rsidRPr="00F961F5">
        <w:t xml:space="preserve">1.Чуракова Н.А. Литературное чтение. 3 класс: Учебник. В 2 ч. Часть 1. — М.: Академкнига/Учебник. </w:t>
      </w:r>
    </w:p>
    <w:p w:rsidR="00BB35DF" w:rsidRPr="00F961F5" w:rsidRDefault="00BB35DF" w:rsidP="00F961F5">
      <w:pPr>
        <w:pStyle w:val="Default"/>
        <w:jc w:val="both"/>
      </w:pPr>
      <w:r w:rsidRPr="00F961F5">
        <w:t xml:space="preserve">2.Чуракова Н.А. Литературное чтение. 3 класс: Учебник. В 2 ч. Часть 2. — М.: Академкнига/Учебник. </w:t>
      </w:r>
    </w:p>
    <w:p w:rsidR="00BB35DF" w:rsidRPr="00F961F5" w:rsidRDefault="00BB35DF" w:rsidP="00F961F5">
      <w:pPr>
        <w:pStyle w:val="Default"/>
        <w:jc w:val="both"/>
      </w:pPr>
      <w:r w:rsidRPr="00F961F5">
        <w:t xml:space="preserve">3.Малаховская О.В. Литературное чтение. 3 класс: Хрестоматия. Под ред. </w:t>
      </w:r>
      <w:proofErr w:type="spellStart"/>
      <w:r w:rsidRPr="00F961F5">
        <w:t>Чураковой</w:t>
      </w:r>
      <w:proofErr w:type="spellEnd"/>
      <w:r w:rsidRPr="00F961F5">
        <w:t xml:space="preserve"> Н.А. — М.: Академкнига/Учебник. </w:t>
      </w:r>
    </w:p>
    <w:p w:rsidR="00BB35DF" w:rsidRPr="00F961F5" w:rsidRDefault="00BB35DF" w:rsidP="00F961F5">
      <w:pPr>
        <w:pStyle w:val="Default"/>
        <w:jc w:val="both"/>
      </w:pPr>
      <w:r w:rsidRPr="00F961F5">
        <w:t xml:space="preserve">4.Малаховская О.В. Литературное чтение. 3 класс: Тетради для самостоятельной работы № 1 и № 2. — М.: Академкнига/Учебник. </w:t>
      </w:r>
    </w:p>
    <w:p w:rsidR="00BB35DF" w:rsidRPr="00F961F5" w:rsidRDefault="00BB35DF" w:rsidP="00F961F5">
      <w:pPr>
        <w:pStyle w:val="Default"/>
        <w:jc w:val="both"/>
      </w:pPr>
      <w:r w:rsidRPr="00F961F5">
        <w:t xml:space="preserve">5.Чуракова Н.А., </w:t>
      </w:r>
      <w:proofErr w:type="spellStart"/>
      <w:r w:rsidRPr="00F961F5">
        <w:t>Борисенкова</w:t>
      </w:r>
      <w:proofErr w:type="spellEnd"/>
      <w:r w:rsidRPr="00F961F5">
        <w:t xml:space="preserve"> О.В., </w:t>
      </w:r>
      <w:proofErr w:type="spellStart"/>
      <w:r w:rsidRPr="00F961F5">
        <w:t>Малаховская</w:t>
      </w:r>
      <w:proofErr w:type="spellEnd"/>
      <w:r w:rsidRPr="00F961F5">
        <w:t xml:space="preserve"> О.В. Литературное чтение. 3 класс: Методическое пособие. — М.: Академкнига/Учебник. </w:t>
      </w:r>
    </w:p>
    <w:p w:rsidR="00BB35DF" w:rsidRPr="00F961F5" w:rsidRDefault="00BB35DF" w:rsidP="00F961F5">
      <w:pPr>
        <w:pStyle w:val="Default"/>
        <w:jc w:val="both"/>
      </w:pPr>
      <w:r w:rsidRPr="00F961F5">
        <w:rPr>
          <w:b/>
          <w:bCs/>
        </w:rPr>
        <w:t xml:space="preserve">4 класс: </w:t>
      </w:r>
    </w:p>
    <w:p w:rsidR="00BB35DF" w:rsidRPr="00F961F5" w:rsidRDefault="00BB35DF" w:rsidP="00F961F5">
      <w:pPr>
        <w:pStyle w:val="Default"/>
        <w:jc w:val="both"/>
      </w:pPr>
      <w:r w:rsidRPr="00F961F5">
        <w:t xml:space="preserve">1.Чуракова Н.А. Литературное чтение. 4 класс: Учебник. В 2 ч. Часть 1. —М.: Академкнига/Учебник. </w:t>
      </w:r>
    </w:p>
    <w:p w:rsidR="00BB35DF" w:rsidRPr="00F961F5" w:rsidRDefault="00BB35DF" w:rsidP="00F961F5">
      <w:pPr>
        <w:pStyle w:val="Default"/>
        <w:jc w:val="both"/>
      </w:pPr>
      <w:r w:rsidRPr="00F961F5">
        <w:t xml:space="preserve">2.Чуракова Н.А. Литературное чтение. 4 класс: Учебник. В 2 ч. Часть 2. —М.: Академкнига/Учебник. </w:t>
      </w:r>
    </w:p>
    <w:p w:rsidR="00BB35DF" w:rsidRPr="00F961F5" w:rsidRDefault="00BB35DF" w:rsidP="00F961F5">
      <w:pPr>
        <w:pStyle w:val="Default"/>
        <w:jc w:val="both"/>
      </w:pPr>
      <w:r w:rsidRPr="00F961F5">
        <w:t xml:space="preserve">3.Малаховская О.В. Литературное чтение. 4 класс: Хрестоматия. Под ред. </w:t>
      </w:r>
      <w:proofErr w:type="spellStart"/>
      <w:r w:rsidRPr="00F961F5">
        <w:t>Чураковой</w:t>
      </w:r>
      <w:proofErr w:type="spellEnd"/>
      <w:r w:rsidRPr="00F961F5">
        <w:t xml:space="preserve"> Н.А. — М.: Академкнига/Учебник. </w:t>
      </w:r>
    </w:p>
    <w:p w:rsidR="00603B3F" w:rsidRPr="00F961F5" w:rsidRDefault="00BB35DF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4.Малаховская О.В., </w:t>
      </w:r>
      <w:proofErr w:type="spellStart"/>
      <w:r w:rsidRPr="00F961F5">
        <w:rPr>
          <w:rFonts w:ascii="Times New Roman" w:hAnsi="Times New Roman"/>
          <w:sz w:val="24"/>
          <w:szCs w:val="24"/>
        </w:rPr>
        <w:t>Чуракова</w:t>
      </w:r>
      <w:proofErr w:type="spellEnd"/>
      <w:r w:rsidRPr="00F961F5">
        <w:rPr>
          <w:rFonts w:ascii="Times New Roman" w:hAnsi="Times New Roman"/>
          <w:sz w:val="24"/>
          <w:szCs w:val="24"/>
        </w:rPr>
        <w:t xml:space="preserve"> Н.А. Литературное чтение. 4 класс: Тетради для самостоятельной работы № 1 и № 2. — М.: Академкнига/Учебник.</w:t>
      </w:r>
    </w:p>
    <w:p w:rsidR="009F4183" w:rsidRDefault="00BB35DF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5.Борисенкова О.В., </w:t>
      </w:r>
      <w:proofErr w:type="spellStart"/>
      <w:r w:rsidRPr="00F961F5">
        <w:rPr>
          <w:rFonts w:ascii="Times New Roman" w:hAnsi="Times New Roman"/>
          <w:sz w:val="24"/>
          <w:szCs w:val="24"/>
        </w:rPr>
        <w:t>Малаховская</w:t>
      </w:r>
      <w:proofErr w:type="spellEnd"/>
      <w:r w:rsidRPr="00F961F5">
        <w:rPr>
          <w:rFonts w:ascii="Times New Roman" w:hAnsi="Times New Roman"/>
          <w:sz w:val="24"/>
          <w:szCs w:val="24"/>
        </w:rPr>
        <w:t xml:space="preserve"> О.В. Литературное чтение. 4 класс: Методическое пособие. — М.: Академкнига/Учебник.</w:t>
      </w:r>
    </w:p>
    <w:p w:rsidR="009F4183" w:rsidRDefault="009F4183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183" w:rsidRDefault="009F4183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2B8" w:rsidRDefault="00B272B8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2B8" w:rsidRDefault="00B272B8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2B8" w:rsidRPr="00F961F5" w:rsidRDefault="00B272B8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35DF" w:rsidRPr="00F961F5" w:rsidRDefault="00BB35DF" w:rsidP="00F961F5">
      <w:pPr>
        <w:pStyle w:val="Default"/>
        <w:jc w:val="center"/>
      </w:pPr>
      <w:r w:rsidRPr="00F961F5">
        <w:rPr>
          <w:b/>
          <w:bCs/>
        </w:rPr>
        <w:lastRenderedPageBreak/>
        <w:t>Математика</w:t>
      </w:r>
    </w:p>
    <w:p w:rsidR="00BB35DF" w:rsidRPr="00F961F5" w:rsidRDefault="00BB35DF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>Рабочая программа учебного предмета «</w:t>
      </w:r>
      <w:r w:rsidRPr="00F961F5">
        <w:rPr>
          <w:rFonts w:ascii="Times New Roman" w:hAnsi="Times New Roman"/>
          <w:b/>
          <w:sz w:val="24"/>
          <w:szCs w:val="24"/>
        </w:rPr>
        <w:t>Математика</w:t>
      </w:r>
      <w:r w:rsidRPr="00F961F5">
        <w:rPr>
          <w:rFonts w:ascii="Times New Roman" w:hAnsi="Times New Roman"/>
          <w:sz w:val="24"/>
          <w:szCs w:val="24"/>
        </w:rPr>
        <w:t xml:space="preserve">» МАОУ </w:t>
      </w:r>
      <w:r w:rsidR="005C39BF">
        <w:rPr>
          <w:rFonts w:ascii="Times New Roman" w:hAnsi="Times New Roman"/>
          <w:sz w:val="24"/>
          <w:szCs w:val="24"/>
        </w:rPr>
        <w:t>Бегишевская</w:t>
      </w:r>
      <w:r w:rsidRPr="00F961F5">
        <w:rPr>
          <w:rFonts w:ascii="Times New Roman" w:hAnsi="Times New Roman"/>
          <w:sz w:val="24"/>
          <w:szCs w:val="24"/>
        </w:rPr>
        <w:t xml:space="preserve"> СОШ составлена на основе: </w:t>
      </w:r>
    </w:p>
    <w:p w:rsidR="00B272B8" w:rsidRPr="00EE4943" w:rsidRDefault="00B272B8" w:rsidP="00B272B8">
      <w:pPr>
        <w:pStyle w:val="a4"/>
        <w:numPr>
          <w:ilvl w:val="0"/>
          <w:numId w:val="27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Закон РФ «Об образовании в Российской Федерации» от 29 декабря 2012 года № 273- ФЗ;</w:t>
      </w:r>
    </w:p>
    <w:p w:rsidR="00B272B8" w:rsidRPr="00EE4943" w:rsidRDefault="00B272B8" w:rsidP="00B272B8">
      <w:pPr>
        <w:pStyle w:val="a4"/>
        <w:numPr>
          <w:ilvl w:val="0"/>
          <w:numId w:val="28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Минобрнауки России от 30.08.2013 № 1015;</w:t>
      </w:r>
    </w:p>
    <w:p w:rsidR="00B272B8" w:rsidRPr="00EE4943" w:rsidRDefault="00B272B8" w:rsidP="00B272B8">
      <w:pPr>
        <w:pStyle w:val="a4"/>
        <w:numPr>
          <w:ilvl w:val="0"/>
          <w:numId w:val="28"/>
        </w:numPr>
        <w:spacing w:after="5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Приказ Минобрнауки России от 6 октября 2009г. № 373 «Об утверждении федерального государственного образовательного стандарта начального общего образования»;</w:t>
      </w:r>
    </w:p>
    <w:p w:rsidR="00B272B8" w:rsidRPr="00EE4943" w:rsidRDefault="00B272B8" w:rsidP="00B272B8">
      <w:pPr>
        <w:pStyle w:val="a4"/>
        <w:numPr>
          <w:ilvl w:val="0"/>
          <w:numId w:val="27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 </w:t>
      </w:r>
    </w:p>
    <w:p w:rsidR="00B272B8" w:rsidRPr="00B272B8" w:rsidRDefault="00B272B8" w:rsidP="00B272B8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943">
        <w:rPr>
          <w:rFonts w:ascii="Times New Roman" w:hAnsi="Times New Roman" w:cs="Times New Roman"/>
          <w:sz w:val="26"/>
          <w:szCs w:val="26"/>
        </w:rPr>
        <w:t>Примерная основная образовательная программа начального общего образования</w:t>
      </w:r>
    </w:p>
    <w:p w:rsidR="00BB35DF" w:rsidRPr="00F961F5" w:rsidRDefault="00BB35DF" w:rsidP="00B272B8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1F5">
        <w:rPr>
          <w:rFonts w:ascii="Times New Roman" w:hAnsi="Times New Roman" w:cs="Times New Roman"/>
          <w:sz w:val="24"/>
          <w:szCs w:val="24"/>
        </w:rPr>
        <w:t xml:space="preserve">ООП НОО МАОУ </w:t>
      </w:r>
      <w:r w:rsidR="005C39BF">
        <w:rPr>
          <w:rFonts w:ascii="Times New Roman" w:hAnsi="Times New Roman" w:cs="Times New Roman"/>
          <w:sz w:val="24"/>
          <w:szCs w:val="24"/>
        </w:rPr>
        <w:t>Бегишевская</w:t>
      </w:r>
      <w:r w:rsidR="005C39BF" w:rsidRPr="00F961F5">
        <w:rPr>
          <w:rFonts w:ascii="Times New Roman" w:hAnsi="Times New Roman" w:cs="Times New Roman"/>
          <w:sz w:val="24"/>
          <w:szCs w:val="24"/>
        </w:rPr>
        <w:t xml:space="preserve"> </w:t>
      </w:r>
      <w:r w:rsidRPr="00F961F5">
        <w:rPr>
          <w:rFonts w:ascii="Times New Roman" w:hAnsi="Times New Roman" w:cs="Times New Roman"/>
          <w:sz w:val="24"/>
          <w:szCs w:val="24"/>
        </w:rPr>
        <w:t>СОШ;</w:t>
      </w:r>
    </w:p>
    <w:p w:rsidR="00BB35DF" w:rsidRPr="00F961F5" w:rsidRDefault="00BB35DF" w:rsidP="00F961F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61F5"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плана МАОУ </w:t>
      </w:r>
      <w:r w:rsidR="005C39BF">
        <w:rPr>
          <w:rFonts w:ascii="Times New Roman" w:hAnsi="Times New Roman" w:cs="Times New Roman"/>
          <w:sz w:val="24"/>
          <w:szCs w:val="24"/>
        </w:rPr>
        <w:t>Бегишевская</w:t>
      </w:r>
      <w:r w:rsidR="005C39BF" w:rsidRPr="00F961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1F5">
        <w:rPr>
          <w:rFonts w:ascii="Times New Roman" w:hAnsi="Times New Roman" w:cs="Times New Roman"/>
          <w:color w:val="000000"/>
          <w:sz w:val="24"/>
          <w:szCs w:val="24"/>
        </w:rPr>
        <w:t>СОШ;</w:t>
      </w:r>
    </w:p>
    <w:p w:rsidR="00BB35DF" w:rsidRPr="00F961F5" w:rsidRDefault="00BB35DF" w:rsidP="00F961F5">
      <w:pPr>
        <w:pStyle w:val="Default"/>
        <w:numPr>
          <w:ilvl w:val="0"/>
          <w:numId w:val="5"/>
        </w:numPr>
        <w:ind w:left="0"/>
        <w:jc w:val="both"/>
      </w:pPr>
      <w:r w:rsidRPr="00F961F5">
        <w:t xml:space="preserve">Авторской программы «Перспективная начальная школа» А. Л. Чекина, Н.А. </w:t>
      </w:r>
      <w:proofErr w:type="spellStart"/>
      <w:r w:rsidRPr="00F961F5">
        <w:t>Чураковой</w:t>
      </w:r>
      <w:proofErr w:type="spellEnd"/>
      <w:r w:rsidRPr="00F961F5">
        <w:t xml:space="preserve">, О.А. Захаровой, И.П. Юдиной. </w:t>
      </w:r>
    </w:p>
    <w:p w:rsidR="00B272B8" w:rsidRDefault="00B272B8" w:rsidP="00F961F5">
      <w:pPr>
        <w:pStyle w:val="Default"/>
        <w:jc w:val="both"/>
        <w:rPr>
          <w:b/>
          <w:bCs/>
        </w:rPr>
      </w:pPr>
    </w:p>
    <w:p w:rsidR="002A7335" w:rsidRPr="00F961F5" w:rsidRDefault="00BB35DF" w:rsidP="00F961F5">
      <w:pPr>
        <w:pStyle w:val="Default"/>
        <w:jc w:val="both"/>
      </w:pPr>
      <w:r w:rsidRPr="00F961F5">
        <w:rPr>
          <w:b/>
          <w:bCs/>
        </w:rPr>
        <w:t xml:space="preserve">Общая характеристика учебного предмета. </w:t>
      </w:r>
    </w:p>
    <w:p w:rsidR="00BB35DF" w:rsidRPr="00F961F5" w:rsidRDefault="00BB35DF" w:rsidP="00F961F5">
      <w:pPr>
        <w:pStyle w:val="Default"/>
        <w:jc w:val="both"/>
      </w:pPr>
      <w:r w:rsidRPr="00F961F5">
        <w:t xml:space="preserve">Программа разработана на основе Федерального государственного образовательного стандарта начального общего образования с учетом межпредметных и </w:t>
      </w:r>
      <w:proofErr w:type="spellStart"/>
      <w:r w:rsidRPr="00F961F5">
        <w:t>внутрипредметных</w:t>
      </w:r>
      <w:proofErr w:type="spellEnd"/>
      <w:r w:rsidRPr="00F961F5">
        <w:t xml:space="preserve"> связей, логики учебного процесса, задачи формирования у младшего школьника умения учиться.</w:t>
      </w:r>
    </w:p>
    <w:p w:rsidR="00BB35DF" w:rsidRPr="00F961F5" w:rsidRDefault="00BB35DF" w:rsidP="00F961F5">
      <w:pPr>
        <w:pStyle w:val="Default"/>
        <w:jc w:val="both"/>
      </w:pPr>
      <w:r w:rsidRPr="00F961F5">
        <w:t xml:space="preserve">Предлагаемый начальный курс математики имеет следующие </w:t>
      </w:r>
      <w:r w:rsidRPr="00F961F5">
        <w:rPr>
          <w:b/>
          <w:bCs/>
        </w:rPr>
        <w:t>цели</w:t>
      </w:r>
      <w:r w:rsidRPr="00F961F5">
        <w:t>:</w:t>
      </w:r>
    </w:p>
    <w:p w:rsidR="00BB35DF" w:rsidRPr="00F961F5" w:rsidRDefault="00BB35DF" w:rsidP="00F961F5">
      <w:pPr>
        <w:pStyle w:val="Default"/>
        <w:jc w:val="both"/>
      </w:pPr>
      <w:r w:rsidRPr="00F961F5">
        <w:t>• Развитие у обучающихся познавательных действий: логических и алгоритмических (включая знаково-символические), а также аксиоматику, формирование элементов системного мышления, планирование (последовательность действий при решении задач), систематизацию и структурирование знаний, моделирование, дифференциацию существенных и несущественных условий.</w:t>
      </w:r>
    </w:p>
    <w:p w:rsidR="00BB35DF" w:rsidRPr="00F961F5" w:rsidRDefault="00BB35DF" w:rsidP="00F961F5">
      <w:pPr>
        <w:pStyle w:val="Default"/>
        <w:jc w:val="both"/>
      </w:pPr>
      <w:r w:rsidRPr="00F961F5">
        <w:t>• Математическое развитие младшего школьника: использование математических представлений для описания окружающей действительности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верные и неверные высказывания, делать обоснованные выводы.</w:t>
      </w:r>
    </w:p>
    <w:p w:rsidR="00BB35DF" w:rsidRPr="00F961F5" w:rsidRDefault="00BB35DF" w:rsidP="00F961F5">
      <w:pPr>
        <w:pStyle w:val="Default"/>
        <w:jc w:val="both"/>
      </w:pPr>
      <w:r w:rsidRPr="00F961F5">
        <w:t xml:space="preserve">• Освоение начальных математических знаний: формирование умения решать учебные и практические задачи математическими средствами: вести поиск информации (фактов, сходства, различий, закономерностей, оснований для упорядочивания и классификации, вариантов); понимать значение величин и способов их измерения; использовать арифметические способы для разрешения сюжетных ситуаций (строить </w:t>
      </w:r>
      <w:r w:rsidRPr="00F961F5">
        <w:lastRenderedPageBreak/>
        <w:t>простейшие математические модели)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:rsidR="00BB35DF" w:rsidRPr="00F961F5" w:rsidRDefault="00BB35DF" w:rsidP="00F961F5">
      <w:pPr>
        <w:pStyle w:val="Default"/>
        <w:jc w:val="both"/>
      </w:pPr>
      <w:r w:rsidRPr="00F961F5">
        <w:t>• Воспитание критичности мышления, интереса к умственному труду, стремления использовать математические знания в повседневной жизни.</w:t>
      </w:r>
    </w:p>
    <w:p w:rsidR="00BB35DF" w:rsidRPr="00F961F5" w:rsidRDefault="00BB35DF" w:rsidP="00F961F5">
      <w:pPr>
        <w:pStyle w:val="Default"/>
        <w:jc w:val="both"/>
      </w:pPr>
      <w:r w:rsidRPr="00F961F5">
        <w:t>Таким образом, предлагаемый начальный курс математики призван ввести ребенка в абстрактный мир математических понятий и их свойств, охватывающий весь материал, содержащийся в примерной программе по математике в рамках Федерального государственного образовательного стандарта начального общего образования второго поколения. Дать ему первоначальные навыки ориентации в той части реальной действительности, которая описывается (моделируется) с помощью этих понятий, а именно: окружающий мир как множество форм, как множество предметов, отличающихся величиной, которую можно выразить числом, как разнообразие классов конечных равночисленных множеств и т. п. А также предложить ребенку соответствующие способы познания окружающей действительности.</w:t>
      </w:r>
    </w:p>
    <w:p w:rsidR="002A7335" w:rsidRPr="00F961F5" w:rsidRDefault="002A7335" w:rsidP="00F961F5">
      <w:pPr>
        <w:pStyle w:val="Default"/>
        <w:jc w:val="both"/>
      </w:pPr>
      <w:r w:rsidRPr="00F961F5">
        <w:rPr>
          <w:b/>
          <w:bCs/>
        </w:rPr>
        <w:t xml:space="preserve">Место учебного предмета, курса в учебном плане. 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276"/>
        <w:gridCol w:w="1276"/>
        <w:gridCol w:w="11"/>
        <w:gridCol w:w="1406"/>
        <w:gridCol w:w="6"/>
        <w:gridCol w:w="1412"/>
        <w:gridCol w:w="1412"/>
      </w:tblGrid>
      <w:tr w:rsidR="002A7335" w:rsidRPr="00F961F5" w:rsidTr="002A7335">
        <w:trPr>
          <w:trHeight w:val="268"/>
        </w:trPr>
        <w:tc>
          <w:tcPr>
            <w:tcW w:w="1526" w:type="dxa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 xml:space="preserve">Образовательная </w:t>
            </w:r>
          </w:p>
          <w:p w:rsidR="002A7335" w:rsidRPr="00F961F5" w:rsidRDefault="002A7335" w:rsidP="00F961F5">
            <w:pPr>
              <w:pStyle w:val="Default"/>
              <w:jc w:val="both"/>
            </w:pPr>
            <w:r w:rsidRPr="00F961F5">
              <w:t xml:space="preserve">область </w:t>
            </w:r>
          </w:p>
        </w:tc>
        <w:tc>
          <w:tcPr>
            <w:tcW w:w="1559" w:type="dxa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 xml:space="preserve">Учебный предмет </w:t>
            </w:r>
          </w:p>
        </w:tc>
        <w:tc>
          <w:tcPr>
            <w:tcW w:w="5387" w:type="dxa"/>
            <w:gridSpan w:val="6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 xml:space="preserve">Количество часов в неделю/в год </w:t>
            </w:r>
          </w:p>
        </w:tc>
        <w:tc>
          <w:tcPr>
            <w:tcW w:w="1412" w:type="dxa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 xml:space="preserve">Всего </w:t>
            </w:r>
          </w:p>
        </w:tc>
      </w:tr>
      <w:tr w:rsidR="002A7335" w:rsidRPr="00F961F5" w:rsidTr="002A7335">
        <w:trPr>
          <w:trHeight w:val="100"/>
        </w:trPr>
        <w:tc>
          <w:tcPr>
            <w:tcW w:w="3085" w:type="dxa"/>
            <w:gridSpan w:val="2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 xml:space="preserve">  </w:t>
            </w:r>
          </w:p>
        </w:tc>
        <w:tc>
          <w:tcPr>
            <w:tcW w:w="1276" w:type="dxa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>1 класс</w:t>
            </w:r>
          </w:p>
        </w:tc>
        <w:tc>
          <w:tcPr>
            <w:tcW w:w="1276" w:type="dxa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 xml:space="preserve">2 класс </w:t>
            </w:r>
          </w:p>
        </w:tc>
        <w:tc>
          <w:tcPr>
            <w:tcW w:w="1417" w:type="dxa"/>
            <w:gridSpan w:val="2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 xml:space="preserve">3 класс </w:t>
            </w:r>
          </w:p>
        </w:tc>
        <w:tc>
          <w:tcPr>
            <w:tcW w:w="1418" w:type="dxa"/>
            <w:gridSpan w:val="2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>4 класс</w:t>
            </w:r>
          </w:p>
        </w:tc>
        <w:tc>
          <w:tcPr>
            <w:tcW w:w="1412" w:type="dxa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 xml:space="preserve">  </w:t>
            </w:r>
          </w:p>
        </w:tc>
      </w:tr>
      <w:tr w:rsidR="002A7335" w:rsidRPr="00F961F5" w:rsidTr="002A7335">
        <w:trPr>
          <w:trHeight w:val="226"/>
        </w:trPr>
        <w:tc>
          <w:tcPr>
            <w:tcW w:w="1526" w:type="dxa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 xml:space="preserve">Математика и информатика </w:t>
            </w:r>
          </w:p>
        </w:tc>
        <w:tc>
          <w:tcPr>
            <w:tcW w:w="1559" w:type="dxa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 xml:space="preserve">Математика </w:t>
            </w:r>
          </w:p>
        </w:tc>
        <w:tc>
          <w:tcPr>
            <w:tcW w:w="1276" w:type="dxa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 xml:space="preserve">4 ч / 132 ч </w:t>
            </w:r>
          </w:p>
        </w:tc>
        <w:tc>
          <w:tcPr>
            <w:tcW w:w="1287" w:type="dxa"/>
            <w:gridSpan w:val="2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 xml:space="preserve">4 ч / 136 ч </w:t>
            </w:r>
          </w:p>
        </w:tc>
        <w:tc>
          <w:tcPr>
            <w:tcW w:w="1412" w:type="dxa"/>
            <w:gridSpan w:val="2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 xml:space="preserve">4 ч / 136 ч </w:t>
            </w:r>
          </w:p>
        </w:tc>
        <w:tc>
          <w:tcPr>
            <w:tcW w:w="1412" w:type="dxa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 xml:space="preserve">4 ч / 136 ч </w:t>
            </w:r>
          </w:p>
        </w:tc>
        <w:tc>
          <w:tcPr>
            <w:tcW w:w="1412" w:type="dxa"/>
          </w:tcPr>
          <w:p w:rsidR="002A7335" w:rsidRPr="00F961F5" w:rsidRDefault="002A7335" w:rsidP="00F961F5">
            <w:pPr>
              <w:pStyle w:val="Default"/>
              <w:jc w:val="both"/>
            </w:pPr>
            <w:r w:rsidRPr="00F961F5">
              <w:t xml:space="preserve">16/540 ч </w:t>
            </w:r>
          </w:p>
        </w:tc>
      </w:tr>
    </w:tbl>
    <w:p w:rsidR="002A7335" w:rsidRPr="00F961F5" w:rsidRDefault="002A7335" w:rsidP="00F961F5">
      <w:pPr>
        <w:pStyle w:val="a5"/>
        <w:rPr>
          <w:b/>
        </w:rPr>
      </w:pPr>
      <w:r w:rsidRPr="00F961F5">
        <w:rPr>
          <w:b/>
        </w:rPr>
        <w:t>Структура рабочей программы</w:t>
      </w:r>
    </w:p>
    <w:p w:rsidR="002A7335" w:rsidRPr="00F961F5" w:rsidRDefault="002A7335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1. Планируемые результаты освоения учебного предмета </w:t>
      </w:r>
    </w:p>
    <w:p w:rsidR="002A7335" w:rsidRPr="00F961F5" w:rsidRDefault="002A7335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2. Содержание учебного предмета </w:t>
      </w:r>
    </w:p>
    <w:p w:rsidR="002A7335" w:rsidRPr="00F961F5" w:rsidRDefault="002A7335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3. Тематическое планирование </w:t>
      </w:r>
    </w:p>
    <w:p w:rsidR="002A7335" w:rsidRPr="00F961F5" w:rsidRDefault="002A7335" w:rsidP="00F961F5">
      <w:pPr>
        <w:pStyle w:val="a5"/>
        <w:rPr>
          <w:b/>
          <w:bCs/>
        </w:rPr>
      </w:pPr>
      <w:r w:rsidRPr="00F961F5">
        <w:t>4. Приложение: «Календарно – тематическое планирование»</w:t>
      </w:r>
    </w:p>
    <w:p w:rsidR="002A7335" w:rsidRPr="00F961F5" w:rsidRDefault="002A7335" w:rsidP="00F961F5">
      <w:pPr>
        <w:pStyle w:val="Default"/>
        <w:jc w:val="both"/>
      </w:pPr>
      <w:r w:rsidRPr="00F961F5">
        <w:rPr>
          <w:b/>
          <w:bCs/>
        </w:rPr>
        <w:t>Программно-методическое обеспечение</w:t>
      </w:r>
      <w:r w:rsidRPr="00F961F5">
        <w:t xml:space="preserve">: </w:t>
      </w:r>
    </w:p>
    <w:p w:rsidR="002A7335" w:rsidRPr="00F961F5" w:rsidRDefault="002A7335" w:rsidP="00F961F5">
      <w:pPr>
        <w:pStyle w:val="Default"/>
        <w:jc w:val="both"/>
      </w:pPr>
      <w:r w:rsidRPr="00F961F5">
        <w:rPr>
          <w:b/>
          <w:bCs/>
          <w:i/>
          <w:iCs/>
        </w:rPr>
        <w:t>1 класс</w:t>
      </w:r>
    </w:p>
    <w:p w:rsidR="002A7335" w:rsidRPr="00F961F5" w:rsidRDefault="002A7335" w:rsidP="00F961F5">
      <w:pPr>
        <w:pStyle w:val="Default"/>
        <w:numPr>
          <w:ilvl w:val="0"/>
          <w:numId w:val="8"/>
        </w:numPr>
        <w:ind w:left="0"/>
        <w:jc w:val="both"/>
      </w:pPr>
      <w:r w:rsidRPr="00F961F5">
        <w:t>Чекин А.Л. Математика. 1 класс. Учебник. Часть 1.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8"/>
        </w:numPr>
        <w:ind w:left="0"/>
        <w:jc w:val="both"/>
      </w:pPr>
      <w:r w:rsidRPr="00F961F5">
        <w:t>Чекин А.Л. Математика. 1 класс. Учебник. Часть 2.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8"/>
        </w:numPr>
        <w:ind w:left="0"/>
        <w:jc w:val="both"/>
      </w:pPr>
      <w:r w:rsidRPr="00F961F5">
        <w:t>Захарова О.А., Юдина Е.П. Математика в вопросах и заданиях. 1 класс. Тетрадь для самостоятельной работы № 1. 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8"/>
        </w:numPr>
        <w:ind w:left="0"/>
        <w:jc w:val="both"/>
      </w:pPr>
      <w:r w:rsidRPr="00F961F5">
        <w:t>Захарова О.А., Юдина Е.П. Математика в вопросах и заданиях. 1 класс. Тетрадь для самостоятельной работы № 2. 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8"/>
        </w:numPr>
        <w:ind w:left="0"/>
        <w:jc w:val="both"/>
      </w:pPr>
      <w:r w:rsidRPr="00F961F5">
        <w:t>Чекин А.Л. Математика: 1 класс: методическое пособие для учителя. –М.: Академкнига/Учебник.</w:t>
      </w:r>
    </w:p>
    <w:p w:rsidR="002A7335" w:rsidRPr="00F961F5" w:rsidRDefault="002A7335" w:rsidP="00F961F5">
      <w:pPr>
        <w:pStyle w:val="Default"/>
        <w:jc w:val="both"/>
      </w:pPr>
      <w:r w:rsidRPr="00F961F5">
        <w:lastRenderedPageBreak/>
        <w:t xml:space="preserve"> </w:t>
      </w:r>
      <w:r w:rsidRPr="00F961F5">
        <w:rPr>
          <w:b/>
          <w:bCs/>
          <w:i/>
          <w:iCs/>
        </w:rPr>
        <w:t>2 класс</w:t>
      </w:r>
    </w:p>
    <w:p w:rsidR="002A7335" w:rsidRPr="00F961F5" w:rsidRDefault="002A7335" w:rsidP="00F961F5">
      <w:pPr>
        <w:pStyle w:val="Default"/>
        <w:numPr>
          <w:ilvl w:val="0"/>
          <w:numId w:val="9"/>
        </w:numPr>
        <w:ind w:left="0"/>
        <w:jc w:val="both"/>
      </w:pPr>
      <w:r w:rsidRPr="00F961F5">
        <w:t>Чекин А.Л. Математика. 2 класс. Учебник. Часть 1. 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9"/>
        </w:numPr>
        <w:ind w:left="0"/>
        <w:jc w:val="both"/>
      </w:pPr>
      <w:r w:rsidRPr="00F961F5">
        <w:t>Чекин А.Л. Математика. 2 класс. Учебник. Часть 1. 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9"/>
        </w:numPr>
        <w:ind w:left="0"/>
        <w:jc w:val="both"/>
      </w:pPr>
      <w:r w:rsidRPr="00F961F5">
        <w:t>Захарова О.А., Юдина Е.П. Математика в вопросах и заданиях. 2 класс. Тетрадь для самостоятельной работы № 1. 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9"/>
        </w:numPr>
        <w:ind w:left="0"/>
        <w:jc w:val="both"/>
      </w:pPr>
      <w:r w:rsidRPr="00F961F5">
        <w:t>Захарова О.А., Юдина Е.П. Математика в вопросах и заданиях. 2 класс. Тетрадь для самостоятельной работы № 2. 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9"/>
        </w:numPr>
        <w:ind w:left="0"/>
        <w:jc w:val="both"/>
      </w:pPr>
      <w:r w:rsidRPr="00F961F5">
        <w:t>Захарова О.А. Математика в практических заданиях. 2 класс. Тетрадь для самостоятельной  работы № 3.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9"/>
        </w:numPr>
        <w:ind w:left="0"/>
        <w:jc w:val="both"/>
      </w:pPr>
      <w:r w:rsidRPr="00F961F5">
        <w:t>Чекин А.Л. Математика: 2 класс: методическое пособие для учителя. –М.: Академкнига/Учебник.</w:t>
      </w:r>
    </w:p>
    <w:p w:rsidR="002A7335" w:rsidRPr="00F961F5" w:rsidRDefault="002A7335" w:rsidP="00F961F5">
      <w:pPr>
        <w:pStyle w:val="Default"/>
        <w:jc w:val="both"/>
      </w:pPr>
      <w:r w:rsidRPr="00F961F5">
        <w:t xml:space="preserve"> </w:t>
      </w:r>
      <w:r w:rsidRPr="00F961F5">
        <w:rPr>
          <w:b/>
          <w:bCs/>
          <w:i/>
          <w:iCs/>
        </w:rPr>
        <w:t>3 класс</w:t>
      </w:r>
    </w:p>
    <w:p w:rsidR="002A7335" w:rsidRPr="00F961F5" w:rsidRDefault="002A7335" w:rsidP="00F961F5">
      <w:pPr>
        <w:pStyle w:val="Default"/>
        <w:numPr>
          <w:ilvl w:val="0"/>
          <w:numId w:val="10"/>
        </w:numPr>
        <w:ind w:left="0"/>
        <w:jc w:val="both"/>
      </w:pPr>
      <w:r w:rsidRPr="00F961F5">
        <w:t>Чекин А.Л. Математика. 3 класс. Учебник. Часть 1. 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10"/>
        </w:numPr>
        <w:ind w:left="0"/>
        <w:jc w:val="both"/>
      </w:pPr>
      <w:r w:rsidRPr="00F961F5">
        <w:t>Чекин А.Л. Математика. 3 класс. Учебник. Часть 1. 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10"/>
        </w:numPr>
        <w:ind w:left="0"/>
        <w:jc w:val="both"/>
      </w:pPr>
      <w:r w:rsidRPr="00F961F5">
        <w:t>Захарова О.А., Юдина Е.П. Математика в вопросах и заданиях. 3 класс. Тетрадь для самостоятельной работы № 1. 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10"/>
        </w:numPr>
        <w:ind w:left="0"/>
        <w:jc w:val="both"/>
      </w:pPr>
      <w:r w:rsidRPr="00F961F5">
        <w:t>Захарова О.А., Юдина Е.П. Математика в вопросах и заданиях. 3 класс. Тетрадь для самостоятельной работы № 2. 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10"/>
        </w:numPr>
        <w:ind w:left="0"/>
        <w:jc w:val="both"/>
      </w:pPr>
      <w:r w:rsidRPr="00F961F5">
        <w:t>Захарова О.А. Математика в практических заданиях. 3 класс. Тетрадь для самостоятельной  работы № 3.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10"/>
        </w:numPr>
        <w:ind w:left="0"/>
        <w:jc w:val="both"/>
      </w:pPr>
      <w:r w:rsidRPr="00F961F5">
        <w:t xml:space="preserve">Чекин А.Л. Математика: 3 класс: методическое пособие для учителя. </w:t>
      </w:r>
      <w:proofErr w:type="gramStart"/>
      <w:r w:rsidRPr="00F961F5">
        <w:t>–М</w:t>
      </w:r>
      <w:proofErr w:type="gramEnd"/>
      <w:r w:rsidRPr="00F961F5">
        <w:t>. : Академкнига/Учебник.</w:t>
      </w:r>
    </w:p>
    <w:p w:rsidR="002A7335" w:rsidRPr="00F961F5" w:rsidRDefault="002A7335" w:rsidP="00F961F5">
      <w:pPr>
        <w:pStyle w:val="Default"/>
      </w:pPr>
      <w:r w:rsidRPr="00F961F5">
        <w:rPr>
          <w:b/>
          <w:bCs/>
          <w:i/>
          <w:iCs/>
        </w:rPr>
        <w:t>4 класс</w:t>
      </w:r>
    </w:p>
    <w:p w:rsidR="002A7335" w:rsidRPr="00F961F5" w:rsidRDefault="002A7335" w:rsidP="00F961F5">
      <w:pPr>
        <w:pStyle w:val="Default"/>
        <w:numPr>
          <w:ilvl w:val="0"/>
          <w:numId w:val="11"/>
        </w:numPr>
        <w:ind w:left="0"/>
      </w:pPr>
      <w:r w:rsidRPr="00F961F5">
        <w:t>Чекин А.Л. Математика. 4 класс. Учебник. Часть 1. 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11"/>
        </w:numPr>
        <w:ind w:left="0"/>
      </w:pPr>
      <w:r w:rsidRPr="00F961F5">
        <w:t>Чекин А.Л. Математика. 4 класс. Учебник. Часть 1. 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11"/>
        </w:numPr>
        <w:ind w:left="0"/>
      </w:pPr>
      <w:r w:rsidRPr="00F961F5">
        <w:t>Захарова О.А., Юдина Е.П. Математика в вопросах и заданиях. 4 класс. Тетрадь для самостоятельной работы № 1. 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11"/>
        </w:numPr>
        <w:ind w:left="0"/>
      </w:pPr>
      <w:r w:rsidRPr="00F961F5">
        <w:t>Захарова О.А., Юдина Е.П. Математика в вопросах и заданиях. 4 класс. Тетрадь для самостоятельной работы № 2. 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11"/>
        </w:numPr>
        <w:ind w:left="0"/>
      </w:pPr>
      <w:r w:rsidRPr="00F961F5">
        <w:t>Захарова О.А. Математика в практических заданиях.4 класс. Тетрадь для самостоятельной  работы № 3.–М.: Академкнига/Учебник.</w:t>
      </w:r>
    </w:p>
    <w:p w:rsidR="002A7335" w:rsidRPr="00F961F5" w:rsidRDefault="002A7335" w:rsidP="00F961F5">
      <w:pPr>
        <w:pStyle w:val="Default"/>
        <w:numPr>
          <w:ilvl w:val="0"/>
          <w:numId w:val="11"/>
        </w:numPr>
        <w:ind w:left="0"/>
      </w:pPr>
      <w:r w:rsidRPr="00F961F5">
        <w:t>Чекин А.Л. Математика: 4 класс: методическое пособие для учителя. –М.: Академкнига/Учебник.</w:t>
      </w:r>
    </w:p>
    <w:p w:rsidR="00BB35DF" w:rsidRPr="00F961F5" w:rsidRDefault="002A7335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 </w:t>
      </w:r>
    </w:p>
    <w:p w:rsidR="009F4183" w:rsidRDefault="009F4183" w:rsidP="00A46839">
      <w:pPr>
        <w:pStyle w:val="Default"/>
        <w:rPr>
          <w:b/>
          <w:bCs/>
        </w:rPr>
      </w:pPr>
    </w:p>
    <w:p w:rsidR="009F4183" w:rsidRDefault="009F4183" w:rsidP="00F961F5">
      <w:pPr>
        <w:pStyle w:val="Default"/>
        <w:jc w:val="center"/>
        <w:rPr>
          <w:b/>
          <w:bCs/>
        </w:rPr>
      </w:pPr>
    </w:p>
    <w:p w:rsidR="00B272B8" w:rsidRDefault="00B272B8" w:rsidP="00F961F5">
      <w:pPr>
        <w:pStyle w:val="Default"/>
        <w:jc w:val="center"/>
        <w:rPr>
          <w:b/>
          <w:bCs/>
        </w:rPr>
      </w:pPr>
    </w:p>
    <w:p w:rsidR="00B272B8" w:rsidRDefault="00B272B8" w:rsidP="00F961F5">
      <w:pPr>
        <w:pStyle w:val="Default"/>
        <w:jc w:val="center"/>
        <w:rPr>
          <w:b/>
          <w:bCs/>
        </w:rPr>
      </w:pPr>
    </w:p>
    <w:p w:rsidR="00B272B8" w:rsidRDefault="00B272B8" w:rsidP="00F961F5">
      <w:pPr>
        <w:pStyle w:val="Default"/>
        <w:jc w:val="center"/>
        <w:rPr>
          <w:b/>
          <w:bCs/>
        </w:rPr>
      </w:pPr>
    </w:p>
    <w:p w:rsidR="00D60639" w:rsidRPr="00F961F5" w:rsidRDefault="00D60639" w:rsidP="00F961F5">
      <w:pPr>
        <w:pStyle w:val="Default"/>
        <w:jc w:val="center"/>
      </w:pPr>
      <w:r w:rsidRPr="00F961F5">
        <w:rPr>
          <w:b/>
          <w:bCs/>
        </w:rPr>
        <w:lastRenderedPageBreak/>
        <w:t>Окружающий мир</w:t>
      </w:r>
    </w:p>
    <w:p w:rsidR="00D60639" w:rsidRPr="00F961F5" w:rsidRDefault="00D60639" w:rsidP="00F961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      Рабочая программа учебного предмета «</w:t>
      </w:r>
      <w:r w:rsidRPr="00F961F5">
        <w:rPr>
          <w:rFonts w:ascii="Times New Roman" w:hAnsi="Times New Roman"/>
          <w:b/>
          <w:sz w:val="24"/>
          <w:szCs w:val="24"/>
        </w:rPr>
        <w:t xml:space="preserve">Окружающий мир </w:t>
      </w:r>
      <w:r w:rsidRPr="00F961F5">
        <w:rPr>
          <w:rFonts w:ascii="Times New Roman" w:hAnsi="Times New Roman"/>
          <w:sz w:val="24"/>
          <w:szCs w:val="24"/>
        </w:rPr>
        <w:t xml:space="preserve">» МАОУ </w:t>
      </w:r>
      <w:r w:rsidR="005C39BF">
        <w:rPr>
          <w:rFonts w:ascii="Times New Roman" w:hAnsi="Times New Roman"/>
          <w:sz w:val="24"/>
          <w:szCs w:val="24"/>
        </w:rPr>
        <w:t>Бегишевская</w:t>
      </w:r>
      <w:r w:rsidRPr="00F961F5">
        <w:rPr>
          <w:rFonts w:ascii="Times New Roman" w:hAnsi="Times New Roman"/>
          <w:sz w:val="24"/>
          <w:szCs w:val="24"/>
        </w:rPr>
        <w:t xml:space="preserve"> СОШ составлена на основе: </w:t>
      </w:r>
    </w:p>
    <w:p w:rsidR="00B272B8" w:rsidRPr="00EE4943" w:rsidRDefault="00B272B8" w:rsidP="00B272B8">
      <w:pPr>
        <w:pStyle w:val="a4"/>
        <w:numPr>
          <w:ilvl w:val="0"/>
          <w:numId w:val="27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Закон РФ «Об образовании в Российской Федерации» от 29 декабря 2012 года № 273- ФЗ;</w:t>
      </w:r>
    </w:p>
    <w:p w:rsidR="00B272B8" w:rsidRPr="00EE4943" w:rsidRDefault="00B272B8" w:rsidP="00B272B8">
      <w:pPr>
        <w:pStyle w:val="a4"/>
        <w:numPr>
          <w:ilvl w:val="0"/>
          <w:numId w:val="28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Минобрнауки России от 30.08.2013 № 1015;</w:t>
      </w:r>
    </w:p>
    <w:p w:rsidR="00B272B8" w:rsidRPr="00EE4943" w:rsidRDefault="00B272B8" w:rsidP="00B272B8">
      <w:pPr>
        <w:pStyle w:val="a4"/>
        <w:numPr>
          <w:ilvl w:val="0"/>
          <w:numId w:val="28"/>
        </w:numPr>
        <w:spacing w:after="5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Приказ Минобрнауки России от 6 октября 2009г. № 373 «Об утверждении федерального государственного образовательного стандарта начального общего образования»;</w:t>
      </w:r>
    </w:p>
    <w:p w:rsidR="00B272B8" w:rsidRPr="00EE4943" w:rsidRDefault="00B272B8" w:rsidP="00B272B8">
      <w:pPr>
        <w:pStyle w:val="a4"/>
        <w:numPr>
          <w:ilvl w:val="0"/>
          <w:numId w:val="27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 </w:t>
      </w:r>
    </w:p>
    <w:p w:rsidR="00B272B8" w:rsidRPr="00B272B8" w:rsidRDefault="00B272B8" w:rsidP="00B272B8">
      <w:pPr>
        <w:pStyle w:val="msonormalcxspmiddle"/>
        <w:numPr>
          <w:ilvl w:val="0"/>
          <w:numId w:val="12"/>
        </w:numPr>
        <w:spacing w:before="0" w:beforeAutospacing="0" w:after="0" w:afterAutospacing="0"/>
        <w:ind w:left="0" w:hanging="357"/>
        <w:contextualSpacing/>
        <w:jc w:val="both"/>
        <w:rPr>
          <w:color w:val="000000"/>
        </w:rPr>
      </w:pPr>
      <w:r w:rsidRPr="00EE4943">
        <w:rPr>
          <w:sz w:val="26"/>
          <w:szCs w:val="26"/>
        </w:rPr>
        <w:t>Примерная основная образовательная программа начального общего образования</w:t>
      </w:r>
    </w:p>
    <w:p w:rsidR="00D60639" w:rsidRPr="00F961F5" w:rsidRDefault="00D60639" w:rsidP="00B272B8">
      <w:pPr>
        <w:pStyle w:val="msonormalcxspmiddle"/>
        <w:numPr>
          <w:ilvl w:val="0"/>
          <w:numId w:val="12"/>
        </w:numPr>
        <w:spacing w:before="0" w:beforeAutospacing="0" w:after="0" w:afterAutospacing="0"/>
        <w:ind w:left="0" w:hanging="357"/>
        <w:contextualSpacing/>
        <w:jc w:val="both"/>
        <w:rPr>
          <w:color w:val="000000"/>
        </w:rPr>
      </w:pPr>
      <w:r w:rsidRPr="00F961F5">
        <w:t xml:space="preserve">ООП НОО МАОУ </w:t>
      </w:r>
      <w:r w:rsidR="005C39BF">
        <w:t>Бегишевская</w:t>
      </w:r>
      <w:r w:rsidRPr="00F961F5">
        <w:t xml:space="preserve"> СОШ;</w:t>
      </w:r>
    </w:p>
    <w:p w:rsidR="00D60639" w:rsidRPr="00F961F5" w:rsidRDefault="00D60639" w:rsidP="00F961F5">
      <w:pPr>
        <w:pStyle w:val="a4"/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961F5"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плана МАОУ </w:t>
      </w:r>
      <w:r w:rsidR="005C39BF">
        <w:rPr>
          <w:rFonts w:ascii="Times New Roman" w:hAnsi="Times New Roman" w:cs="Times New Roman"/>
          <w:sz w:val="24"/>
          <w:szCs w:val="24"/>
        </w:rPr>
        <w:t>Бегишевская</w:t>
      </w:r>
      <w:r w:rsidRPr="00F961F5">
        <w:rPr>
          <w:rFonts w:ascii="Times New Roman" w:hAnsi="Times New Roman" w:cs="Times New Roman"/>
          <w:color w:val="000000"/>
          <w:sz w:val="24"/>
          <w:szCs w:val="24"/>
        </w:rPr>
        <w:t xml:space="preserve"> СОШ;</w:t>
      </w:r>
    </w:p>
    <w:p w:rsidR="00D60639" w:rsidRPr="00F961F5" w:rsidRDefault="00D60639" w:rsidP="00F961F5">
      <w:pPr>
        <w:pStyle w:val="a4"/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961F5">
        <w:rPr>
          <w:rFonts w:ascii="Times New Roman" w:hAnsi="Times New Roman" w:cs="Times New Roman"/>
          <w:sz w:val="24"/>
          <w:szCs w:val="24"/>
        </w:rPr>
        <w:t xml:space="preserve">Авторской программы  </w:t>
      </w:r>
      <w:r w:rsidRPr="00F961F5">
        <w:rPr>
          <w:rFonts w:ascii="Times New Roman" w:hAnsi="Times New Roman" w:cs="Times New Roman"/>
          <w:spacing w:val="-4"/>
          <w:sz w:val="24"/>
          <w:szCs w:val="24"/>
        </w:rPr>
        <w:t xml:space="preserve">О.Н. Федотовой, Г.В. </w:t>
      </w:r>
      <w:proofErr w:type="spellStart"/>
      <w:r w:rsidRPr="00F961F5">
        <w:rPr>
          <w:rFonts w:ascii="Times New Roman" w:hAnsi="Times New Roman" w:cs="Times New Roman"/>
          <w:spacing w:val="-4"/>
          <w:sz w:val="24"/>
          <w:szCs w:val="24"/>
        </w:rPr>
        <w:t>Трафимовой</w:t>
      </w:r>
      <w:proofErr w:type="spellEnd"/>
      <w:r w:rsidRPr="00F961F5">
        <w:rPr>
          <w:rFonts w:ascii="Times New Roman" w:hAnsi="Times New Roman" w:cs="Times New Roman"/>
          <w:spacing w:val="-4"/>
          <w:sz w:val="24"/>
          <w:szCs w:val="24"/>
        </w:rPr>
        <w:t xml:space="preserve">, Л.Г. </w:t>
      </w:r>
      <w:proofErr w:type="spellStart"/>
      <w:r w:rsidRPr="00F961F5">
        <w:rPr>
          <w:rFonts w:ascii="Times New Roman" w:hAnsi="Times New Roman" w:cs="Times New Roman"/>
          <w:spacing w:val="-4"/>
          <w:sz w:val="24"/>
          <w:szCs w:val="24"/>
        </w:rPr>
        <w:t>Кудровой</w:t>
      </w:r>
      <w:proofErr w:type="spellEnd"/>
      <w:r w:rsidRPr="00F961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1F5">
        <w:rPr>
          <w:rFonts w:ascii="Times New Roman" w:hAnsi="Times New Roman" w:cs="Times New Roman"/>
          <w:sz w:val="24"/>
          <w:szCs w:val="24"/>
        </w:rPr>
        <w:t>«Окружающий мир. 1- 4 классы» (М.: Издатель</w:t>
      </w:r>
      <w:r w:rsidR="00A46839">
        <w:rPr>
          <w:rFonts w:ascii="Times New Roman" w:hAnsi="Times New Roman" w:cs="Times New Roman"/>
          <w:sz w:val="24"/>
          <w:szCs w:val="24"/>
        </w:rPr>
        <w:t>ство «Академкнига/Учебник», 2018</w:t>
      </w:r>
      <w:r w:rsidRPr="00F961F5">
        <w:rPr>
          <w:rFonts w:ascii="Times New Roman" w:hAnsi="Times New Roman" w:cs="Times New Roman"/>
          <w:sz w:val="24"/>
          <w:szCs w:val="24"/>
        </w:rPr>
        <w:t>)</w:t>
      </w:r>
    </w:p>
    <w:p w:rsidR="00B272B8" w:rsidRDefault="00B272B8" w:rsidP="00F961F5">
      <w:pPr>
        <w:pStyle w:val="Default"/>
        <w:rPr>
          <w:b/>
          <w:bCs/>
        </w:rPr>
      </w:pPr>
    </w:p>
    <w:p w:rsidR="00D60639" w:rsidRPr="00F961F5" w:rsidRDefault="00D60639" w:rsidP="00F961F5">
      <w:pPr>
        <w:pStyle w:val="Default"/>
      </w:pPr>
      <w:r w:rsidRPr="00F961F5">
        <w:rPr>
          <w:b/>
          <w:bCs/>
        </w:rPr>
        <w:t xml:space="preserve">Общая характеристика учебного предмета </w:t>
      </w:r>
    </w:p>
    <w:p w:rsidR="00D60639" w:rsidRPr="00F961F5" w:rsidRDefault="00D60639" w:rsidP="00F961F5">
      <w:pPr>
        <w:pStyle w:val="Default"/>
      </w:pPr>
      <w:r w:rsidRPr="00F961F5">
        <w:rPr>
          <w:b/>
          <w:bCs/>
        </w:rPr>
        <w:t xml:space="preserve">Цель изучения курса </w:t>
      </w:r>
      <w:r w:rsidRPr="00F961F5">
        <w:t xml:space="preserve">«Окружающий мир» в начальной школе – формирование исходных представлений о природных и социальных объектах и явлениях как компонентах единого мира; практико-ориентированных знаний о природе, человеке, обществе; метапредметных способов действий (личностных, познавательных, коммуникативных, регулятивных). </w:t>
      </w:r>
    </w:p>
    <w:p w:rsidR="00D60639" w:rsidRPr="00F961F5" w:rsidRDefault="00D60639" w:rsidP="00F961F5">
      <w:pPr>
        <w:pStyle w:val="Default"/>
      </w:pPr>
      <w:r w:rsidRPr="00F961F5">
        <w:rPr>
          <w:b/>
          <w:bCs/>
        </w:rPr>
        <w:t xml:space="preserve">Основными задачами </w:t>
      </w:r>
      <w:r w:rsidRPr="00F961F5">
        <w:t xml:space="preserve">реализации содержания являются: </w:t>
      </w:r>
    </w:p>
    <w:p w:rsidR="00D60639" w:rsidRPr="00F961F5" w:rsidRDefault="00D60639" w:rsidP="00F961F5">
      <w:pPr>
        <w:pStyle w:val="Default"/>
      </w:pPr>
      <w:r w:rsidRPr="00F961F5">
        <w:t xml:space="preserve">- сохранение и поддержка индивидуальности ребёнка на основе учёта его жизненного опыта; </w:t>
      </w:r>
    </w:p>
    <w:p w:rsidR="00D60639" w:rsidRPr="00F961F5" w:rsidRDefault="00D60639" w:rsidP="00F961F5">
      <w:pPr>
        <w:pStyle w:val="Default"/>
      </w:pPr>
      <w:r w:rsidRPr="00F961F5">
        <w:t xml:space="preserve">- формирование у школьников УУД, основанных на способности ребёнка наблюдать и анализировать, выделять существенные признаки и на их основе проводить обобщение; </w:t>
      </w:r>
    </w:p>
    <w:p w:rsidR="00D60639" w:rsidRPr="00F961F5" w:rsidRDefault="00D60639" w:rsidP="00F961F5">
      <w:pPr>
        <w:pStyle w:val="Default"/>
      </w:pPr>
      <w:r w:rsidRPr="00F961F5">
        <w:t xml:space="preserve">- развитие умений работы с научно-популярной и справочной литературой, проведения фенологических наблюдений, физических опытов, простейших измерений; </w:t>
      </w:r>
    </w:p>
    <w:p w:rsidR="00D60639" w:rsidRPr="00F961F5" w:rsidRDefault="00D60639" w:rsidP="00F961F5">
      <w:pPr>
        <w:pStyle w:val="Default"/>
      </w:pPr>
      <w:r w:rsidRPr="00F961F5">
        <w:t xml:space="preserve">- воспитание у школьников бережного отношения к объектам природы и результатам труда людей, сознательного отношения к здоровому образу жизни, формирование экологической культуры, навыков нравственного поведения; </w:t>
      </w:r>
    </w:p>
    <w:p w:rsidR="00D60639" w:rsidRPr="00F961F5" w:rsidRDefault="00D60639" w:rsidP="00F961F5">
      <w:pPr>
        <w:pStyle w:val="Default"/>
      </w:pPr>
      <w:r w:rsidRPr="00F961F5">
        <w:t xml:space="preserve">- формирование уважительного отношения к семье, населённому пункту, региону, России, истории, культуре, природе нашей страны, её современной жизни; </w:t>
      </w:r>
    </w:p>
    <w:p w:rsidR="00D60639" w:rsidRPr="00F961F5" w:rsidRDefault="00D60639" w:rsidP="00F961F5">
      <w:pPr>
        <w:pStyle w:val="Default"/>
      </w:pPr>
      <w:r w:rsidRPr="00F961F5">
        <w:lastRenderedPageBreak/>
        <w:t xml:space="preserve">- осознание ценности, целостности и многообразия окружающего мира, своего места в нём; </w:t>
      </w:r>
    </w:p>
    <w:p w:rsidR="00D60639" w:rsidRPr="00F961F5" w:rsidRDefault="00D60639" w:rsidP="00F961F5">
      <w:pPr>
        <w:pStyle w:val="Default"/>
      </w:pPr>
      <w:r w:rsidRPr="00F961F5">
        <w:t xml:space="preserve">- формирование модели безопасного поведения в условиях повседневной жизни и в различных опасных и чрезвычайных ситуациях; </w:t>
      </w:r>
    </w:p>
    <w:p w:rsidR="00D60639" w:rsidRPr="00F961F5" w:rsidRDefault="00D60639" w:rsidP="00F961F5">
      <w:pPr>
        <w:pStyle w:val="Default"/>
      </w:pPr>
      <w:r w:rsidRPr="00F961F5">
        <w:t xml:space="preserve">-формирование психологической культуры компетенции для обеспечения эффективного и безопасного взаимодействия в социуме. </w:t>
      </w:r>
    </w:p>
    <w:p w:rsidR="00D60639" w:rsidRPr="00F961F5" w:rsidRDefault="00D60639" w:rsidP="00F961F5">
      <w:pPr>
        <w:pStyle w:val="Default"/>
      </w:pPr>
      <w:r w:rsidRPr="00F961F5">
        <w:rPr>
          <w:b/>
          <w:bCs/>
        </w:rPr>
        <w:t xml:space="preserve">Основные содержательные линии </w:t>
      </w:r>
    </w:p>
    <w:p w:rsidR="00F961F5" w:rsidRDefault="00D60639" w:rsidP="00F961F5">
      <w:pPr>
        <w:pStyle w:val="Default"/>
        <w:rPr>
          <w:b/>
          <w:bCs/>
        </w:rPr>
      </w:pPr>
      <w:r w:rsidRPr="00F961F5">
        <w:t xml:space="preserve">Основные содержательные линии предмета «Окружающий мир» определены стандартом начального общего образования второго поколения и представлены в программе содержательными блоками </w:t>
      </w:r>
      <w:r w:rsidRPr="00F961F5">
        <w:rPr>
          <w:b/>
          <w:bCs/>
        </w:rPr>
        <w:t>«Человек и природа»</w:t>
      </w:r>
      <w:r w:rsidRPr="00F961F5">
        <w:t xml:space="preserve">, </w:t>
      </w:r>
      <w:r w:rsidRPr="00F961F5">
        <w:rPr>
          <w:b/>
          <w:bCs/>
        </w:rPr>
        <w:t xml:space="preserve">«Человек и общество», «Правила безопасной жизни». </w:t>
      </w:r>
    </w:p>
    <w:p w:rsidR="00D60639" w:rsidRPr="00F961F5" w:rsidRDefault="00D60639" w:rsidP="00F961F5">
      <w:pPr>
        <w:pStyle w:val="Default"/>
        <w:rPr>
          <w:color w:val="auto"/>
        </w:rPr>
      </w:pPr>
      <w:r w:rsidRPr="00F961F5">
        <w:rPr>
          <w:b/>
          <w:bCs/>
          <w:color w:val="auto"/>
        </w:rPr>
        <w:t xml:space="preserve">Место учебного предмета в учебном плане. 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0"/>
        <w:gridCol w:w="1388"/>
        <w:gridCol w:w="26"/>
        <w:gridCol w:w="1391"/>
        <w:gridCol w:w="1418"/>
        <w:gridCol w:w="19"/>
        <w:gridCol w:w="1398"/>
        <w:gridCol w:w="1418"/>
        <w:gridCol w:w="12"/>
        <w:gridCol w:w="1414"/>
      </w:tblGrid>
      <w:tr w:rsidR="00D60639" w:rsidRPr="00F961F5" w:rsidTr="00D60639">
        <w:trPr>
          <w:trHeight w:val="239"/>
        </w:trPr>
        <w:tc>
          <w:tcPr>
            <w:tcW w:w="1384" w:type="dxa"/>
          </w:tcPr>
          <w:p w:rsidR="00D60639" w:rsidRPr="00F961F5" w:rsidRDefault="00D60639" w:rsidP="00F961F5">
            <w:pPr>
              <w:pStyle w:val="Default"/>
            </w:pPr>
            <w:r w:rsidRPr="00F961F5">
              <w:t xml:space="preserve">Образовательная </w:t>
            </w:r>
          </w:p>
          <w:p w:rsidR="00D60639" w:rsidRPr="00F961F5" w:rsidRDefault="00D60639" w:rsidP="00F961F5">
            <w:pPr>
              <w:pStyle w:val="Default"/>
            </w:pPr>
            <w:r w:rsidRPr="00F961F5">
              <w:t xml:space="preserve">область </w:t>
            </w:r>
          </w:p>
        </w:tc>
        <w:tc>
          <w:tcPr>
            <w:tcW w:w="1418" w:type="dxa"/>
            <w:gridSpan w:val="2"/>
          </w:tcPr>
          <w:p w:rsidR="00D60639" w:rsidRPr="00F961F5" w:rsidRDefault="00D60639" w:rsidP="00F961F5">
            <w:pPr>
              <w:pStyle w:val="Default"/>
            </w:pPr>
            <w:r w:rsidRPr="00F961F5">
              <w:t xml:space="preserve">Учебный </w:t>
            </w:r>
          </w:p>
          <w:p w:rsidR="00D60639" w:rsidRPr="00F961F5" w:rsidRDefault="00D60639" w:rsidP="00F961F5">
            <w:pPr>
              <w:pStyle w:val="Default"/>
            </w:pPr>
            <w:r w:rsidRPr="00F961F5">
              <w:t xml:space="preserve">предмет </w:t>
            </w:r>
          </w:p>
        </w:tc>
        <w:tc>
          <w:tcPr>
            <w:tcW w:w="5670" w:type="dxa"/>
            <w:gridSpan w:val="6"/>
          </w:tcPr>
          <w:p w:rsidR="00D60639" w:rsidRPr="00F961F5" w:rsidRDefault="00D60639" w:rsidP="00F961F5">
            <w:pPr>
              <w:pStyle w:val="Default"/>
            </w:pPr>
            <w:r w:rsidRPr="00F961F5">
              <w:t xml:space="preserve">Количество часов в неделю/год </w:t>
            </w:r>
          </w:p>
        </w:tc>
        <w:tc>
          <w:tcPr>
            <w:tcW w:w="1426" w:type="dxa"/>
            <w:gridSpan w:val="2"/>
            <w:vMerge w:val="restart"/>
          </w:tcPr>
          <w:p w:rsidR="00D60639" w:rsidRPr="00F961F5" w:rsidRDefault="00D60639" w:rsidP="00F961F5">
            <w:pPr>
              <w:pStyle w:val="Default"/>
            </w:pPr>
            <w:r w:rsidRPr="00F961F5">
              <w:t xml:space="preserve">Всего </w:t>
            </w:r>
          </w:p>
          <w:p w:rsidR="00D60639" w:rsidRPr="00F961F5" w:rsidRDefault="00D60639" w:rsidP="00F961F5">
            <w:pPr>
              <w:pStyle w:val="Default"/>
            </w:pPr>
            <w:r w:rsidRPr="00F961F5">
              <w:t xml:space="preserve">4 класс </w:t>
            </w:r>
          </w:p>
        </w:tc>
      </w:tr>
      <w:tr w:rsidR="00D60639" w:rsidRPr="00F961F5" w:rsidTr="00D60639">
        <w:trPr>
          <w:trHeight w:val="100"/>
        </w:trPr>
        <w:tc>
          <w:tcPr>
            <w:tcW w:w="2802" w:type="dxa"/>
            <w:gridSpan w:val="3"/>
          </w:tcPr>
          <w:p w:rsidR="00D60639" w:rsidRPr="00F961F5" w:rsidRDefault="00D60639" w:rsidP="00F961F5">
            <w:pPr>
              <w:pStyle w:val="Default"/>
            </w:pPr>
            <w:r w:rsidRPr="00F961F5">
              <w:t xml:space="preserve">  </w:t>
            </w:r>
          </w:p>
        </w:tc>
        <w:tc>
          <w:tcPr>
            <w:tcW w:w="1417" w:type="dxa"/>
            <w:gridSpan w:val="2"/>
          </w:tcPr>
          <w:p w:rsidR="00D60639" w:rsidRPr="00F961F5" w:rsidRDefault="00D60639" w:rsidP="00F961F5">
            <w:pPr>
              <w:pStyle w:val="Default"/>
            </w:pPr>
            <w:r w:rsidRPr="00F961F5">
              <w:t>1 класс</w:t>
            </w:r>
          </w:p>
        </w:tc>
        <w:tc>
          <w:tcPr>
            <w:tcW w:w="1418" w:type="dxa"/>
          </w:tcPr>
          <w:p w:rsidR="00D60639" w:rsidRPr="00F961F5" w:rsidRDefault="00D60639" w:rsidP="00F961F5">
            <w:pPr>
              <w:pStyle w:val="Default"/>
            </w:pPr>
            <w:r w:rsidRPr="00F961F5">
              <w:t xml:space="preserve">2 класс </w:t>
            </w:r>
          </w:p>
        </w:tc>
        <w:tc>
          <w:tcPr>
            <w:tcW w:w="1417" w:type="dxa"/>
            <w:gridSpan w:val="2"/>
          </w:tcPr>
          <w:p w:rsidR="00D60639" w:rsidRPr="00F961F5" w:rsidRDefault="00D60639" w:rsidP="00F961F5">
            <w:pPr>
              <w:pStyle w:val="Default"/>
            </w:pPr>
            <w:r w:rsidRPr="00F961F5">
              <w:t xml:space="preserve">3 класс </w:t>
            </w:r>
          </w:p>
        </w:tc>
        <w:tc>
          <w:tcPr>
            <w:tcW w:w="1418" w:type="dxa"/>
          </w:tcPr>
          <w:p w:rsidR="00D60639" w:rsidRPr="00F961F5" w:rsidRDefault="00D60639" w:rsidP="00F961F5">
            <w:pPr>
              <w:pStyle w:val="Default"/>
            </w:pPr>
            <w:r w:rsidRPr="00F961F5">
              <w:t>4 класс</w:t>
            </w:r>
          </w:p>
        </w:tc>
        <w:tc>
          <w:tcPr>
            <w:tcW w:w="1426" w:type="dxa"/>
            <w:gridSpan w:val="2"/>
            <w:vMerge/>
          </w:tcPr>
          <w:p w:rsidR="00D60639" w:rsidRPr="00F961F5" w:rsidRDefault="00D60639" w:rsidP="00F961F5">
            <w:pPr>
              <w:pStyle w:val="Default"/>
            </w:pPr>
          </w:p>
        </w:tc>
      </w:tr>
      <w:tr w:rsidR="00D60639" w:rsidRPr="00F961F5" w:rsidTr="00D60639">
        <w:trPr>
          <w:trHeight w:val="231"/>
        </w:trPr>
        <w:tc>
          <w:tcPr>
            <w:tcW w:w="1414" w:type="dxa"/>
            <w:gridSpan w:val="2"/>
          </w:tcPr>
          <w:p w:rsidR="00D60639" w:rsidRPr="00F961F5" w:rsidRDefault="00D60639" w:rsidP="00F961F5">
            <w:pPr>
              <w:pStyle w:val="Default"/>
            </w:pPr>
            <w:r w:rsidRPr="00F961F5">
              <w:t xml:space="preserve">Обществознание и естествознание </w:t>
            </w:r>
          </w:p>
        </w:tc>
        <w:tc>
          <w:tcPr>
            <w:tcW w:w="1414" w:type="dxa"/>
            <w:gridSpan w:val="2"/>
          </w:tcPr>
          <w:p w:rsidR="00D60639" w:rsidRPr="00F961F5" w:rsidRDefault="00D60639" w:rsidP="00F961F5">
            <w:pPr>
              <w:pStyle w:val="Default"/>
            </w:pPr>
            <w:r w:rsidRPr="00F961F5">
              <w:t xml:space="preserve">Окружающий мир </w:t>
            </w:r>
          </w:p>
        </w:tc>
        <w:tc>
          <w:tcPr>
            <w:tcW w:w="1391" w:type="dxa"/>
          </w:tcPr>
          <w:p w:rsidR="00D60639" w:rsidRPr="00F961F5" w:rsidRDefault="00D60639" w:rsidP="00F961F5">
            <w:pPr>
              <w:pStyle w:val="Default"/>
            </w:pPr>
            <w:r w:rsidRPr="00F961F5">
              <w:t xml:space="preserve">2/66 </w:t>
            </w:r>
          </w:p>
        </w:tc>
        <w:tc>
          <w:tcPr>
            <w:tcW w:w="1437" w:type="dxa"/>
            <w:gridSpan w:val="2"/>
          </w:tcPr>
          <w:p w:rsidR="00D60639" w:rsidRPr="00F961F5" w:rsidRDefault="00D60639" w:rsidP="00F961F5">
            <w:pPr>
              <w:pStyle w:val="Default"/>
            </w:pPr>
            <w:r w:rsidRPr="00F961F5">
              <w:t xml:space="preserve">2/68 </w:t>
            </w:r>
          </w:p>
        </w:tc>
        <w:tc>
          <w:tcPr>
            <w:tcW w:w="1398" w:type="dxa"/>
          </w:tcPr>
          <w:p w:rsidR="00D60639" w:rsidRPr="00F961F5" w:rsidRDefault="00D60639" w:rsidP="00F961F5">
            <w:pPr>
              <w:pStyle w:val="Default"/>
            </w:pPr>
            <w:r w:rsidRPr="00F961F5">
              <w:t xml:space="preserve">2/68 </w:t>
            </w:r>
          </w:p>
        </w:tc>
        <w:tc>
          <w:tcPr>
            <w:tcW w:w="1430" w:type="dxa"/>
            <w:gridSpan w:val="2"/>
          </w:tcPr>
          <w:p w:rsidR="00D60639" w:rsidRPr="00F961F5" w:rsidRDefault="00D60639" w:rsidP="00F961F5">
            <w:pPr>
              <w:pStyle w:val="Default"/>
            </w:pPr>
            <w:r w:rsidRPr="00F961F5">
              <w:t xml:space="preserve">2/68 </w:t>
            </w:r>
          </w:p>
        </w:tc>
        <w:tc>
          <w:tcPr>
            <w:tcW w:w="1414" w:type="dxa"/>
          </w:tcPr>
          <w:p w:rsidR="00D60639" w:rsidRPr="00F961F5" w:rsidRDefault="00D60639" w:rsidP="00F961F5">
            <w:pPr>
              <w:pStyle w:val="Default"/>
            </w:pPr>
            <w:r w:rsidRPr="00F961F5">
              <w:t xml:space="preserve">8/270 </w:t>
            </w:r>
          </w:p>
        </w:tc>
      </w:tr>
    </w:tbl>
    <w:p w:rsidR="00D60639" w:rsidRPr="00F961F5" w:rsidRDefault="00D60639" w:rsidP="00F961F5">
      <w:pPr>
        <w:pStyle w:val="a5"/>
        <w:rPr>
          <w:b/>
        </w:rPr>
      </w:pPr>
      <w:r w:rsidRPr="00F961F5">
        <w:rPr>
          <w:b/>
        </w:rPr>
        <w:t>Структура рабочей программы</w:t>
      </w:r>
    </w:p>
    <w:p w:rsidR="00D60639" w:rsidRPr="00F961F5" w:rsidRDefault="00D60639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1. Планируемые результаты освоения учебного предмета </w:t>
      </w:r>
    </w:p>
    <w:p w:rsidR="00D60639" w:rsidRPr="00F961F5" w:rsidRDefault="00D60639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2. Содержание учебного предмета </w:t>
      </w:r>
    </w:p>
    <w:p w:rsidR="00D60639" w:rsidRPr="00F961F5" w:rsidRDefault="00D60639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3. Тематическое планирование </w:t>
      </w:r>
    </w:p>
    <w:p w:rsidR="00D60639" w:rsidRPr="00F961F5" w:rsidRDefault="00D60639" w:rsidP="00F961F5">
      <w:pPr>
        <w:pStyle w:val="a5"/>
        <w:rPr>
          <w:b/>
          <w:bCs/>
        </w:rPr>
      </w:pPr>
      <w:r w:rsidRPr="00F961F5">
        <w:t>4. Приложение: «Календарно – тематическое планирование»</w:t>
      </w:r>
    </w:p>
    <w:p w:rsidR="00D60639" w:rsidRPr="00F961F5" w:rsidRDefault="00D60639" w:rsidP="00F961F5">
      <w:pPr>
        <w:pStyle w:val="Default"/>
        <w:jc w:val="both"/>
      </w:pPr>
      <w:r w:rsidRPr="00F961F5">
        <w:rPr>
          <w:b/>
          <w:bCs/>
        </w:rPr>
        <w:t xml:space="preserve">Программно-методическое обеспечение </w:t>
      </w:r>
    </w:p>
    <w:p w:rsidR="00D60639" w:rsidRPr="00F961F5" w:rsidRDefault="00D60639" w:rsidP="00F961F5">
      <w:pPr>
        <w:pStyle w:val="Default"/>
        <w:jc w:val="both"/>
      </w:pPr>
      <w:r w:rsidRPr="00F961F5">
        <w:rPr>
          <w:b/>
          <w:bCs/>
        </w:rPr>
        <w:t xml:space="preserve">1 класс: </w:t>
      </w:r>
    </w:p>
    <w:p w:rsidR="00D60639" w:rsidRPr="00F961F5" w:rsidRDefault="00D60639" w:rsidP="00F961F5">
      <w:pPr>
        <w:pStyle w:val="Default"/>
        <w:numPr>
          <w:ilvl w:val="0"/>
          <w:numId w:val="13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 Окружающий мир. 1 класс: Учебник. – М.: Академкнига/Учебник </w:t>
      </w:r>
    </w:p>
    <w:p w:rsidR="00D60639" w:rsidRPr="00F961F5" w:rsidRDefault="00D60639" w:rsidP="00F961F5">
      <w:pPr>
        <w:pStyle w:val="Default"/>
        <w:numPr>
          <w:ilvl w:val="0"/>
          <w:numId w:val="13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 Окружающий мир. 1 класс: Хрестоматия. – М.: Академкнига/Учебник. </w:t>
      </w:r>
    </w:p>
    <w:p w:rsidR="00D60639" w:rsidRPr="00F961F5" w:rsidRDefault="00D60639" w:rsidP="00F961F5">
      <w:pPr>
        <w:pStyle w:val="Default"/>
        <w:numPr>
          <w:ilvl w:val="0"/>
          <w:numId w:val="13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 Окружающий мир. 1 класс: тетрадь для самостоятельной работы. – М.: Академкнига/Учебник. </w:t>
      </w:r>
    </w:p>
    <w:p w:rsidR="00D60639" w:rsidRPr="00F961F5" w:rsidRDefault="00D60639" w:rsidP="00F961F5">
      <w:pPr>
        <w:pStyle w:val="Default"/>
        <w:numPr>
          <w:ilvl w:val="0"/>
          <w:numId w:val="13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 Окружающий мир: Методическое пособие для учителя. – М.: Академкнига/Учебник. </w:t>
      </w:r>
    </w:p>
    <w:p w:rsidR="00D60639" w:rsidRPr="00F961F5" w:rsidRDefault="00D60639" w:rsidP="00F961F5">
      <w:pPr>
        <w:pStyle w:val="Default"/>
        <w:jc w:val="both"/>
      </w:pPr>
      <w:r w:rsidRPr="00F961F5">
        <w:rPr>
          <w:b/>
          <w:bCs/>
        </w:rPr>
        <w:t>2 класс</w:t>
      </w:r>
      <w:r w:rsidRPr="00F961F5">
        <w:t xml:space="preserve">: </w:t>
      </w:r>
    </w:p>
    <w:p w:rsidR="00D60639" w:rsidRPr="00F961F5" w:rsidRDefault="00D60639" w:rsidP="00F961F5">
      <w:pPr>
        <w:pStyle w:val="Default"/>
        <w:numPr>
          <w:ilvl w:val="0"/>
          <w:numId w:val="14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 Окружающий мир. 2 класс: Учебник. Часть 1 – М.: Академкнига/Учебник. </w:t>
      </w:r>
    </w:p>
    <w:p w:rsidR="00D60639" w:rsidRPr="00F961F5" w:rsidRDefault="00D60639" w:rsidP="00F961F5">
      <w:pPr>
        <w:pStyle w:val="Default"/>
        <w:numPr>
          <w:ilvl w:val="0"/>
          <w:numId w:val="14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 Окружающий мир. 2 класс: Учебник. Часть 2 – М.: Академкнига/Учебник. </w:t>
      </w:r>
    </w:p>
    <w:p w:rsidR="00D60639" w:rsidRPr="00F961F5" w:rsidRDefault="00D60639" w:rsidP="00F961F5">
      <w:pPr>
        <w:pStyle w:val="Default"/>
        <w:numPr>
          <w:ilvl w:val="0"/>
          <w:numId w:val="14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 Окружающий мир. 2 класс: Хрестоматия. – М.: Академкнига/Учебник. </w:t>
      </w:r>
    </w:p>
    <w:p w:rsidR="00D60639" w:rsidRPr="00F961F5" w:rsidRDefault="00D60639" w:rsidP="00F961F5">
      <w:pPr>
        <w:pStyle w:val="Default"/>
        <w:numPr>
          <w:ilvl w:val="0"/>
          <w:numId w:val="14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 Окружающий мир.2 класс: Тетрадь для самостоятельной работы № 1. – </w:t>
      </w:r>
      <w:proofErr w:type="spellStart"/>
      <w:r w:rsidRPr="00F961F5">
        <w:t>М.:Академкнига</w:t>
      </w:r>
      <w:proofErr w:type="spellEnd"/>
      <w:r w:rsidRPr="00F961F5">
        <w:t xml:space="preserve">/Учебник. </w:t>
      </w:r>
    </w:p>
    <w:p w:rsidR="00D60639" w:rsidRPr="00F961F5" w:rsidRDefault="00D60639" w:rsidP="00F961F5">
      <w:pPr>
        <w:pStyle w:val="Default"/>
        <w:numPr>
          <w:ilvl w:val="0"/>
          <w:numId w:val="14"/>
        </w:numPr>
        <w:ind w:left="0"/>
        <w:jc w:val="both"/>
      </w:pPr>
      <w:r w:rsidRPr="00F961F5">
        <w:lastRenderedPageBreak/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 Окружающий мир.2 класс: Тетрадь для самостоятельной работы № 2. – </w:t>
      </w:r>
      <w:proofErr w:type="spellStart"/>
      <w:r w:rsidRPr="00F961F5">
        <w:t>М.:Академкнига</w:t>
      </w:r>
      <w:proofErr w:type="spellEnd"/>
      <w:r w:rsidRPr="00F961F5">
        <w:t xml:space="preserve">/Учебник. </w:t>
      </w:r>
    </w:p>
    <w:p w:rsidR="00D60639" w:rsidRPr="00F961F5" w:rsidRDefault="00D60639" w:rsidP="00F961F5">
      <w:pPr>
        <w:pStyle w:val="Default"/>
        <w:numPr>
          <w:ilvl w:val="0"/>
          <w:numId w:val="14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 Окружающий мир.2 класс: Методическое пособие для учителя. – М.: Академкнига/Учебник. </w:t>
      </w:r>
    </w:p>
    <w:p w:rsidR="00D60639" w:rsidRPr="00F961F5" w:rsidRDefault="00D60639" w:rsidP="00F961F5">
      <w:pPr>
        <w:pStyle w:val="Default"/>
        <w:jc w:val="both"/>
      </w:pPr>
      <w:r w:rsidRPr="00F961F5">
        <w:rPr>
          <w:b/>
          <w:bCs/>
        </w:rPr>
        <w:t xml:space="preserve">3 класс: </w:t>
      </w:r>
    </w:p>
    <w:p w:rsidR="00D60639" w:rsidRPr="00F961F5" w:rsidRDefault="00D60639" w:rsidP="00F961F5">
      <w:pPr>
        <w:pStyle w:val="Default"/>
        <w:numPr>
          <w:ilvl w:val="0"/>
          <w:numId w:val="15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, Царева Л.А. Окружающий мир. 3 класс: Учебник. Часть 1. – М.: Академкнига/ Учебник. </w:t>
      </w:r>
    </w:p>
    <w:p w:rsidR="00D60639" w:rsidRPr="00F961F5" w:rsidRDefault="00D60639" w:rsidP="00F961F5">
      <w:pPr>
        <w:pStyle w:val="Default"/>
        <w:numPr>
          <w:ilvl w:val="0"/>
          <w:numId w:val="15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, Царева Л.А. Окружающий мир. 3 класс: Учебник. Часть 2. – М.: Академкнига/ Учебник. </w:t>
      </w:r>
    </w:p>
    <w:p w:rsidR="00D60639" w:rsidRPr="00F961F5" w:rsidRDefault="00D60639" w:rsidP="00F961F5">
      <w:pPr>
        <w:pStyle w:val="Default"/>
        <w:numPr>
          <w:ilvl w:val="0"/>
          <w:numId w:val="15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 Окружающий мир. 3 класс: Хрестоматия. – М.: Академкнига/Учебник. </w:t>
      </w:r>
    </w:p>
    <w:p w:rsidR="00D60639" w:rsidRPr="00F961F5" w:rsidRDefault="00D60639" w:rsidP="00F961F5">
      <w:pPr>
        <w:pStyle w:val="Default"/>
        <w:numPr>
          <w:ilvl w:val="0"/>
          <w:numId w:val="15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, Царева Л.А. Окружающий мир. 3 класс: Тетрадь для самостоятельной работы № 1 – М.: Академкнига/Учебник. </w:t>
      </w:r>
    </w:p>
    <w:p w:rsidR="00D60639" w:rsidRPr="00F961F5" w:rsidRDefault="00D60639" w:rsidP="00F961F5">
      <w:pPr>
        <w:pStyle w:val="Default"/>
        <w:numPr>
          <w:ilvl w:val="0"/>
          <w:numId w:val="15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 Окружающий мир. 3 класс: Тетрадь для самостоятельной работы № 2 – М.</w:t>
      </w:r>
      <w:proofErr w:type="gramStart"/>
      <w:r w:rsidRPr="00F961F5">
        <w:t xml:space="preserve"> :</w:t>
      </w:r>
      <w:proofErr w:type="gramEnd"/>
      <w:r w:rsidRPr="00F961F5">
        <w:t xml:space="preserve"> Академкнига/Учебник. </w:t>
      </w:r>
    </w:p>
    <w:p w:rsidR="00D60639" w:rsidRPr="00F961F5" w:rsidRDefault="00D60639" w:rsidP="00F961F5">
      <w:pPr>
        <w:pStyle w:val="Default"/>
        <w:numPr>
          <w:ilvl w:val="0"/>
          <w:numId w:val="15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, Царева Л.А. Окружающий мир. 3 класс: Методическое пособие для учителя. – М.: Академкнига/Учебник. </w:t>
      </w:r>
    </w:p>
    <w:p w:rsidR="00D60639" w:rsidRPr="00F961F5" w:rsidRDefault="00D60639" w:rsidP="00F961F5">
      <w:pPr>
        <w:pStyle w:val="Default"/>
        <w:jc w:val="both"/>
      </w:pPr>
      <w:r w:rsidRPr="00F961F5">
        <w:rPr>
          <w:b/>
          <w:bCs/>
        </w:rPr>
        <w:t xml:space="preserve">4 класс: </w:t>
      </w:r>
    </w:p>
    <w:p w:rsidR="00D60639" w:rsidRPr="00F961F5" w:rsidRDefault="00D60639" w:rsidP="00F961F5">
      <w:pPr>
        <w:pStyle w:val="Default"/>
        <w:numPr>
          <w:ilvl w:val="0"/>
          <w:numId w:val="16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 Окружающий мир. 4 класс: Учебник. Часть 1 – М.: Академкнига/Учебник. </w:t>
      </w:r>
    </w:p>
    <w:p w:rsidR="00D60639" w:rsidRPr="00F961F5" w:rsidRDefault="00D60639" w:rsidP="00F961F5">
      <w:pPr>
        <w:pStyle w:val="Default"/>
        <w:numPr>
          <w:ilvl w:val="0"/>
          <w:numId w:val="16"/>
        </w:numPr>
        <w:ind w:left="0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 Окружающий мир. 4 класс: Учебник. Часть 2 – М.: Академкнига/Учебник. </w:t>
      </w:r>
    </w:p>
    <w:p w:rsidR="00D60639" w:rsidRPr="00F961F5" w:rsidRDefault="00D60639" w:rsidP="00F961F5">
      <w:pPr>
        <w:pStyle w:val="Default"/>
        <w:numPr>
          <w:ilvl w:val="0"/>
          <w:numId w:val="16"/>
        </w:numPr>
        <w:ind w:left="0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, </w:t>
      </w:r>
      <w:proofErr w:type="spellStart"/>
      <w:r w:rsidRPr="00F961F5">
        <w:t>Кудрова</w:t>
      </w:r>
      <w:proofErr w:type="spellEnd"/>
      <w:r w:rsidRPr="00F961F5">
        <w:t xml:space="preserve"> Л.Г. Окружающий мир. 4 класс: Тетради для самостоятельной работы № 1. – М.: Академкнига/Учебник. </w:t>
      </w:r>
    </w:p>
    <w:p w:rsidR="00D60639" w:rsidRPr="00F961F5" w:rsidRDefault="00D60639" w:rsidP="00F961F5">
      <w:pPr>
        <w:pStyle w:val="Default"/>
        <w:numPr>
          <w:ilvl w:val="0"/>
          <w:numId w:val="16"/>
        </w:numPr>
        <w:ind w:left="0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Трафимов</w:t>
      </w:r>
      <w:proofErr w:type="spellEnd"/>
      <w:r w:rsidRPr="00F961F5">
        <w:t xml:space="preserve"> С.А., </w:t>
      </w:r>
      <w:proofErr w:type="spellStart"/>
      <w:r w:rsidRPr="00F961F5">
        <w:t>Кудрова</w:t>
      </w:r>
      <w:proofErr w:type="spellEnd"/>
      <w:r w:rsidRPr="00F961F5">
        <w:t xml:space="preserve"> Л.Г. Окружающий мир. 4 класс: Тетради для самостоятельной работы № 2. – М.: Академкнига/Учебник. </w:t>
      </w:r>
    </w:p>
    <w:p w:rsidR="00D60639" w:rsidRPr="00F961F5" w:rsidRDefault="00D60639" w:rsidP="00F961F5">
      <w:pPr>
        <w:pStyle w:val="Default"/>
        <w:numPr>
          <w:ilvl w:val="0"/>
          <w:numId w:val="16"/>
        </w:numPr>
        <w:ind w:left="0"/>
        <w:jc w:val="both"/>
      </w:pPr>
      <w:r w:rsidRPr="00F961F5">
        <w:t xml:space="preserve">Федотова О.Н., </w:t>
      </w:r>
      <w:proofErr w:type="spellStart"/>
      <w:r w:rsidRPr="00F961F5">
        <w:t>Трафимова</w:t>
      </w:r>
      <w:proofErr w:type="spellEnd"/>
      <w:r w:rsidRPr="00F961F5">
        <w:t xml:space="preserve"> Г.В., </w:t>
      </w:r>
      <w:proofErr w:type="spellStart"/>
      <w:r w:rsidRPr="00F961F5">
        <w:t>Кудрова</w:t>
      </w:r>
      <w:proofErr w:type="spellEnd"/>
      <w:r w:rsidRPr="00F961F5">
        <w:t xml:space="preserve"> Л.Г. Окружающий мир. 4 класс: Методическое пособие для учителя. – М.: Академкнига/Учебник.</w:t>
      </w:r>
    </w:p>
    <w:p w:rsidR="00D60639" w:rsidRPr="00F961F5" w:rsidRDefault="00D60639" w:rsidP="00F961F5">
      <w:pPr>
        <w:pStyle w:val="Default"/>
        <w:jc w:val="both"/>
      </w:pPr>
    </w:p>
    <w:p w:rsidR="00D60639" w:rsidRPr="00F961F5" w:rsidRDefault="00D60639" w:rsidP="00F961F5">
      <w:pPr>
        <w:pStyle w:val="Default"/>
        <w:jc w:val="both"/>
      </w:pPr>
    </w:p>
    <w:p w:rsidR="00D60639" w:rsidRPr="00F961F5" w:rsidRDefault="00D60639" w:rsidP="00F961F5">
      <w:pPr>
        <w:pStyle w:val="Default"/>
        <w:jc w:val="both"/>
      </w:pPr>
    </w:p>
    <w:p w:rsidR="00D60639" w:rsidRPr="00F961F5" w:rsidRDefault="00D60639" w:rsidP="00F961F5">
      <w:pPr>
        <w:pStyle w:val="Default"/>
        <w:jc w:val="both"/>
      </w:pPr>
    </w:p>
    <w:p w:rsidR="00D60639" w:rsidRPr="00F961F5" w:rsidRDefault="00D60639" w:rsidP="00F961F5">
      <w:pPr>
        <w:pStyle w:val="Default"/>
        <w:jc w:val="both"/>
      </w:pPr>
    </w:p>
    <w:p w:rsidR="009F4183" w:rsidRDefault="009F4183" w:rsidP="00F961F5">
      <w:pPr>
        <w:pStyle w:val="Default"/>
        <w:jc w:val="both"/>
      </w:pPr>
    </w:p>
    <w:p w:rsidR="00A46839" w:rsidRDefault="00A46839" w:rsidP="00F961F5">
      <w:pPr>
        <w:pStyle w:val="Default"/>
        <w:jc w:val="both"/>
      </w:pPr>
    </w:p>
    <w:p w:rsidR="00B272B8" w:rsidRDefault="00B272B8" w:rsidP="00F961F5">
      <w:pPr>
        <w:pStyle w:val="Default"/>
        <w:jc w:val="both"/>
      </w:pPr>
    </w:p>
    <w:p w:rsidR="00B272B8" w:rsidRDefault="00B272B8" w:rsidP="00F961F5">
      <w:pPr>
        <w:pStyle w:val="Default"/>
        <w:jc w:val="both"/>
      </w:pPr>
    </w:p>
    <w:p w:rsidR="00B272B8" w:rsidRDefault="00B272B8" w:rsidP="00F961F5">
      <w:pPr>
        <w:pStyle w:val="Default"/>
        <w:jc w:val="both"/>
      </w:pPr>
    </w:p>
    <w:p w:rsidR="00B272B8" w:rsidRDefault="00B272B8" w:rsidP="00F961F5">
      <w:pPr>
        <w:pStyle w:val="Default"/>
        <w:jc w:val="both"/>
      </w:pPr>
    </w:p>
    <w:p w:rsidR="009F4183" w:rsidRDefault="009F4183" w:rsidP="00F961F5">
      <w:pPr>
        <w:pStyle w:val="Default"/>
        <w:jc w:val="both"/>
      </w:pPr>
    </w:p>
    <w:p w:rsidR="00D60639" w:rsidRPr="00F961F5" w:rsidRDefault="00D60639" w:rsidP="00F961F5">
      <w:pPr>
        <w:pStyle w:val="Default"/>
        <w:jc w:val="center"/>
      </w:pPr>
      <w:r w:rsidRPr="00F961F5">
        <w:rPr>
          <w:b/>
          <w:bCs/>
        </w:rPr>
        <w:lastRenderedPageBreak/>
        <w:t>Изобразительное искусство</w:t>
      </w: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      Рабочая программа учебного предмета «</w:t>
      </w:r>
      <w:r w:rsidRPr="00F961F5">
        <w:rPr>
          <w:rFonts w:ascii="Times New Roman" w:hAnsi="Times New Roman"/>
          <w:b/>
          <w:sz w:val="24"/>
          <w:szCs w:val="24"/>
        </w:rPr>
        <w:t>Изобразительное искусство</w:t>
      </w:r>
      <w:r w:rsidRPr="00F961F5">
        <w:rPr>
          <w:rFonts w:ascii="Times New Roman" w:hAnsi="Times New Roman"/>
          <w:sz w:val="24"/>
          <w:szCs w:val="24"/>
        </w:rPr>
        <w:t xml:space="preserve">» МАОУ </w:t>
      </w:r>
      <w:r w:rsidR="005C39BF">
        <w:rPr>
          <w:rFonts w:ascii="Times New Roman" w:hAnsi="Times New Roman"/>
          <w:sz w:val="24"/>
          <w:szCs w:val="24"/>
        </w:rPr>
        <w:t>Бегишевская</w:t>
      </w:r>
      <w:r w:rsidRPr="00F961F5">
        <w:rPr>
          <w:rFonts w:ascii="Times New Roman" w:hAnsi="Times New Roman"/>
          <w:sz w:val="24"/>
          <w:szCs w:val="24"/>
        </w:rPr>
        <w:t xml:space="preserve"> СОШ составлена на основе: </w:t>
      </w:r>
    </w:p>
    <w:p w:rsidR="00B272B8" w:rsidRPr="00EE4943" w:rsidRDefault="00B272B8" w:rsidP="00B272B8">
      <w:pPr>
        <w:pStyle w:val="a4"/>
        <w:numPr>
          <w:ilvl w:val="0"/>
          <w:numId w:val="27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Закон РФ «Об образовании в Российской Федерации» от 29 декабря 2012 года № 273- ФЗ;</w:t>
      </w:r>
    </w:p>
    <w:p w:rsidR="00B272B8" w:rsidRPr="00EE4943" w:rsidRDefault="00B272B8" w:rsidP="00B272B8">
      <w:pPr>
        <w:pStyle w:val="a4"/>
        <w:numPr>
          <w:ilvl w:val="0"/>
          <w:numId w:val="28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Минобрнауки России от 30.08.2013 № 1015;</w:t>
      </w:r>
    </w:p>
    <w:p w:rsidR="00B272B8" w:rsidRPr="00EE4943" w:rsidRDefault="00B272B8" w:rsidP="00B272B8">
      <w:pPr>
        <w:pStyle w:val="a4"/>
        <w:numPr>
          <w:ilvl w:val="0"/>
          <w:numId w:val="28"/>
        </w:numPr>
        <w:spacing w:after="5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Приказ Минобрнауки России от 6 октября 2009г. № 373 «Об утверждении федерального государственного образовательного стандарта начального общего образования»;</w:t>
      </w:r>
    </w:p>
    <w:p w:rsidR="00B272B8" w:rsidRPr="00EE4943" w:rsidRDefault="00B272B8" w:rsidP="00B272B8">
      <w:pPr>
        <w:pStyle w:val="a4"/>
        <w:numPr>
          <w:ilvl w:val="0"/>
          <w:numId w:val="27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 </w:t>
      </w:r>
    </w:p>
    <w:p w:rsidR="00B272B8" w:rsidRPr="00B272B8" w:rsidRDefault="00B272B8" w:rsidP="00B272B8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4943">
        <w:rPr>
          <w:rFonts w:ascii="Times New Roman" w:hAnsi="Times New Roman" w:cs="Times New Roman"/>
          <w:sz w:val="26"/>
          <w:szCs w:val="26"/>
        </w:rPr>
        <w:t>Примерная основная образовательная программа начального общего образования</w:t>
      </w:r>
    </w:p>
    <w:p w:rsidR="00BE76CA" w:rsidRPr="00F961F5" w:rsidRDefault="00BE76CA" w:rsidP="00B272B8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1F5">
        <w:rPr>
          <w:rFonts w:ascii="Times New Roman" w:hAnsi="Times New Roman" w:cs="Times New Roman"/>
          <w:sz w:val="24"/>
          <w:szCs w:val="24"/>
          <w:lang w:eastAsia="ru-RU"/>
        </w:rPr>
        <w:t xml:space="preserve">ООП НОО МАОУ </w:t>
      </w:r>
      <w:r w:rsidR="005C39BF">
        <w:rPr>
          <w:rFonts w:ascii="Times New Roman" w:hAnsi="Times New Roman" w:cs="Times New Roman"/>
          <w:sz w:val="24"/>
          <w:szCs w:val="24"/>
        </w:rPr>
        <w:t>Бегишевская</w:t>
      </w:r>
      <w:r w:rsidRPr="00F961F5">
        <w:rPr>
          <w:rFonts w:ascii="Times New Roman" w:hAnsi="Times New Roman" w:cs="Times New Roman"/>
          <w:sz w:val="24"/>
          <w:szCs w:val="24"/>
          <w:lang w:eastAsia="ru-RU"/>
        </w:rPr>
        <w:t xml:space="preserve"> СОШ;</w:t>
      </w:r>
    </w:p>
    <w:p w:rsidR="00BE76CA" w:rsidRPr="00F961F5" w:rsidRDefault="00BE76CA" w:rsidP="00F961F5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F5">
        <w:rPr>
          <w:rFonts w:ascii="Times New Roman" w:hAnsi="Times New Roman" w:cs="Times New Roman"/>
          <w:sz w:val="24"/>
          <w:szCs w:val="24"/>
          <w:lang w:eastAsia="ru-RU"/>
        </w:rPr>
        <w:t xml:space="preserve">Учебного плана МАОУ </w:t>
      </w:r>
      <w:r w:rsidR="005C39BF">
        <w:rPr>
          <w:rFonts w:ascii="Times New Roman" w:hAnsi="Times New Roman" w:cs="Times New Roman"/>
          <w:sz w:val="24"/>
          <w:szCs w:val="24"/>
        </w:rPr>
        <w:t>Бегишевская</w:t>
      </w:r>
      <w:r w:rsidRPr="00F961F5">
        <w:rPr>
          <w:rFonts w:ascii="Times New Roman" w:hAnsi="Times New Roman" w:cs="Times New Roman"/>
          <w:sz w:val="24"/>
          <w:szCs w:val="24"/>
          <w:lang w:eastAsia="ru-RU"/>
        </w:rPr>
        <w:t xml:space="preserve"> СОШ;</w:t>
      </w:r>
    </w:p>
    <w:p w:rsidR="00BE76CA" w:rsidRPr="00F961F5" w:rsidRDefault="00BE76CA" w:rsidP="00F961F5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F5">
        <w:rPr>
          <w:rFonts w:ascii="Times New Roman" w:hAnsi="Times New Roman" w:cs="Times New Roman"/>
          <w:sz w:val="24"/>
          <w:szCs w:val="24"/>
        </w:rPr>
        <w:t xml:space="preserve">Авторские программы, разработанные </w:t>
      </w:r>
      <w:proofErr w:type="spellStart"/>
      <w:r w:rsidRPr="00F961F5">
        <w:rPr>
          <w:rFonts w:ascii="Times New Roman" w:hAnsi="Times New Roman" w:cs="Times New Roman"/>
          <w:sz w:val="24"/>
          <w:szCs w:val="24"/>
        </w:rPr>
        <w:t>Б.М.Неменским</w:t>
      </w:r>
      <w:proofErr w:type="spellEnd"/>
      <w:r w:rsidRPr="00F961F5">
        <w:rPr>
          <w:rFonts w:ascii="Times New Roman" w:hAnsi="Times New Roman" w:cs="Times New Roman"/>
          <w:sz w:val="24"/>
          <w:szCs w:val="24"/>
        </w:rPr>
        <w:t xml:space="preserve"> «Программа изобразител</w:t>
      </w:r>
      <w:r w:rsidR="00A46839">
        <w:rPr>
          <w:rFonts w:ascii="Times New Roman" w:hAnsi="Times New Roman" w:cs="Times New Roman"/>
          <w:sz w:val="24"/>
          <w:szCs w:val="24"/>
        </w:rPr>
        <w:t>ьное искусство» Просвещение 2018</w:t>
      </w:r>
      <w:r w:rsidRPr="00F961F5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B272B8" w:rsidRDefault="00B272B8" w:rsidP="00F961F5">
      <w:pPr>
        <w:pStyle w:val="Default"/>
        <w:jc w:val="both"/>
        <w:rPr>
          <w:b/>
          <w:bCs/>
        </w:rPr>
      </w:pPr>
    </w:p>
    <w:p w:rsidR="00D60639" w:rsidRPr="00F961F5" w:rsidRDefault="00D60639" w:rsidP="00F961F5">
      <w:pPr>
        <w:pStyle w:val="Default"/>
        <w:jc w:val="both"/>
      </w:pPr>
      <w:r w:rsidRPr="00F961F5">
        <w:rPr>
          <w:b/>
          <w:bCs/>
        </w:rPr>
        <w:t xml:space="preserve">Общая характеристика учебного предмета </w:t>
      </w:r>
    </w:p>
    <w:p w:rsidR="00D60639" w:rsidRPr="00F961F5" w:rsidRDefault="00D60639" w:rsidP="00F961F5">
      <w:pPr>
        <w:pStyle w:val="Default"/>
        <w:jc w:val="both"/>
      </w:pPr>
      <w:r w:rsidRPr="00F961F5">
        <w:t xml:space="preserve">Предметная линия учебников под редакцией Б. М. Неменского </w:t>
      </w:r>
    </w:p>
    <w:p w:rsidR="00D60639" w:rsidRPr="00F961F5" w:rsidRDefault="00D60639" w:rsidP="00F961F5">
      <w:pPr>
        <w:pStyle w:val="Default"/>
        <w:jc w:val="both"/>
      </w:pPr>
      <w:r w:rsidRPr="00F961F5">
        <w:rPr>
          <w:b/>
          <w:bCs/>
        </w:rPr>
        <w:t xml:space="preserve">Цель: </w:t>
      </w:r>
      <w:r w:rsidRPr="00F961F5">
        <w:t xml:space="preserve">формирование художественной культуры учащихся как неотъемлемой части культуры духовной, т. е. культуры </w:t>
      </w:r>
      <w:proofErr w:type="spellStart"/>
      <w:r w:rsidRPr="00F961F5">
        <w:t>мироотношений</w:t>
      </w:r>
      <w:proofErr w:type="spellEnd"/>
      <w:r w:rsidRPr="00F961F5"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 </w:t>
      </w:r>
    </w:p>
    <w:p w:rsidR="00D60639" w:rsidRPr="00F961F5" w:rsidRDefault="00D60639" w:rsidP="00F961F5">
      <w:pPr>
        <w:pStyle w:val="Default"/>
        <w:jc w:val="both"/>
      </w:pPr>
      <w:r w:rsidRPr="00F961F5">
        <w:t xml:space="preserve">Изучение изобразительного искусства в начальной школе направлено на решение следующих </w:t>
      </w:r>
      <w:r w:rsidRPr="00F961F5">
        <w:rPr>
          <w:b/>
          <w:bCs/>
        </w:rPr>
        <w:t xml:space="preserve">задач: </w:t>
      </w:r>
    </w:p>
    <w:p w:rsidR="00D60639" w:rsidRPr="00F961F5" w:rsidRDefault="00D60639" w:rsidP="00F961F5">
      <w:pPr>
        <w:pStyle w:val="Default"/>
        <w:jc w:val="both"/>
      </w:pPr>
      <w:r w:rsidRPr="00F961F5">
        <w:t xml:space="preserve">- развитие у ребенка </w:t>
      </w:r>
      <w:r w:rsidRPr="00F961F5">
        <w:rPr>
          <w:b/>
          <w:bCs/>
        </w:rPr>
        <w:t>интереса к внутреннему миру человека</w:t>
      </w:r>
      <w:r w:rsidRPr="00F961F5">
        <w:t xml:space="preserve">, способности углубления в себя, осознания своих внутренних переживаний; </w:t>
      </w:r>
    </w:p>
    <w:p w:rsidR="00D60639" w:rsidRPr="00F961F5" w:rsidRDefault="00D60639" w:rsidP="00F961F5">
      <w:pPr>
        <w:pStyle w:val="Default"/>
        <w:jc w:val="both"/>
      </w:pPr>
      <w:r w:rsidRPr="00F961F5">
        <w:t xml:space="preserve">- организация сотворчества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; </w:t>
      </w:r>
    </w:p>
    <w:p w:rsidR="00D60639" w:rsidRPr="00F961F5" w:rsidRDefault="00D60639" w:rsidP="00F961F5">
      <w:pPr>
        <w:pStyle w:val="Default"/>
        <w:jc w:val="both"/>
      </w:pPr>
      <w:r w:rsidRPr="00F961F5">
        <w:t xml:space="preserve">- освоение различных художественных материалов (гуашь и акварель, карандаши, мелки, уголь, пастель, пластилин, глина, различные виды бумаги, ткани, природные материалы), инструментов (кисти, стеки, ножницы и т. д.), а также художественных техник (аппликация, коллаж, монотипия, лепка, бумажная пластика и др.); </w:t>
      </w:r>
    </w:p>
    <w:p w:rsidR="00D60639" w:rsidRPr="00F961F5" w:rsidRDefault="00D60639" w:rsidP="00F961F5">
      <w:pPr>
        <w:pStyle w:val="Default"/>
        <w:jc w:val="both"/>
      </w:pPr>
      <w:r w:rsidRPr="00F961F5">
        <w:t xml:space="preserve">- </w:t>
      </w:r>
      <w:r w:rsidRPr="00F961F5">
        <w:rPr>
          <w:b/>
          <w:bCs/>
        </w:rPr>
        <w:t xml:space="preserve">постоянная смена художественных материалов, </w:t>
      </w:r>
      <w:r w:rsidRPr="00F961F5">
        <w:t xml:space="preserve">овладение их выразительными возможностями; </w:t>
      </w:r>
    </w:p>
    <w:p w:rsidR="00D60639" w:rsidRPr="00F961F5" w:rsidRDefault="00D60639" w:rsidP="00F961F5">
      <w:pPr>
        <w:pStyle w:val="Default"/>
        <w:jc w:val="both"/>
      </w:pPr>
      <w:r w:rsidRPr="00F961F5">
        <w:t xml:space="preserve">- развитие специальных навыков, развитие чувств, а также овладение образным языком искусства; </w:t>
      </w:r>
    </w:p>
    <w:p w:rsidR="00D60639" w:rsidRPr="00F961F5" w:rsidRDefault="00D60639" w:rsidP="00F961F5">
      <w:pPr>
        <w:pStyle w:val="Default"/>
        <w:jc w:val="both"/>
      </w:pPr>
      <w:r w:rsidRPr="00F961F5">
        <w:lastRenderedPageBreak/>
        <w:t xml:space="preserve">- </w:t>
      </w:r>
      <w:r w:rsidRPr="00F961F5">
        <w:rPr>
          <w:b/>
          <w:bCs/>
        </w:rPr>
        <w:t xml:space="preserve">духовное развитие личности, </w:t>
      </w:r>
      <w:r w:rsidRPr="00F961F5">
        <w:t xml:space="preserve">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 </w:t>
      </w:r>
    </w:p>
    <w:p w:rsidR="00BE76CA" w:rsidRPr="00F961F5" w:rsidRDefault="00BE76CA" w:rsidP="00F961F5">
      <w:pPr>
        <w:pStyle w:val="Default"/>
        <w:jc w:val="both"/>
      </w:pPr>
      <w:r w:rsidRPr="00F961F5">
        <w:rPr>
          <w:b/>
          <w:bCs/>
        </w:rPr>
        <w:t>Место учебного предмета в учебном пла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2"/>
        <w:gridCol w:w="1356"/>
        <w:gridCol w:w="1417"/>
        <w:gridCol w:w="1276"/>
        <w:gridCol w:w="1276"/>
        <w:gridCol w:w="1276"/>
        <w:gridCol w:w="1227"/>
      </w:tblGrid>
      <w:tr w:rsidR="00BE76CA" w:rsidRPr="00F961F5" w:rsidTr="00BE76CA">
        <w:trPr>
          <w:trHeight w:val="297"/>
        </w:trPr>
        <w:tc>
          <w:tcPr>
            <w:tcW w:w="1242" w:type="dxa"/>
          </w:tcPr>
          <w:p w:rsidR="00BE76CA" w:rsidRPr="00F961F5" w:rsidRDefault="00BE76CA" w:rsidP="00F961F5">
            <w:pPr>
              <w:pStyle w:val="Default"/>
              <w:jc w:val="both"/>
            </w:pPr>
            <w:r w:rsidRPr="00F961F5">
              <w:t xml:space="preserve">Предметные области </w:t>
            </w:r>
          </w:p>
        </w:tc>
        <w:tc>
          <w:tcPr>
            <w:tcW w:w="1418" w:type="dxa"/>
            <w:gridSpan w:val="2"/>
          </w:tcPr>
          <w:p w:rsidR="00BE76CA" w:rsidRPr="00F961F5" w:rsidRDefault="00BE76CA" w:rsidP="00F961F5">
            <w:pPr>
              <w:pStyle w:val="Default"/>
              <w:jc w:val="both"/>
            </w:pPr>
            <w:r w:rsidRPr="00F961F5">
              <w:t xml:space="preserve">Учебные предметы </w:t>
            </w:r>
          </w:p>
        </w:tc>
        <w:tc>
          <w:tcPr>
            <w:tcW w:w="5245" w:type="dxa"/>
            <w:gridSpan w:val="4"/>
          </w:tcPr>
          <w:p w:rsidR="00BE76CA" w:rsidRPr="00F961F5" w:rsidRDefault="00BE76CA" w:rsidP="00F961F5">
            <w:pPr>
              <w:pStyle w:val="Default"/>
              <w:jc w:val="both"/>
            </w:pPr>
            <w:r w:rsidRPr="00F961F5">
              <w:t xml:space="preserve">Количество часов в неделю/год </w:t>
            </w:r>
          </w:p>
        </w:tc>
        <w:tc>
          <w:tcPr>
            <w:tcW w:w="1227" w:type="dxa"/>
            <w:vMerge w:val="restart"/>
          </w:tcPr>
          <w:p w:rsidR="00BE76CA" w:rsidRPr="00F961F5" w:rsidRDefault="00BE76CA" w:rsidP="00F961F5">
            <w:pPr>
              <w:pStyle w:val="Default"/>
              <w:jc w:val="both"/>
            </w:pPr>
            <w:r w:rsidRPr="00F961F5">
              <w:t xml:space="preserve">Всего </w:t>
            </w:r>
          </w:p>
          <w:p w:rsidR="00BE76CA" w:rsidRPr="00F961F5" w:rsidRDefault="00BE76CA" w:rsidP="00F961F5">
            <w:pPr>
              <w:pStyle w:val="Default"/>
              <w:jc w:val="both"/>
            </w:pPr>
            <w:r w:rsidRPr="00F961F5">
              <w:t xml:space="preserve">4класс </w:t>
            </w:r>
          </w:p>
        </w:tc>
      </w:tr>
      <w:tr w:rsidR="00BE76CA" w:rsidRPr="00F961F5" w:rsidTr="00BE76CA">
        <w:trPr>
          <w:trHeight w:val="100"/>
        </w:trPr>
        <w:tc>
          <w:tcPr>
            <w:tcW w:w="2660" w:type="dxa"/>
            <w:gridSpan w:val="3"/>
          </w:tcPr>
          <w:p w:rsidR="00BE76CA" w:rsidRPr="00F961F5" w:rsidRDefault="00BE76CA" w:rsidP="00F961F5">
            <w:pPr>
              <w:pStyle w:val="Default"/>
              <w:jc w:val="both"/>
            </w:pPr>
            <w:r w:rsidRPr="00F961F5">
              <w:t xml:space="preserve"> </w:t>
            </w:r>
          </w:p>
        </w:tc>
        <w:tc>
          <w:tcPr>
            <w:tcW w:w="1417" w:type="dxa"/>
          </w:tcPr>
          <w:p w:rsidR="00BE76CA" w:rsidRPr="00F961F5" w:rsidRDefault="00BE76CA" w:rsidP="00F961F5">
            <w:pPr>
              <w:pStyle w:val="Default"/>
              <w:jc w:val="both"/>
            </w:pPr>
            <w:r w:rsidRPr="00F961F5">
              <w:t>1класс</w:t>
            </w:r>
          </w:p>
        </w:tc>
        <w:tc>
          <w:tcPr>
            <w:tcW w:w="1276" w:type="dxa"/>
          </w:tcPr>
          <w:p w:rsidR="00BE76CA" w:rsidRPr="00F961F5" w:rsidRDefault="00BE76CA" w:rsidP="00F961F5">
            <w:pPr>
              <w:pStyle w:val="Default"/>
              <w:jc w:val="both"/>
            </w:pPr>
            <w:r w:rsidRPr="00F961F5">
              <w:t xml:space="preserve">2класс </w:t>
            </w:r>
          </w:p>
        </w:tc>
        <w:tc>
          <w:tcPr>
            <w:tcW w:w="1276" w:type="dxa"/>
          </w:tcPr>
          <w:p w:rsidR="00BE76CA" w:rsidRPr="00F961F5" w:rsidRDefault="00BE76CA" w:rsidP="00F961F5">
            <w:pPr>
              <w:pStyle w:val="Default"/>
              <w:jc w:val="both"/>
            </w:pPr>
            <w:r w:rsidRPr="00F961F5">
              <w:t xml:space="preserve">3класс </w:t>
            </w:r>
          </w:p>
        </w:tc>
        <w:tc>
          <w:tcPr>
            <w:tcW w:w="1276" w:type="dxa"/>
          </w:tcPr>
          <w:p w:rsidR="00BE76CA" w:rsidRPr="00F961F5" w:rsidRDefault="00BE76CA" w:rsidP="00F961F5">
            <w:pPr>
              <w:pStyle w:val="Default"/>
              <w:jc w:val="both"/>
            </w:pPr>
            <w:r w:rsidRPr="00F961F5">
              <w:t>4класс</w:t>
            </w:r>
          </w:p>
        </w:tc>
        <w:tc>
          <w:tcPr>
            <w:tcW w:w="1227" w:type="dxa"/>
            <w:vMerge/>
          </w:tcPr>
          <w:p w:rsidR="00BE76CA" w:rsidRPr="00F961F5" w:rsidRDefault="00BE76CA" w:rsidP="00F961F5">
            <w:pPr>
              <w:pStyle w:val="Default"/>
              <w:jc w:val="both"/>
            </w:pPr>
          </w:p>
        </w:tc>
      </w:tr>
      <w:tr w:rsidR="00BE76CA" w:rsidRPr="00F961F5" w:rsidTr="00BE76CA">
        <w:trPr>
          <w:trHeight w:val="227"/>
        </w:trPr>
        <w:tc>
          <w:tcPr>
            <w:tcW w:w="1304" w:type="dxa"/>
            <w:gridSpan w:val="2"/>
          </w:tcPr>
          <w:p w:rsidR="00BE76CA" w:rsidRPr="00F961F5" w:rsidRDefault="00BE76CA" w:rsidP="00F961F5">
            <w:pPr>
              <w:pStyle w:val="Default"/>
              <w:jc w:val="both"/>
            </w:pPr>
            <w:r w:rsidRPr="00F961F5">
              <w:t>Искусство</w:t>
            </w:r>
          </w:p>
        </w:tc>
        <w:tc>
          <w:tcPr>
            <w:tcW w:w="1356" w:type="dxa"/>
          </w:tcPr>
          <w:p w:rsidR="00BE76CA" w:rsidRPr="00F961F5" w:rsidRDefault="00BE76CA" w:rsidP="00F961F5">
            <w:pPr>
              <w:pStyle w:val="Default"/>
              <w:jc w:val="both"/>
            </w:pPr>
            <w:r w:rsidRPr="00F961F5">
              <w:t xml:space="preserve">Изобразительное искусство </w:t>
            </w:r>
          </w:p>
        </w:tc>
        <w:tc>
          <w:tcPr>
            <w:tcW w:w="1417" w:type="dxa"/>
          </w:tcPr>
          <w:p w:rsidR="00BE76CA" w:rsidRPr="00F961F5" w:rsidRDefault="00BE76CA" w:rsidP="00F961F5">
            <w:pPr>
              <w:pStyle w:val="Default"/>
              <w:jc w:val="both"/>
            </w:pPr>
            <w:r w:rsidRPr="00F961F5">
              <w:t xml:space="preserve">1/33 </w:t>
            </w:r>
          </w:p>
        </w:tc>
        <w:tc>
          <w:tcPr>
            <w:tcW w:w="1276" w:type="dxa"/>
          </w:tcPr>
          <w:p w:rsidR="00BE76CA" w:rsidRPr="00F961F5" w:rsidRDefault="00BE76CA" w:rsidP="00F961F5">
            <w:pPr>
              <w:pStyle w:val="Default"/>
              <w:jc w:val="both"/>
            </w:pPr>
            <w:r w:rsidRPr="00F961F5">
              <w:t xml:space="preserve">1/34 </w:t>
            </w:r>
          </w:p>
        </w:tc>
        <w:tc>
          <w:tcPr>
            <w:tcW w:w="1276" w:type="dxa"/>
          </w:tcPr>
          <w:p w:rsidR="00BE76CA" w:rsidRPr="00F961F5" w:rsidRDefault="00BE76CA" w:rsidP="00F961F5">
            <w:pPr>
              <w:pStyle w:val="Default"/>
              <w:jc w:val="both"/>
            </w:pPr>
            <w:r w:rsidRPr="00F961F5">
              <w:t xml:space="preserve">1/34 </w:t>
            </w:r>
          </w:p>
        </w:tc>
        <w:tc>
          <w:tcPr>
            <w:tcW w:w="1276" w:type="dxa"/>
          </w:tcPr>
          <w:p w:rsidR="00BE76CA" w:rsidRPr="00F961F5" w:rsidRDefault="00BE76CA" w:rsidP="00F961F5">
            <w:pPr>
              <w:pStyle w:val="Default"/>
              <w:jc w:val="both"/>
            </w:pPr>
            <w:r w:rsidRPr="00F961F5">
              <w:t xml:space="preserve">1/34 </w:t>
            </w:r>
          </w:p>
        </w:tc>
        <w:tc>
          <w:tcPr>
            <w:tcW w:w="1227" w:type="dxa"/>
          </w:tcPr>
          <w:p w:rsidR="00BE76CA" w:rsidRPr="00F961F5" w:rsidRDefault="00BE76CA" w:rsidP="00F961F5">
            <w:pPr>
              <w:pStyle w:val="Default"/>
              <w:jc w:val="both"/>
            </w:pPr>
            <w:r w:rsidRPr="00F961F5">
              <w:t xml:space="preserve">4/135 </w:t>
            </w:r>
          </w:p>
        </w:tc>
      </w:tr>
    </w:tbl>
    <w:p w:rsidR="00BE76CA" w:rsidRPr="00F961F5" w:rsidRDefault="00BE76CA" w:rsidP="00F961F5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 </w:t>
      </w:r>
      <w:r w:rsidRPr="00F961F5">
        <w:rPr>
          <w:rFonts w:ascii="Times New Roman" w:hAnsi="Times New Roman"/>
          <w:b/>
          <w:sz w:val="24"/>
          <w:szCs w:val="24"/>
        </w:rPr>
        <w:t>Структура рабочей программы</w:t>
      </w:r>
    </w:p>
    <w:p w:rsidR="00BE76CA" w:rsidRPr="00F961F5" w:rsidRDefault="00BE76CA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1. Планируемые результаты освоения учебного предмета </w:t>
      </w:r>
    </w:p>
    <w:p w:rsidR="00BE76CA" w:rsidRPr="00F961F5" w:rsidRDefault="00BE76CA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2. Содержание учебного предмета </w:t>
      </w:r>
    </w:p>
    <w:p w:rsidR="00BE76CA" w:rsidRPr="00F961F5" w:rsidRDefault="00BE76CA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3. Тематическое планирование </w:t>
      </w:r>
    </w:p>
    <w:p w:rsidR="00BE76CA" w:rsidRPr="00F961F5" w:rsidRDefault="00BE76CA" w:rsidP="00F961F5">
      <w:pPr>
        <w:pStyle w:val="a5"/>
        <w:rPr>
          <w:b/>
          <w:bCs/>
        </w:rPr>
      </w:pPr>
      <w:r w:rsidRPr="00F961F5">
        <w:t>4. Приложение: «Календарно – тематическое планирование»</w:t>
      </w:r>
    </w:p>
    <w:p w:rsidR="00BE76CA" w:rsidRPr="00F961F5" w:rsidRDefault="00BE76CA" w:rsidP="00F961F5">
      <w:pPr>
        <w:pStyle w:val="Default"/>
        <w:jc w:val="both"/>
      </w:pPr>
      <w:r w:rsidRPr="00F961F5">
        <w:rPr>
          <w:b/>
          <w:bCs/>
        </w:rPr>
        <w:t>Программно-методическое обеспечение</w:t>
      </w:r>
      <w:r w:rsidRPr="00F961F5">
        <w:t xml:space="preserve">: </w:t>
      </w:r>
    </w:p>
    <w:p w:rsidR="00BE76CA" w:rsidRPr="00F961F5" w:rsidRDefault="00BE76CA" w:rsidP="00F961F5">
      <w:pPr>
        <w:pStyle w:val="Default"/>
        <w:jc w:val="both"/>
      </w:pPr>
      <w:r w:rsidRPr="00F961F5">
        <w:t xml:space="preserve"> 1.Неменская Л.А. Изобразительное искусство. Ты изображаешь, украшаешь и строишь. 1 класс. Учебник/Под редакцией </w:t>
      </w:r>
      <w:proofErr w:type="spellStart"/>
      <w:r w:rsidRPr="00F961F5">
        <w:t>Б.Неменского</w:t>
      </w:r>
      <w:proofErr w:type="spellEnd"/>
      <w:r w:rsidRPr="00F961F5">
        <w:t xml:space="preserve">. – М.: «Просвещение». </w:t>
      </w:r>
    </w:p>
    <w:p w:rsidR="00BE76CA" w:rsidRPr="00F961F5" w:rsidRDefault="00BE76CA" w:rsidP="00F961F5">
      <w:pPr>
        <w:pStyle w:val="Default"/>
        <w:jc w:val="both"/>
      </w:pPr>
      <w:r w:rsidRPr="00F961F5">
        <w:t xml:space="preserve">2.Коротеева Е.И. Изобразительное искусство. Искусство и ты. 2 класс. Учебник/Под редакцией </w:t>
      </w:r>
      <w:proofErr w:type="spellStart"/>
      <w:r w:rsidRPr="00F961F5">
        <w:t>Б.Неменского</w:t>
      </w:r>
      <w:proofErr w:type="spellEnd"/>
      <w:r w:rsidRPr="00F961F5">
        <w:t xml:space="preserve">. – М.: «Просвещение». </w:t>
      </w:r>
    </w:p>
    <w:p w:rsidR="00BE76CA" w:rsidRPr="00F961F5" w:rsidRDefault="00BE76CA" w:rsidP="00F961F5">
      <w:pPr>
        <w:pStyle w:val="Default"/>
        <w:jc w:val="both"/>
      </w:pPr>
      <w:r w:rsidRPr="00F961F5">
        <w:t xml:space="preserve">3. Неменская Л.А. Изобразительное искусство. Искусство вокруг нас. 3 класс. Учебник/Под редакцией </w:t>
      </w:r>
      <w:proofErr w:type="spellStart"/>
      <w:r w:rsidRPr="00F961F5">
        <w:t>Б.Неменского</w:t>
      </w:r>
      <w:proofErr w:type="spellEnd"/>
      <w:r w:rsidRPr="00F961F5">
        <w:t xml:space="preserve">. – М.: «Просвещение». </w:t>
      </w:r>
    </w:p>
    <w:p w:rsidR="00BE76CA" w:rsidRPr="00F961F5" w:rsidRDefault="00BE76CA" w:rsidP="00F961F5">
      <w:pPr>
        <w:pStyle w:val="Default"/>
        <w:jc w:val="both"/>
      </w:pPr>
      <w:r w:rsidRPr="00F961F5">
        <w:t xml:space="preserve">4. Неменская Л.А. Изобразительное искусство. Каждый урок – художник. 4 класс. Учебник/Под редакцией </w:t>
      </w:r>
      <w:proofErr w:type="spellStart"/>
      <w:r w:rsidRPr="00F961F5">
        <w:t>Б.Неменского</w:t>
      </w:r>
      <w:proofErr w:type="spellEnd"/>
      <w:r w:rsidRPr="00F961F5">
        <w:t xml:space="preserve">. – М.: «Просвещение». </w:t>
      </w:r>
    </w:p>
    <w:p w:rsidR="00D60639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61F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Pr="00F961F5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6CA" w:rsidRDefault="00BE76CA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72B8" w:rsidRDefault="00B272B8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6839" w:rsidRPr="00F961F5" w:rsidRDefault="00A46839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36BE" w:rsidRPr="00FE3CD0" w:rsidRDefault="000936BE" w:rsidP="000936BE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E3CD0">
        <w:rPr>
          <w:rFonts w:ascii="Times New Roman" w:hAnsi="Times New Roman"/>
          <w:b/>
          <w:sz w:val="24"/>
          <w:szCs w:val="24"/>
        </w:rPr>
        <w:lastRenderedPageBreak/>
        <w:t>Музыка</w:t>
      </w:r>
    </w:p>
    <w:p w:rsidR="000936BE" w:rsidRPr="00FE3CD0" w:rsidRDefault="000936BE" w:rsidP="00093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CD0">
        <w:rPr>
          <w:rFonts w:ascii="Times New Roman" w:hAnsi="Times New Roman"/>
          <w:sz w:val="24"/>
          <w:szCs w:val="24"/>
        </w:rPr>
        <w:t>Рабочая программа учебного предмета «</w:t>
      </w:r>
      <w:r w:rsidRPr="00FE3CD0">
        <w:rPr>
          <w:rFonts w:ascii="Times New Roman" w:hAnsi="Times New Roman"/>
          <w:b/>
          <w:sz w:val="24"/>
          <w:szCs w:val="24"/>
        </w:rPr>
        <w:t>Музыка</w:t>
      </w:r>
      <w:r w:rsidRPr="00FE3CD0">
        <w:rPr>
          <w:rFonts w:ascii="Times New Roman" w:hAnsi="Times New Roman"/>
          <w:sz w:val="24"/>
          <w:szCs w:val="24"/>
        </w:rPr>
        <w:t xml:space="preserve">» МАОУ </w:t>
      </w:r>
      <w:r>
        <w:rPr>
          <w:rFonts w:ascii="Times New Roman" w:hAnsi="Times New Roman"/>
          <w:sz w:val="24"/>
          <w:szCs w:val="24"/>
        </w:rPr>
        <w:t>Бегишевская</w:t>
      </w:r>
      <w:r w:rsidRPr="00FE3CD0">
        <w:rPr>
          <w:rFonts w:ascii="Times New Roman" w:hAnsi="Times New Roman"/>
          <w:sz w:val="24"/>
          <w:szCs w:val="24"/>
        </w:rPr>
        <w:t xml:space="preserve"> СОШ составлена на основе: </w:t>
      </w:r>
    </w:p>
    <w:p w:rsidR="00B272B8" w:rsidRPr="00EE4943" w:rsidRDefault="00B272B8" w:rsidP="00B272B8">
      <w:pPr>
        <w:pStyle w:val="a4"/>
        <w:numPr>
          <w:ilvl w:val="0"/>
          <w:numId w:val="27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Закон РФ «Об образовании в Российской Федерации» от 29 декабря 2012 года № 273- ФЗ;</w:t>
      </w:r>
    </w:p>
    <w:p w:rsidR="00B272B8" w:rsidRPr="00EE4943" w:rsidRDefault="00B272B8" w:rsidP="00B272B8">
      <w:pPr>
        <w:pStyle w:val="a4"/>
        <w:numPr>
          <w:ilvl w:val="0"/>
          <w:numId w:val="28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Минобрнауки России от 30.08.2013 № 1015;</w:t>
      </w:r>
    </w:p>
    <w:p w:rsidR="00B272B8" w:rsidRPr="00EE4943" w:rsidRDefault="00B272B8" w:rsidP="00B272B8">
      <w:pPr>
        <w:pStyle w:val="a4"/>
        <w:numPr>
          <w:ilvl w:val="0"/>
          <w:numId w:val="28"/>
        </w:numPr>
        <w:spacing w:after="5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Приказ Минобрнауки России от 6 октября 2009г. № 373 «Об утверждении федерального государственного образовательного стандарта начального общего образования»;</w:t>
      </w:r>
    </w:p>
    <w:p w:rsidR="00B272B8" w:rsidRPr="00EE4943" w:rsidRDefault="00B272B8" w:rsidP="00B272B8">
      <w:pPr>
        <w:pStyle w:val="a4"/>
        <w:numPr>
          <w:ilvl w:val="0"/>
          <w:numId w:val="27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 </w:t>
      </w:r>
    </w:p>
    <w:p w:rsidR="00B272B8" w:rsidRPr="00B272B8" w:rsidRDefault="00B272B8" w:rsidP="00B272B8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943">
        <w:rPr>
          <w:rFonts w:ascii="Times New Roman" w:hAnsi="Times New Roman" w:cs="Times New Roman"/>
          <w:sz w:val="26"/>
          <w:szCs w:val="26"/>
        </w:rPr>
        <w:t>Примерная основная образовательная программа начального общего образования</w:t>
      </w:r>
    </w:p>
    <w:p w:rsidR="000936BE" w:rsidRPr="00FE3CD0" w:rsidRDefault="000936BE" w:rsidP="00B272B8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CD0">
        <w:rPr>
          <w:rFonts w:ascii="Times New Roman" w:hAnsi="Times New Roman" w:cs="Times New Roman"/>
          <w:sz w:val="24"/>
          <w:szCs w:val="24"/>
        </w:rPr>
        <w:t xml:space="preserve">ООП НОО МАОУ </w:t>
      </w:r>
      <w:proofErr w:type="spellStart"/>
      <w:r>
        <w:rPr>
          <w:rFonts w:ascii="Times New Roman" w:hAnsi="Times New Roman"/>
          <w:sz w:val="24"/>
          <w:szCs w:val="24"/>
        </w:rPr>
        <w:t>Бегишевская</w:t>
      </w:r>
      <w:r w:rsidRPr="00FE3CD0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FE3CD0">
        <w:rPr>
          <w:rFonts w:ascii="Times New Roman" w:hAnsi="Times New Roman" w:cs="Times New Roman"/>
          <w:sz w:val="24"/>
          <w:szCs w:val="24"/>
        </w:rPr>
        <w:t>;</w:t>
      </w:r>
    </w:p>
    <w:p w:rsidR="000936BE" w:rsidRPr="00FE3CD0" w:rsidRDefault="000936BE" w:rsidP="000936BE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CD0"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плана МАОУ </w:t>
      </w:r>
      <w:r>
        <w:rPr>
          <w:rFonts w:ascii="Times New Roman" w:hAnsi="Times New Roman"/>
          <w:sz w:val="24"/>
          <w:szCs w:val="24"/>
        </w:rPr>
        <w:t xml:space="preserve">Бегишевская </w:t>
      </w:r>
      <w:r w:rsidRPr="00FE3CD0">
        <w:rPr>
          <w:rFonts w:ascii="Times New Roman" w:hAnsi="Times New Roman" w:cs="Times New Roman"/>
          <w:color w:val="000000"/>
          <w:sz w:val="24"/>
          <w:szCs w:val="24"/>
        </w:rPr>
        <w:t>ОШ;</w:t>
      </w:r>
    </w:p>
    <w:p w:rsidR="000936BE" w:rsidRPr="00FE3CD0" w:rsidRDefault="000936BE" w:rsidP="000936BE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CD0">
        <w:rPr>
          <w:rFonts w:ascii="Times New Roman" w:hAnsi="Times New Roman" w:cs="Times New Roman"/>
          <w:sz w:val="24"/>
          <w:szCs w:val="24"/>
        </w:rPr>
        <w:t xml:space="preserve">Авторской программы  Критской Е.Д,  Сергеевой Г.П., </w:t>
      </w:r>
      <w:proofErr w:type="spellStart"/>
      <w:r w:rsidRPr="00FE3CD0">
        <w:rPr>
          <w:rFonts w:ascii="Times New Roman" w:hAnsi="Times New Roman" w:cs="Times New Roman"/>
          <w:sz w:val="24"/>
          <w:szCs w:val="24"/>
        </w:rPr>
        <w:t>Шмагиной</w:t>
      </w:r>
      <w:proofErr w:type="spellEnd"/>
      <w:r w:rsidRPr="00FE3CD0">
        <w:rPr>
          <w:rFonts w:ascii="Times New Roman" w:hAnsi="Times New Roman" w:cs="Times New Roman"/>
          <w:sz w:val="24"/>
          <w:szCs w:val="24"/>
        </w:rPr>
        <w:t xml:space="preserve"> Т. С.  «Музыка» (УМК «Школа России») </w:t>
      </w:r>
      <w:r w:rsidRPr="00FE3CD0">
        <w:rPr>
          <w:rStyle w:val="FontStyle19"/>
          <w:sz w:val="24"/>
          <w:szCs w:val="24"/>
        </w:rPr>
        <w:t xml:space="preserve"> </w:t>
      </w:r>
    </w:p>
    <w:p w:rsidR="00B272B8" w:rsidRDefault="00B272B8" w:rsidP="000936BE">
      <w:pPr>
        <w:pStyle w:val="Default"/>
        <w:jc w:val="both"/>
        <w:rPr>
          <w:b/>
          <w:bCs/>
        </w:rPr>
      </w:pPr>
    </w:p>
    <w:p w:rsidR="000936BE" w:rsidRPr="00FE3CD0" w:rsidRDefault="000936BE" w:rsidP="000936BE">
      <w:pPr>
        <w:pStyle w:val="Default"/>
        <w:jc w:val="both"/>
      </w:pPr>
      <w:r w:rsidRPr="00FE3CD0">
        <w:rPr>
          <w:b/>
          <w:bCs/>
        </w:rPr>
        <w:t xml:space="preserve">Общая характеристика учебного предмета </w:t>
      </w:r>
    </w:p>
    <w:p w:rsidR="000936BE" w:rsidRPr="00FE3CD0" w:rsidRDefault="000936BE" w:rsidP="000936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3CD0">
        <w:rPr>
          <w:rFonts w:ascii="Times New Roman" w:hAnsi="Times New Roman"/>
          <w:sz w:val="24"/>
          <w:szCs w:val="24"/>
        </w:rPr>
        <w:t xml:space="preserve">Программа по предмету «Музыка» построена с учётом основных положений художественно-педагогической концепции Д. Б. </w:t>
      </w:r>
      <w:proofErr w:type="spellStart"/>
      <w:r w:rsidRPr="00FE3CD0">
        <w:rPr>
          <w:rFonts w:ascii="Times New Roman" w:hAnsi="Times New Roman"/>
          <w:sz w:val="24"/>
          <w:szCs w:val="24"/>
        </w:rPr>
        <w:t>Кабалевского</w:t>
      </w:r>
      <w:proofErr w:type="spellEnd"/>
      <w:r w:rsidRPr="00FE3CD0">
        <w:rPr>
          <w:rFonts w:ascii="Times New Roman" w:hAnsi="Times New Roman"/>
          <w:sz w:val="24"/>
          <w:szCs w:val="24"/>
        </w:rPr>
        <w:t xml:space="preserve">. При создании программы учитывались потребности современного российского общества и возрастные особенности младших школьников. В программе нашли отражение изменившиеся социокультурные условия деятельности современных образовательных учреждений, потребности педагогов-музыкантов в обновлении содержания и новые технологии общего музыкального образования.  </w:t>
      </w:r>
    </w:p>
    <w:p w:rsidR="000936BE" w:rsidRPr="00FE3CD0" w:rsidRDefault="000936BE" w:rsidP="000936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3CD0">
        <w:rPr>
          <w:rFonts w:ascii="Times New Roman" w:hAnsi="Times New Roman"/>
          <w:b/>
          <w:sz w:val="24"/>
          <w:szCs w:val="24"/>
        </w:rPr>
        <w:t>Цель</w:t>
      </w:r>
      <w:r w:rsidRPr="00FE3CD0">
        <w:rPr>
          <w:rFonts w:ascii="Times New Roman" w:hAnsi="Times New Roman"/>
          <w:sz w:val="24"/>
          <w:szCs w:val="24"/>
        </w:rPr>
        <w:t> массового музыкального образования и воспитания — формирование музыкальной культуры как неотъемлемой части духовной культуры школьников — наиболее полно отражает интересы современного общества в развитии духовного потенциала подрастающего поколения.</w:t>
      </w:r>
    </w:p>
    <w:p w:rsidR="000936BE" w:rsidRPr="00FE3CD0" w:rsidRDefault="000936BE" w:rsidP="000936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3CD0">
        <w:rPr>
          <w:rFonts w:ascii="Times New Roman" w:hAnsi="Times New Roman"/>
          <w:b/>
          <w:sz w:val="24"/>
          <w:szCs w:val="24"/>
        </w:rPr>
        <w:t>Задачи</w:t>
      </w:r>
      <w:r w:rsidRPr="00FE3CD0">
        <w:rPr>
          <w:rFonts w:ascii="Times New Roman" w:hAnsi="Times New Roman"/>
          <w:sz w:val="24"/>
          <w:szCs w:val="24"/>
        </w:rPr>
        <w:t> музыкального образования младших школьников:</w:t>
      </w:r>
    </w:p>
    <w:p w:rsidR="000936BE" w:rsidRPr="00FE3CD0" w:rsidRDefault="000936BE" w:rsidP="000936B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FE3CD0">
        <w:rPr>
          <w:rFonts w:ascii="Times New Roman" w:hAnsi="Times New Roman"/>
          <w:sz w:val="24"/>
          <w:szCs w:val="24"/>
        </w:rPr>
        <w:t>•   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</w:p>
    <w:p w:rsidR="000936BE" w:rsidRPr="00FE3CD0" w:rsidRDefault="000936BE" w:rsidP="000936B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FE3CD0">
        <w:rPr>
          <w:rFonts w:ascii="Times New Roman" w:hAnsi="Times New Roman"/>
          <w:sz w:val="24"/>
          <w:szCs w:val="24"/>
        </w:rPr>
        <w:t>•   воспитание чувства музыки как основы музыкальной грамотности;</w:t>
      </w:r>
    </w:p>
    <w:p w:rsidR="000936BE" w:rsidRPr="00FE3CD0" w:rsidRDefault="000936BE" w:rsidP="000936B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FE3CD0">
        <w:rPr>
          <w:rFonts w:ascii="Times New Roman" w:hAnsi="Times New Roman"/>
          <w:sz w:val="24"/>
          <w:szCs w:val="24"/>
        </w:rPr>
        <w:t>•   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0936BE" w:rsidRPr="00FE3CD0" w:rsidRDefault="000936BE" w:rsidP="000936B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FE3CD0">
        <w:rPr>
          <w:rFonts w:ascii="Times New Roman" w:hAnsi="Times New Roman"/>
          <w:sz w:val="24"/>
          <w:szCs w:val="24"/>
        </w:rPr>
        <w:lastRenderedPageBreak/>
        <w:t xml:space="preserve">•   накопление тезауруса –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FE3CD0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FE3CD0">
        <w:rPr>
          <w:rFonts w:ascii="Times New Roman" w:hAnsi="Times New Roman"/>
          <w:sz w:val="24"/>
          <w:szCs w:val="24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0936BE" w:rsidRPr="00FE3CD0" w:rsidRDefault="000936BE" w:rsidP="000936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3CD0">
        <w:rPr>
          <w:rFonts w:ascii="Times New Roman" w:hAnsi="Times New Roman"/>
          <w:sz w:val="24"/>
          <w:szCs w:val="24"/>
        </w:rPr>
        <w:t>Уроки музыки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0936BE" w:rsidRPr="00FE3CD0" w:rsidRDefault="000936BE" w:rsidP="000936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3CD0">
        <w:rPr>
          <w:rFonts w:ascii="Times New Roman" w:hAnsi="Times New Roman"/>
          <w:sz w:val="24"/>
          <w:szCs w:val="24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0936BE" w:rsidRPr="00FE3CD0" w:rsidRDefault="000936BE" w:rsidP="000936BE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  <w:r w:rsidRPr="00FE3CD0">
        <w:rPr>
          <w:rFonts w:ascii="Times New Roman" w:hAnsi="Times New Roman"/>
          <w:b/>
          <w:bCs/>
          <w:sz w:val="24"/>
          <w:szCs w:val="24"/>
        </w:rPr>
        <w:t>Место учебного предмета, курса в учебном плане</w:t>
      </w:r>
    </w:p>
    <w:p w:rsidR="000936BE" w:rsidRPr="00FE3CD0" w:rsidRDefault="000936BE" w:rsidP="00093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CD0">
        <w:rPr>
          <w:rFonts w:ascii="Times New Roman" w:hAnsi="Times New Roman"/>
          <w:sz w:val="24"/>
          <w:szCs w:val="24"/>
        </w:rPr>
        <w:t>На изучение музыки в начальной школе отводится 1 ч в неделю. Курс рассчитан на 135 часов: 33ч – в 1 классе (33 учебные недели), по 34 ч – во 2 - 4 классах (34 учебные недели).</w:t>
      </w:r>
    </w:p>
    <w:p w:rsidR="000936BE" w:rsidRPr="00FE3CD0" w:rsidRDefault="000936BE" w:rsidP="00093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CD0">
        <w:rPr>
          <w:rFonts w:ascii="Times New Roman" w:hAnsi="Times New Roman"/>
          <w:b/>
          <w:sz w:val="24"/>
          <w:szCs w:val="24"/>
        </w:rPr>
        <w:t xml:space="preserve">Структура  </w:t>
      </w:r>
      <w:proofErr w:type="gramStart"/>
      <w:r w:rsidRPr="00FE3CD0">
        <w:rPr>
          <w:rFonts w:ascii="Times New Roman" w:hAnsi="Times New Roman"/>
          <w:b/>
          <w:sz w:val="24"/>
          <w:szCs w:val="24"/>
        </w:rPr>
        <w:t>рабочей</w:t>
      </w:r>
      <w:proofErr w:type="gramEnd"/>
      <w:r w:rsidRPr="00FE3CD0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0936BE" w:rsidRPr="00FE3CD0" w:rsidRDefault="000936BE" w:rsidP="000936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3CD0">
        <w:rPr>
          <w:rFonts w:ascii="Times New Roman" w:hAnsi="Times New Roman"/>
          <w:sz w:val="24"/>
          <w:szCs w:val="24"/>
        </w:rPr>
        <w:t xml:space="preserve">1. Планируемые результаты освоения учебного предмета     </w:t>
      </w:r>
    </w:p>
    <w:p w:rsidR="000936BE" w:rsidRPr="00FE3CD0" w:rsidRDefault="000936BE" w:rsidP="000936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3CD0">
        <w:rPr>
          <w:rFonts w:ascii="Times New Roman" w:hAnsi="Times New Roman"/>
          <w:sz w:val="24"/>
          <w:szCs w:val="24"/>
        </w:rPr>
        <w:t xml:space="preserve">2. Содержание учебного предмета   </w:t>
      </w:r>
    </w:p>
    <w:p w:rsidR="000936BE" w:rsidRPr="00FE3CD0" w:rsidRDefault="000936BE" w:rsidP="000936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3CD0">
        <w:rPr>
          <w:rFonts w:ascii="Times New Roman" w:hAnsi="Times New Roman"/>
          <w:sz w:val="24"/>
          <w:szCs w:val="24"/>
        </w:rPr>
        <w:t xml:space="preserve">3. Тематическое планирование  </w:t>
      </w:r>
    </w:p>
    <w:p w:rsidR="000936BE" w:rsidRPr="00FE3CD0" w:rsidRDefault="000936BE" w:rsidP="000936BE">
      <w:pPr>
        <w:pStyle w:val="Default"/>
        <w:jc w:val="both"/>
        <w:rPr>
          <w:b/>
          <w:bCs/>
        </w:rPr>
      </w:pPr>
      <w:r w:rsidRPr="00FE3CD0">
        <w:t>4. Приложение «Календарно – тематическое планирование»</w:t>
      </w:r>
    </w:p>
    <w:p w:rsidR="000936BE" w:rsidRPr="00FE3CD0" w:rsidRDefault="000936BE" w:rsidP="000936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3CD0">
        <w:rPr>
          <w:rFonts w:ascii="Times New Roman" w:hAnsi="Times New Roman"/>
          <w:b/>
          <w:bCs/>
          <w:sz w:val="24"/>
          <w:szCs w:val="24"/>
        </w:rPr>
        <w:t>Программно-методическое обеспечение</w:t>
      </w:r>
    </w:p>
    <w:p w:rsidR="000936BE" w:rsidRPr="00FE3CD0" w:rsidRDefault="000936BE" w:rsidP="000936BE">
      <w:pPr>
        <w:pStyle w:val="Default"/>
        <w:numPr>
          <w:ilvl w:val="0"/>
          <w:numId w:val="26"/>
        </w:numPr>
        <w:ind w:left="0"/>
        <w:jc w:val="both"/>
      </w:pPr>
      <w:r w:rsidRPr="00FE3CD0">
        <w:rPr>
          <w:shd w:val="clear" w:color="auto" w:fill="FFFFFF"/>
        </w:rPr>
        <w:t xml:space="preserve">Е.Д. Критская, Г.П. Сергеева, Т. С. </w:t>
      </w:r>
      <w:proofErr w:type="spellStart"/>
      <w:r w:rsidRPr="00FE3CD0">
        <w:rPr>
          <w:shd w:val="clear" w:color="auto" w:fill="FFFFFF"/>
        </w:rPr>
        <w:t>Шмагина</w:t>
      </w:r>
      <w:proofErr w:type="spellEnd"/>
      <w:r w:rsidRPr="00FE3CD0">
        <w:rPr>
          <w:shd w:val="clear" w:color="auto" w:fill="FFFFFF"/>
        </w:rPr>
        <w:t>. "Музыка", 1 класс </w:t>
      </w:r>
    </w:p>
    <w:p w:rsidR="000936BE" w:rsidRPr="00FE3CD0" w:rsidRDefault="000936BE" w:rsidP="000936BE">
      <w:pPr>
        <w:pStyle w:val="Default"/>
        <w:numPr>
          <w:ilvl w:val="0"/>
          <w:numId w:val="26"/>
        </w:numPr>
        <w:ind w:left="0"/>
        <w:jc w:val="both"/>
      </w:pPr>
      <w:r w:rsidRPr="00FE3CD0">
        <w:rPr>
          <w:shd w:val="clear" w:color="auto" w:fill="FFFFFF"/>
        </w:rPr>
        <w:t xml:space="preserve">Е.Д. Критская, Г.П. Сергеева, Т. С. </w:t>
      </w:r>
      <w:proofErr w:type="spellStart"/>
      <w:r w:rsidRPr="00FE3CD0">
        <w:rPr>
          <w:shd w:val="clear" w:color="auto" w:fill="FFFFFF"/>
        </w:rPr>
        <w:t>Шмагина</w:t>
      </w:r>
      <w:proofErr w:type="spellEnd"/>
      <w:r w:rsidRPr="00FE3CD0">
        <w:rPr>
          <w:shd w:val="clear" w:color="auto" w:fill="FFFFFF"/>
        </w:rPr>
        <w:t>. "Музыка", 2 класс </w:t>
      </w:r>
    </w:p>
    <w:p w:rsidR="000936BE" w:rsidRPr="00FE3CD0" w:rsidRDefault="000936BE" w:rsidP="000936BE">
      <w:pPr>
        <w:pStyle w:val="Default"/>
        <w:numPr>
          <w:ilvl w:val="0"/>
          <w:numId w:val="26"/>
        </w:numPr>
        <w:ind w:left="0"/>
        <w:jc w:val="both"/>
      </w:pPr>
      <w:r w:rsidRPr="00FE3CD0">
        <w:rPr>
          <w:shd w:val="clear" w:color="auto" w:fill="FFFFFF"/>
        </w:rPr>
        <w:t xml:space="preserve">Е.Д. Критская, Г.П. Сергеева, Т. С. </w:t>
      </w:r>
      <w:proofErr w:type="spellStart"/>
      <w:r w:rsidRPr="00FE3CD0">
        <w:rPr>
          <w:shd w:val="clear" w:color="auto" w:fill="FFFFFF"/>
        </w:rPr>
        <w:t>Шмагина</w:t>
      </w:r>
      <w:proofErr w:type="spellEnd"/>
      <w:r w:rsidRPr="00FE3CD0">
        <w:rPr>
          <w:shd w:val="clear" w:color="auto" w:fill="FFFFFF"/>
        </w:rPr>
        <w:t>. "Музыка", 3 класс </w:t>
      </w:r>
    </w:p>
    <w:p w:rsidR="000936BE" w:rsidRPr="00FE3CD0" w:rsidRDefault="000936BE" w:rsidP="000936BE">
      <w:pPr>
        <w:pStyle w:val="Default"/>
        <w:numPr>
          <w:ilvl w:val="0"/>
          <w:numId w:val="26"/>
        </w:numPr>
        <w:ind w:left="0"/>
        <w:jc w:val="both"/>
      </w:pPr>
      <w:r w:rsidRPr="00FE3CD0">
        <w:rPr>
          <w:shd w:val="clear" w:color="auto" w:fill="FFFFFF"/>
        </w:rPr>
        <w:t xml:space="preserve">Е.Д. Критская, Г.П. Сергеева, Т. С. </w:t>
      </w:r>
      <w:proofErr w:type="spellStart"/>
      <w:r w:rsidRPr="00FE3CD0">
        <w:rPr>
          <w:shd w:val="clear" w:color="auto" w:fill="FFFFFF"/>
        </w:rPr>
        <w:t>Шмагина</w:t>
      </w:r>
      <w:proofErr w:type="spellEnd"/>
      <w:r w:rsidRPr="00FE3CD0">
        <w:rPr>
          <w:shd w:val="clear" w:color="auto" w:fill="FFFFFF"/>
        </w:rPr>
        <w:t>. "Музыка", 4 класс </w:t>
      </w:r>
    </w:p>
    <w:p w:rsidR="000936BE" w:rsidRPr="00FE3CD0" w:rsidRDefault="000936BE" w:rsidP="000936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36BE" w:rsidRPr="00FE3CD0" w:rsidRDefault="000936BE" w:rsidP="000936B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E3CD0">
        <w:rPr>
          <w:rFonts w:ascii="Times New Roman" w:hAnsi="Times New Roman"/>
          <w:sz w:val="24"/>
          <w:szCs w:val="24"/>
        </w:rPr>
        <w:t xml:space="preserve"> </w:t>
      </w:r>
    </w:p>
    <w:p w:rsidR="000936BE" w:rsidRPr="00FE3CD0" w:rsidRDefault="000936BE" w:rsidP="000936B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936BE" w:rsidRPr="00FE3CD0" w:rsidRDefault="000936BE" w:rsidP="000936B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936BE" w:rsidRPr="00FE3CD0" w:rsidRDefault="000936BE" w:rsidP="000936B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37771" w:rsidRDefault="00137771" w:rsidP="00F96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839" w:rsidRPr="00F961F5" w:rsidRDefault="00A46839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7771" w:rsidRDefault="00137771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72B8" w:rsidRDefault="00B272B8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72B8" w:rsidRDefault="00B272B8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72B8" w:rsidRPr="00F961F5" w:rsidRDefault="00B272B8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7771" w:rsidRPr="00F961F5" w:rsidRDefault="00137771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61F5">
        <w:rPr>
          <w:rFonts w:ascii="Times New Roman" w:hAnsi="Times New Roman"/>
          <w:b/>
          <w:bCs/>
          <w:sz w:val="24"/>
          <w:szCs w:val="24"/>
        </w:rPr>
        <w:lastRenderedPageBreak/>
        <w:t>Технология</w:t>
      </w:r>
    </w:p>
    <w:p w:rsidR="00137771" w:rsidRPr="00F961F5" w:rsidRDefault="00137771" w:rsidP="00F961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      Рабочая программа учебного предмета «</w:t>
      </w:r>
      <w:r w:rsidRPr="00F961F5">
        <w:rPr>
          <w:rFonts w:ascii="Times New Roman" w:hAnsi="Times New Roman"/>
          <w:b/>
          <w:sz w:val="24"/>
          <w:szCs w:val="24"/>
        </w:rPr>
        <w:t>Технология</w:t>
      </w:r>
      <w:r w:rsidRPr="00F961F5">
        <w:rPr>
          <w:rFonts w:ascii="Times New Roman" w:hAnsi="Times New Roman"/>
          <w:sz w:val="24"/>
          <w:szCs w:val="24"/>
        </w:rPr>
        <w:t xml:space="preserve">» МАОУ </w:t>
      </w:r>
      <w:r w:rsidR="005C39BF">
        <w:rPr>
          <w:rFonts w:ascii="Times New Roman" w:hAnsi="Times New Roman"/>
          <w:sz w:val="24"/>
          <w:szCs w:val="24"/>
        </w:rPr>
        <w:t>Бегишевская</w:t>
      </w:r>
      <w:r w:rsidR="005C39BF" w:rsidRPr="00F961F5">
        <w:rPr>
          <w:rFonts w:ascii="Times New Roman" w:hAnsi="Times New Roman"/>
          <w:sz w:val="24"/>
          <w:szCs w:val="24"/>
        </w:rPr>
        <w:t xml:space="preserve"> </w:t>
      </w:r>
      <w:r w:rsidRPr="00F961F5">
        <w:rPr>
          <w:rFonts w:ascii="Times New Roman" w:hAnsi="Times New Roman"/>
          <w:sz w:val="24"/>
          <w:szCs w:val="24"/>
        </w:rPr>
        <w:t xml:space="preserve">СОШ составлена на основе: </w:t>
      </w:r>
    </w:p>
    <w:p w:rsidR="00B272B8" w:rsidRPr="00EE4943" w:rsidRDefault="00B272B8" w:rsidP="00B272B8">
      <w:pPr>
        <w:pStyle w:val="a4"/>
        <w:numPr>
          <w:ilvl w:val="0"/>
          <w:numId w:val="27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Закон РФ «Об образовании в Российской Федерации» от 29 декабря 2012 года № 273- ФЗ;</w:t>
      </w:r>
    </w:p>
    <w:p w:rsidR="00B272B8" w:rsidRPr="00EE4943" w:rsidRDefault="00B272B8" w:rsidP="00B272B8">
      <w:pPr>
        <w:pStyle w:val="a4"/>
        <w:numPr>
          <w:ilvl w:val="0"/>
          <w:numId w:val="28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Минобрнауки России от 30.08.2013 № 1015;</w:t>
      </w:r>
    </w:p>
    <w:p w:rsidR="00B272B8" w:rsidRPr="00EE4943" w:rsidRDefault="00B272B8" w:rsidP="00B272B8">
      <w:pPr>
        <w:pStyle w:val="a4"/>
        <w:numPr>
          <w:ilvl w:val="0"/>
          <w:numId w:val="28"/>
        </w:numPr>
        <w:spacing w:after="5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Приказ Минобрнауки России от 6 октября 2009г. № 373 «Об утверждении федерального государственного образовательного стандарта начального общего образования»;</w:t>
      </w:r>
    </w:p>
    <w:p w:rsidR="00B272B8" w:rsidRPr="00EE4943" w:rsidRDefault="00B272B8" w:rsidP="00B272B8">
      <w:pPr>
        <w:pStyle w:val="a4"/>
        <w:numPr>
          <w:ilvl w:val="0"/>
          <w:numId w:val="27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 </w:t>
      </w:r>
    </w:p>
    <w:p w:rsidR="00137771" w:rsidRPr="00F961F5" w:rsidRDefault="00B272B8" w:rsidP="00B272B8">
      <w:pPr>
        <w:numPr>
          <w:ilvl w:val="0"/>
          <w:numId w:val="19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4943">
        <w:rPr>
          <w:rFonts w:ascii="Times New Roman" w:hAnsi="Times New Roman"/>
          <w:sz w:val="26"/>
          <w:szCs w:val="26"/>
        </w:rPr>
        <w:t>Примерная основная образовательная программа начального общего образования</w:t>
      </w:r>
      <w:r w:rsidR="00137771" w:rsidRPr="00F961F5">
        <w:rPr>
          <w:rFonts w:ascii="Times New Roman" w:hAnsi="Times New Roman"/>
          <w:sz w:val="24"/>
          <w:szCs w:val="24"/>
        </w:rPr>
        <w:t>.</w:t>
      </w:r>
    </w:p>
    <w:p w:rsidR="00137771" w:rsidRPr="00F961F5" w:rsidRDefault="00137771" w:rsidP="00F961F5">
      <w:pPr>
        <w:numPr>
          <w:ilvl w:val="0"/>
          <w:numId w:val="19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61F5">
        <w:rPr>
          <w:rFonts w:ascii="Times New Roman" w:hAnsi="Times New Roman"/>
          <w:sz w:val="24"/>
          <w:szCs w:val="24"/>
        </w:rPr>
        <w:t xml:space="preserve">ООП НОО МАОУ </w:t>
      </w:r>
      <w:r w:rsidR="005C39BF">
        <w:rPr>
          <w:rFonts w:ascii="Times New Roman" w:hAnsi="Times New Roman"/>
          <w:sz w:val="24"/>
          <w:szCs w:val="24"/>
        </w:rPr>
        <w:t>Бегишевская</w:t>
      </w:r>
      <w:r w:rsidRPr="00F961F5">
        <w:rPr>
          <w:rFonts w:ascii="Times New Roman" w:hAnsi="Times New Roman"/>
          <w:sz w:val="24"/>
          <w:szCs w:val="24"/>
        </w:rPr>
        <w:t xml:space="preserve"> СОШ;</w:t>
      </w:r>
    </w:p>
    <w:p w:rsidR="00137771" w:rsidRPr="00F961F5" w:rsidRDefault="00137771" w:rsidP="00F961F5">
      <w:pPr>
        <w:numPr>
          <w:ilvl w:val="0"/>
          <w:numId w:val="19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ого плана МАОУ </w:t>
      </w:r>
      <w:r w:rsidR="005C39BF">
        <w:rPr>
          <w:rFonts w:ascii="Times New Roman" w:hAnsi="Times New Roman"/>
          <w:sz w:val="24"/>
          <w:szCs w:val="24"/>
        </w:rPr>
        <w:t>Бегишевская</w:t>
      </w:r>
      <w:r w:rsidR="005C39BF" w:rsidRPr="00F961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961F5">
        <w:rPr>
          <w:rFonts w:ascii="Times New Roman" w:hAnsi="Times New Roman"/>
          <w:color w:val="000000"/>
          <w:sz w:val="24"/>
          <w:szCs w:val="24"/>
          <w:lang w:eastAsia="ru-RU"/>
        </w:rPr>
        <w:t>СОШ;</w:t>
      </w:r>
    </w:p>
    <w:p w:rsidR="00137771" w:rsidRPr="00F961F5" w:rsidRDefault="00137771" w:rsidP="00F961F5">
      <w:pPr>
        <w:pStyle w:val="a7"/>
        <w:numPr>
          <w:ilvl w:val="0"/>
          <w:numId w:val="1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color w:val="000000"/>
          <w:sz w:val="24"/>
          <w:szCs w:val="24"/>
        </w:rPr>
        <w:t xml:space="preserve">Авторской программы </w:t>
      </w:r>
      <w:r w:rsidRPr="00F961F5">
        <w:rPr>
          <w:rFonts w:ascii="Times New Roman" w:hAnsi="Times New Roman"/>
          <w:sz w:val="24"/>
          <w:szCs w:val="24"/>
        </w:rPr>
        <w:t>Рагозина Т.М. Технология. 1-4 классы. М.</w:t>
      </w:r>
      <w:r w:rsidR="00A46839">
        <w:rPr>
          <w:rFonts w:ascii="Times New Roman" w:hAnsi="Times New Roman"/>
          <w:sz w:val="24"/>
          <w:szCs w:val="24"/>
        </w:rPr>
        <w:t>: Академкнига / Учебник,  2018</w:t>
      </w:r>
      <w:r w:rsidRPr="00F961F5">
        <w:rPr>
          <w:rFonts w:ascii="Times New Roman" w:hAnsi="Times New Roman"/>
          <w:sz w:val="24"/>
          <w:szCs w:val="24"/>
        </w:rPr>
        <w:t xml:space="preserve">г. </w:t>
      </w:r>
    </w:p>
    <w:p w:rsidR="00B272B8" w:rsidRDefault="00B272B8" w:rsidP="00F961F5">
      <w:pPr>
        <w:pStyle w:val="Default"/>
        <w:rPr>
          <w:b/>
          <w:bCs/>
        </w:rPr>
      </w:pPr>
    </w:p>
    <w:p w:rsidR="00137771" w:rsidRPr="00F961F5" w:rsidRDefault="00137771" w:rsidP="00F961F5">
      <w:pPr>
        <w:pStyle w:val="Default"/>
      </w:pPr>
      <w:r w:rsidRPr="00F961F5">
        <w:rPr>
          <w:b/>
          <w:bCs/>
        </w:rPr>
        <w:t xml:space="preserve">Общая характеристика учебного курса </w:t>
      </w:r>
    </w:p>
    <w:p w:rsidR="00137771" w:rsidRPr="00F961F5" w:rsidRDefault="00137771" w:rsidP="00F961F5">
      <w:pPr>
        <w:pStyle w:val="Default"/>
        <w:jc w:val="both"/>
      </w:pPr>
      <w:r w:rsidRPr="00F961F5">
        <w:t xml:space="preserve">Программа по технологии разработана на основе требований Федерального государственного образовательного стандарта начального общего образования и концептуальных положений развивающей личностно-ориентированной системы «Перспективная начальная школа». В соответствии с концептуальным положением системы программа по технологии учитывает опыт ребенка и тот образ мира, который определяется его природно-предметной средой. </w:t>
      </w:r>
    </w:p>
    <w:p w:rsidR="00137771" w:rsidRPr="00F961F5" w:rsidRDefault="00137771" w:rsidP="00F961F5">
      <w:pPr>
        <w:pStyle w:val="Default"/>
        <w:jc w:val="both"/>
      </w:pPr>
      <w:proofErr w:type="spellStart"/>
      <w:r w:rsidRPr="00F961F5">
        <w:t>Деятельностный</w:t>
      </w:r>
      <w:proofErr w:type="spellEnd"/>
      <w:r w:rsidRPr="00F961F5">
        <w:t xml:space="preserve"> подход к процессу обучения обеспечивается формированием у школьников представлений о взаимодействии человека с окружающим миром, осознанием обучающимися роли трудовой деятельности людей в развитии общества, формированием универсальных учебных действий (УУД), способствующих усвоению начальных технологических знаний, простейших трудовых навыков и овладению первоначальными умениями проектной деятельности. </w:t>
      </w:r>
    </w:p>
    <w:p w:rsidR="00137771" w:rsidRPr="00F961F5" w:rsidRDefault="00137771" w:rsidP="00F961F5">
      <w:pPr>
        <w:pStyle w:val="Default"/>
        <w:jc w:val="both"/>
      </w:pPr>
      <w:r w:rsidRPr="00F961F5">
        <w:rPr>
          <w:b/>
          <w:bCs/>
        </w:rPr>
        <w:t xml:space="preserve">Цель </w:t>
      </w:r>
      <w:r w:rsidRPr="00F961F5">
        <w:t xml:space="preserve">обучения и значение предмета выходит далеко за рамки освоения учащимися конкретных технологических операций. </w:t>
      </w:r>
    </w:p>
    <w:p w:rsidR="00137771" w:rsidRPr="00F961F5" w:rsidRDefault="00137771" w:rsidP="00F961F5">
      <w:pPr>
        <w:pStyle w:val="Default"/>
        <w:jc w:val="both"/>
      </w:pPr>
      <w:r w:rsidRPr="00F961F5">
        <w:rPr>
          <w:b/>
          <w:bCs/>
        </w:rPr>
        <w:t xml:space="preserve">Задачи: </w:t>
      </w:r>
    </w:p>
    <w:p w:rsidR="00137771" w:rsidRPr="00F961F5" w:rsidRDefault="00137771" w:rsidP="00F961F5">
      <w:pPr>
        <w:pStyle w:val="Default"/>
        <w:jc w:val="both"/>
      </w:pPr>
      <w:r w:rsidRPr="00F961F5">
        <w:t xml:space="preserve">- стимулирование и развитие любознательности, интереса к технике, миру профессий, потребности познавать культурные традиции своего региона, России и других государств; </w:t>
      </w:r>
    </w:p>
    <w:p w:rsidR="00137771" w:rsidRPr="00F961F5" w:rsidRDefault="00137771" w:rsidP="00F961F5">
      <w:pPr>
        <w:pStyle w:val="Default"/>
        <w:jc w:val="both"/>
      </w:pPr>
      <w:r w:rsidRPr="00F961F5">
        <w:t xml:space="preserve">- формирование картины материальной и духовной культуры как продукта творческой предметно-преобразующей деятельности человека; </w:t>
      </w:r>
    </w:p>
    <w:p w:rsidR="00137771" w:rsidRPr="00F961F5" w:rsidRDefault="00137771" w:rsidP="00F961F5">
      <w:pPr>
        <w:pStyle w:val="Default"/>
        <w:jc w:val="both"/>
      </w:pPr>
      <w:r w:rsidRPr="00F961F5">
        <w:lastRenderedPageBreak/>
        <w:t xml:space="preserve">- формирование мотивации успеха и достижений, творческой самореализации, интереса к предметно-преобразующей, художественно-конструкторской деятельности; </w:t>
      </w:r>
    </w:p>
    <w:p w:rsidR="00137771" w:rsidRPr="00F961F5" w:rsidRDefault="00137771" w:rsidP="00F961F5">
      <w:pPr>
        <w:pStyle w:val="Default"/>
        <w:jc w:val="both"/>
      </w:pPr>
      <w:r w:rsidRPr="00F961F5">
        <w:t xml:space="preserve">- формирование первоначальных конструкторско-технологических знаний и умений; </w:t>
      </w:r>
    </w:p>
    <w:p w:rsidR="00137771" w:rsidRPr="00F961F5" w:rsidRDefault="00137771" w:rsidP="00F961F5">
      <w:pPr>
        <w:pStyle w:val="Default"/>
        <w:jc w:val="both"/>
      </w:pPr>
      <w:r w:rsidRPr="00F961F5">
        <w:t xml:space="preserve">- развитие знаково-символического и пространственного мышления, творческого и продуктивного воображения, творческого мышления; </w:t>
      </w:r>
    </w:p>
    <w:p w:rsidR="00137771" w:rsidRPr="00F961F5" w:rsidRDefault="00137771" w:rsidP="00F961F5">
      <w:pPr>
        <w:pStyle w:val="Default"/>
        <w:jc w:val="both"/>
      </w:pPr>
      <w:r w:rsidRPr="00F961F5">
        <w:t xml:space="preserve">- формирование внутреннего плана деятельности на основе поэтапной обработки предметно-преобразовательных действий, включающих целеполагание, планирование, прогнозирование, контроль, коррекции и оценку; </w:t>
      </w:r>
    </w:p>
    <w:p w:rsidR="00137771" w:rsidRPr="00F961F5" w:rsidRDefault="00137771" w:rsidP="00F961F5">
      <w:pPr>
        <w:pStyle w:val="Default"/>
        <w:jc w:val="both"/>
      </w:pPr>
      <w:r w:rsidRPr="00F961F5">
        <w:t xml:space="preserve">- овладение первоначальными умениями передачи, поиска, преобразования, хранения информации, использование компьютера, поиска (проверки) необходимой информации в словарях, каталоге библиотеки. </w:t>
      </w:r>
    </w:p>
    <w:p w:rsidR="00137771" w:rsidRPr="00F961F5" w:rsidRDefault="00137771" w:rsidP="00F961F5">
      <w:pPr>
        <w:pStyle w:val="Default"/>
        <w:jc w:val="both"/>
      </w:pPr>
      <w:r w:rsidRPr="00F961F5">
        <w:t xml:space="preserve">Предмет «Технология» является опорным в проектировании универсальных учебных действий. В нем все элементы учебной деятельности – целеполагание, планирование, ориентировка в задании, преобразование, прогнозирование, умение предлагать способы решения, оценка изделия и т. д. – предстают в наглядном виде и тем самым становятся более понятными для обучающихся. </w:t>
      </w:r>
    </w:p>
    <w:p w:rsidR="00137771" w:rsidRPr="00F961F5" w:rsidRDefault="00137771" w:rsidP="00F961F5">
      <w:pPr>
        <w:pStyle w:val="Default"/>
        <w:jc w:val="both"/>
      </w:pPr>
      <w:r w:rsidRPr="00F961F5">
        <w:t xml:space="preserve">Основные виды учебной деятельности обучающихся: простейшие наблюдения и исследования свойств материалов, способов их обработки; анализ конструкций, их свойств, условий и приемов их создания; моделирование, конструирование из различных материалов; решение доступных конструктивно-технологических задач, простейшее проектирование, практика работы на компьютере. </w:t>
      </w:r>
    </w:p>
    <w:p w:rsidR="00137771" w:rsidRPr="00F961F5" w:rsidRDefault="00137771" w:rsidP="00F961F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Характерная особенность учебного предмета в связи с внедрением в учебно-образовательный процесс требований Федерального стандарта второго поколения – практико-ориентированная направленность предлагаемого содержания, сформированность элементарных </w:t>
      </w:r>
      <w:proofErr w:type="spellStart"/>
      <w:r w:rsidRPr="00F961F5">
        <w:rPr>
          <w:rFonts w:ascii="Times New Roman" w:hAnsi="Times New Roman"/>
          <w:sz w:val="24"/>
          <w:szCs w:val="24"/>
        </w:rPr>
        <w:t>общетрудовых</w:t>
      </w:r>
      <w:proofErr w:type="spellEnd"/>
      <w:r w:rsidRPr="00F961F5">
        <w:rPr>
          <w:rFonts w:ascii="Times New Roman" w:hAnsi="Times New Roman"/>
          <w:sz w:val="24"/>
          <w:szCs w:val="24"/>
        </w:rPr>
        <w:t xml:space="preserve"> навыков, овладение универсальными учебными действиями; приобретение опыта практической деятельности по изготовлению изделий из различных материалов и деталей конструктора.</w:t>
      </w:r>
    </w:p>
    <w:p w:rsidR="00137771" w:rsidRPr="00F961F5" w:rsidRDefault="00137771" w:rsidP="00F961F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b/>
          <w:bCs/>
          <w:sz w:val="24"/>
          <w:szCs w:val="24"/>
        </w:rPr>
        <w:t>Место учебного предмета в учебном плане.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"/>
        <w:gridCol w:w="2399"/>
        <w:gridCol w:w="1276"/>
        <w:gridCol w:w="1134"/>
        <w:gridCol w:w="1122"/>
        <w:gridCol w:w="12"/>
        <w:gridCol w:w="1134"/>
        <w:gridCol w:w="1296"/>
      </w:tblGrid>
      <w:tr w:rsidR="00137771" w:rsidRPr="00F961F5" w:rsidTr="009B6091">
        <w:trPr>
          <w:trHeight w:val="269"/>
        </w:trPr>
        <w:tc>
          <w:tcPr>
            <w:tcW w:w="1384" w:type="dxa"/>
          </w:tcPr>
          <w:p w:rsidR="00137771" w:rsidRPr="00F961F5" w:rsidRDefault="00137771" w:rsidP="00F961F5">
            <w:pPr>
              <w:pStyle w:val="Default"/>
            </w:pPr>
            <w:r w:rsidRPr="00F961F5">
              <w:rPr>
                <w:b/>
                <w:bCs/>
              </w:rPr>
              <w:t xml:space="preserve">  </w:t>
            </w:r>
            <w:r w:rsidRPr="00F961F5">
              <w:t xml:space="preserve">Образовательная </w:t>
            </w:r>
          </w:p>
          <w:p w:rsidR="00137771" w:rsidRPr="00F961F5" w:rsidRDefault="00137771" w:rsidP="00F961F5">
            <w:pPr>
              <w:pStyle w:val="Default"/>
            </w:pPr>
            <w:r w:rsidRPr="00F961F5">
              <w:t xml:space="preserve">область </w:t>
            </w:r>
          </w:p>
        </w:tc>
        <w:tc>
          <w:tcPr>
            <w:tcW w:w="2410" w:type="dxa"/>
            <w:gridSpan w:val="2"/>
          </w:tcPr>
          <w:p w:rsidR="00137771" w:rsidRPr="00F961F5" w:rsidRDefault="00137771" w:rsidP="00F961F5">
            <w:pPr>
              <w:pStyle w:val="Default"/>
            </w:pPr>
            <w:r w:rsidRPr="00F961F5">
              <w:t xml:space="preserve">Учебный предмет </w:t>
            </w:r>
          </w:p>
        </w:tc>
        <w:tc>
          <w:tcPr>
            <w:tcW w:w="4678" w:type="dxa"/>
            <w:gridSpan w:val="5"/>
          </w:tcPr>
          <w:p w:rsidR="00137771" w:rsidRPr="00F961F5" w:rsidRDefault="00137771" w:rsidP="00F961F5">
            <w:pPr>
              <w:pStyle w:val="Default"/>
            </w:pPr>
            <w:r w:rsidRPr="00F961F5">
              <w:t xml:space="preserve">Количество часов в неделю/в год </w:t>
            </w:r>
          </w:p>
        </w:tc>
        <w:tc>
          <w:tcPr>
            <w:tcW w:w="1296" w:type="dxa"/>
          </w:tcPr>
          <w:p w:rsidR="00137771" w:rsidRPr="00F961F5" w:rsidRDefault="00137771" w:rsidP="00F961F5">
            <w:pPr>
              <w:pStyle w:val="Default"/>
            </w:pPr>
            <w:r w:rsidRPr="00F961F5">
              <w:t xml:space="preserve">Всего </w:t>
            </w:r>
          </w:p>
        </w:tc>
      </w:tr>
      <w:tr w:rsidR="00B625FF" w:rsidRPr="00F961F5" w:rsidTr="00B625FF">
        <w:trPr>
          <w:trHeight w:val="100"/>
        </w:trPr>
        <w:tc>
          <w:tcPr>
            <w:tcW w:w="3794" w:type="dxa"/>
            <w:gridSpan w:val="3"/>
          </w:tcPr>
          <w:p w:rsidR="00B625FF" w:rsidRPr="00F961F5" w:rsidRDefault="00B625FF" w:rsidP="00F961F5">
            <w:pPr>
              <w:pStyle w:val="Default"/>
            </w:pPr>
            <w:r w:rsidRPr="00F961F5">
              <w:t xml:space="preserve">  </w:t>
            </w:r>
          </w:p>
        </w:tc>
        <w:tc>
          <w:tcPr>
            <w:tcW w:w="1276" w:type="dxa"/>
          </w:tcPr>
          <w:p w:rsidR="00B625FF" w:rsidRPr="00F961F5" w:rsidRDefault="00B625FF" w:rsidP="00F961F5">
            <w:pPr>
              <w:pStyle w:val="Default"/>
            </w:pPr>
            <w:r w:rsidRPr="00F961F5">
              <w:t>1 класс</w:t>
            </w:r>
          </w:p>
        </w:tc>
        <w:tc>
          <w:tcPr>
            <w:tcW w:w="1134" w:type="dxa"/>
          </w:tcPr>
          <w:p w:rsidR="00B625FF" w:rsidRPr="00F961F5" w:rsidRDefault="00B625FF" w:rsidP="00F961F5">
            <w:pPr>
              <w:pStyle w:val="Default"/>
            </w:pPr>
            <w:r w:rsidRPr="00F961F5">
              <w:t xml:space="preserve">2 класс </w:t>
            </w:r>
          </w:p>
        </w:tc>
        <w:tc>
          <w:tcPr>
            <w:tcW w:w="1122" w:type="dxa"/>
          </w:tcPr>
          <w:p w:rsidR="00B625FF" w:rsidRPr="00F961F5" w:rsidRDefault="00B625FF" w:rsidP="00F961F5">
            <w:pPr>
              <w:pStyle w:val="Default"/>
            </w:pPr>
            <w:r w:rsidRPr="00F961F5">
              <w:t xml:space="preserve">3 класс </w:t>
            </w:r>
          </w:p>
        </w:tc>
        <w:tc>
          <w:tcPr>
            <w:tcW w:w="1146" w:type="dxa"/>
            <w:gridSpan w:val="2"/>
          </w:tcPr>
          <w:p w:rsidR="00B625FF" w:rsidRPr="00F961F5" w:rsidRDefault="00B625FF" w:rsidP="00F961F5">
            <w:pPr>
              <w:pStyle w:val="Default"/>
            </w:pPr>
            <w:r w:rsidRPr="00F961F5">
              <w:t xml:space="preserve">4 класс </w:t>
            </w:r>
          </w:p>
        </w:tc>
        <w:tc>
          <w:tcPr>
            <w:tcW w:w="1296" w:type="dxa"/>
          </w:tcPr>
          <w:p w:rsidR="00B625FF" w:rsidRPr="00F961F5" w:rsidRDefault="00B625FF" w:rsidP="00F961F5">
            <w:pPr>
              <w:pStyle w:val="Default"/>
            </w:pPr>
          </w:p>
        </w:tc>
      </w:tr>
      <w:tr w:rsidR="00137771" w:rsidRPr="00F961F5" w:rsidTr="00B625FF">
        <w:trPr>
          <w:trHeight w:val="100"/>
        </w:trPr>
        <w:tc>
          <w:tcPr>
            <w:tcW w:w="1395" w:type="dxa"/>
            <w:gridSpan w:val="2"/>
          </w:tcPr>
          <w:p w:rsidR="00137771" w:rsidRPr="00F961F5" w:rsidRDefault="00137771" w:rsidP="00F961F5">
            <w:pPr>
              <w:pStyle w:val="Default"/>
            </w:pPr>
            <w:r w:rsidRPr="00F961F5">
              <w:t xml:space="preserve">Технология </w:t>
            </w:r>
          </w:p>
        </w:tc>
        <w:tc>
          <w:tcPr>
            <w:tcW w:w="2399" w:type="dxa"/>
          </w:tcPr>
          <w:p w:rsidR="00137771" w:rsidRPr="00F961F5" w:rsidRDefault="00137771" w:rsidP="00F961F5">
            <w:pPr>
              <w:pStyle w:val="Default"/>
            </w:pPr>
            <w:r w:rsidRPr="00F961F5">
              <w:t xml:space="preserve">Технология </w:t>
            </w:r>
          </w:p>
        </w:tc>
        <w:tc>
          <w:tcPr>
            <w:tcW w:w="1276" w:type="dxa"/>
          </w:tcPr>
          <w:p w:rsidR="00137771" w:rsidRPr="00F961F5" w:rsidRDefault="00137771" w:rsidP="00F961F5">
            <w:pPr>
              <w:pStyle w:val="Default"/>
            </w:pPr>
            <w:r w:rsidRPr="00F961F5">
              <w:t xml:space="preserve">1 ч / 33 ч </w:t>
            </w:r>
          </w:p>
        </w:tc>
        <w:tc>
          <w:tcPr>
            <w:tcW w:w="1134" w:type="dxa"/>
          </w:tcPr>
          <w:p w:rsidR="00137771" w:rsidRPr="00F961F5" w:rsidRDefault="00137771" w:rsidP="00F961F5">
            <w:pPr>
              <w:pStyle w:val="Default"/>
            </w:pPr>
            <w:r w:rsidRPr="00F961F5">
              <w:t xml:space="preserve">1 ч / 34 ч </w:t>
            </w:r>
          </w:p>
        </w:tc>
        <w:tc>
          <w:tcPr>
            <w:tcW w:w="1134" w:type="dxa"/>
            <w:gridSpan w:val="2"/>
          </w:tcPr>
          <w:p w:rsidR="00137771" w:rsidRPr="00F961F5" w:rsidRDefault="00137771" w:rsidP="00F961F5">
            <w:pPr>
              <w:pStyle w:val="Default"/>
            </w:pPr>
            <w:r w:rsidRPr="00F961F5">
              <w:t xml:space="preserve">1 ч / 34 ч </w:t>
            </w:r>
          </w:p>
        </w:tc>
        <w:tc>
          <w:tcPr>
            <w:tcW w:w="1134" w:type="dxa"/>
          </w:tcPr>
          <w:p w:rsidR="00137771" w:rsidRPr="00F961F5" w:rsidRDefault="00137771" w:rsidP="00F961F5">
            <w:pPr>
              <w:pStyle w:val="Default"/>
            </w:pPr>
            <w:r w:rsidRPr="00F961F5">
              <w:t xml:space="preserve">1 ч / 34 ч </w:t>
            </w:r>
          </w:p>
        </w:tc>
        <w:tc>
          <w:tcPr>
            <w:tcW w:w="1296" w:type="dxa"/>
          </w:tcPr>
          <w:p w:rsidR="00137771" w:rsidRPr="00F961F5" w:rsidRDefault="00137771" w:rsidP="00F961F5">
            <w:pPr>
              <w:pStyle w:val="Default"/>
            </w:pPr>
            <w:r w:rsidRPr="00F961F5">
              <w:t xml:space="preserve">4/135 ч </w:t>
            </w:r>
          </w:p>
        </w:tc>
      </w:tr>
    </w:tbl>
    <w:p w:rsidR="009B6091" w:rsidRPr="00F961F5" w:rsidRDefault="009B6091" w:rsidP="00F961F5">
      <w:pPr>
        <w:pStyle w:val="a5"/>
        <w:rPr>
          <w:b/>
        </w:rPr>
      </w:pPr>
      <w:r w:rsidRPr="00F961F5">
        <w:rPr>
          <w:b/>
        </w:rPr>
        <w:t>Структура рабочей программы</w:t>
      </w:r>
    </w:p>
    <w:p w:rsidR="009B6091" w:rsidRPr="00F961F5" w:rsidRDefault="009B6091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1. Планируемые результаты освоения учебного предмета </w:t>
      </w:r>
    </w:p>
    <w:p w:rsidR="009B6091" w:rsidRPr="00F961F5" w:rsidRDefault="009B6091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2. Содержание учебного предмета </w:t>
      </w:r>
    </w:p>
    <w:p w:rsidR="009B6091" w:rsidRPr="00F961F5" w:rsidRDefault="009B6091" w:rsidP="00F961F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3. Тематическое планирование </w:t>
      </w:r>
    </w:p>
    <w:p w:rsidR="009B6091" w:rsidRPr="00F961F5" w:rsidRDefault="009B6091" w:rsidP="00F961F5">
      <w:pPr>
        <w:pStyle w:val="a5"/>
      </w:pPr>
      <w:r w:rsidRPr="00F961F5">
        <w:t>4. Приложение: «Календарно – тематическое планирование»</w:t>
      </w:r>
    </w:p>
    <w:p w:rsidR="00F1688F" w:rsidRPr="00F961F5" w:rsidRDefault="00F1688F" w:rsidP="00F961F5">
      <w:pPr>
        <w:pStyle w:val="Default"/>
      </w:pPr>
      <w:r w:rsidRPr="00F961F5">
        <w:rPr>
          <w:b/>
          <w:bCs/>
        </w:rPr>
        <w:t xml:space="preserve">Программно-методическое обеспечение: </w:t>
      </w:r>
    </w:p>
    <w:p w:rsidR="00F1688F" w:rsidRPr="00F961F5" w:rsidRDefault="00F1688F" w:rsidP="00F961F5">
      <w:pPr>
        <w:pStyle w:val="Default"/>
        <w:jc w:val="both"/>
      </w:pPr>
      <w:r w:rsidRPr="00F961F5">
        <w:rPr>
          <w:b/>
          <w:bCs/>
        </w:rPr>
        <w:t xml:space="preserve">1 класс: </w:t>
      </w:r>
    </w:p>
    <w:p w:rsidR="00F1688F" w:rsidRPr="00F961F5" w:rsidRDefault="00F1688F" w:rsidP="00F961F5">
      <w:pPr>
        <w:pStyle w:val="Default"/>
        <w:jc w:val="both"/>
      </w:pPr>
      <w:r w:rsidRPr="00F961F5">
        <w:lastRenderedPageBreak/>
        <w:t xml:space="preserve">Рагозина Т.М., Гринева А.А. Технология. 1 класс: Учебник. – М.: Академкнига/Учебник. </w:t>
      </w:r>
    </w:p>
    <w:p w:rsidR="00F1688F" w:rsidRPr="00F961F5" w:rsidRDefault="00F1688F" w:rsidP="00F961F5">
      <w:pPr>
        <w:pStyle w:val="Default"/>
        <w:jc w:val="both"/>
      </w:pPr>
      <w:r w:rsidRPr="00F961F5">
        <w:t xml:space="preserve">Рагозина Т.М. Технология. 1 класс: Методическое пособие для учителя. – М.: Академкнига/Учебник. </w:t>
      </w:r>
    </w:p>
    <w:p w:rsidR="00F1688F" w:rsidRPr="00F961F5" w:rsidRDefault="00F1688F" w:rsidP="00F961F5">
      <w:pPr>
        <w:pStyle w:val="Default"/>
        <w:jc w:val="both"/>
      </w:pPr>
      <w:r w:rsidRPr="00F961F5">
        <w:rPr>
          <w:b/>
          <w:bCs/>
        </w:rPr>
        <w:t xml:space="preserve">2 класс: </w:t>
      </w:r>
    </w:p>
    <w:p w:rsidR="00F1688F" w:rsidRPr="00F961F5" w:rsidRDefault="00F1688F" w:rsidP="00F961F5">
      <w:pPr>
        <w:pStyle w:val="Default"/>
        <w:jc w:val="both"/>
      </w:pPr>
      <w:r w:rsidRPr="00F961F5">
        <w:t xml:space="preserve">Рагозина Т.М., Гринева А.А., Кузнецова И.Л. Технология. 2 класс: Учебник. – М.: Академкнига/Учебник. </w:t>
      </w:r>
    </w:p>
    <w:p w:rsidR="00F1688F" w:rsidRPr="00F961F5" w:rsidRDefault="00F1688F" w:rsidP="00F961F5">
      <w:pPr>
        <w:pStyle w:val="Default"/>
        <w:jc w:val="both"/>
      </w:pPr>
      <w:r w:rsidRPr="00F961F5">
        <w:t xml:space="preserve">Рагозина Т.М. Технология. 2 класс: Методическое пособие для учителя. – М.: Академкнига/Учебник. </w:t>
      </w:r>
    </w:p>
    <w:p w:rsidR="00F1688F" w:rsidRPr="00F961F5" w:rsidRDefault="00F1688F" w:rsidP="00F961F5">
      <w:pPr>
        <w:pStyle w:val="Default"/>
        <w:jc w:val="both"/>
      </w:pPr>
      <w:r w:rsidRPr="00F961F5">
        <w:rPr>
          <w:b/>
          <w:bCs/>
        </w:rPr>
        <w:t xml:space="preserve">3 класс: </w:t>
      </w:r>
    </w:p>
    <w:p w:rsidR="00F1688F" w:rsidRPr="00F961F5" w:rsidRDefault="00F1688F" w:rsidP="00F961F5">
      <w:pPr>
        <w:pStyle w:val="Default"/>
        <w:jc w:val="both"/>
      </w:pPr>
      <w:r w:rsidRPr="00F961F5">
        <w:t xml:space="preserve">Рагозина Т.М., Гринева А.А., </w:t>
      </w:r>
      <w:proofErr w:type="spellStart"/>
      <w:r w:rsidRPr="00F961F5">
        <w:t>Мылова</w:t>
      </w:r>
      <w:proofErr w:type="spellEnd"/>
      <w:r w:rsidRPr="00F961F5">
        <w:t xml:space="preserve"> И.Б. Технология. 3 класс: Учебник. – М.: Академкнига/Учебник. </w:t>
      </w:r>
    </w:p>
    <w:p w:rsidR="00F1688F" w:rsidRPr="00F961F5" w:rsidRDefault="00F1688F" w:rsidP="00F961F5">
      <w:pPr>
        <w:pStyle w:val="Default"/>
        <w:jc w:val="both"/>
      </w:pPr>
      <w:r w:rsidRPr="00F961F5">
        <w:t xml:space="preserve">Рагозина Т.М., </w:t>
      </w:r>
      <w:proofErr w:type="spellStart"/>
      <w:r w:rsidRPr="00F961F5">
        <w:t>Мылова</w:t>
      </w:r>
      <w:proofErr w:type="spellEnd"/>
      <w:r w:rsidRPr="00F961F5">
        <w:t xml:space="preserve"> И.Б. Технология. 3 класс: Методическое пособие для учителя. – М.: Академкнига/Учебник. </w:t>
      </w:r>
    </w:p>
    <w:p w:rsidR="00F1688F" w:rsidRPr="00F961F5" w:rsidRDefault="00F1688F" w:rsidP="00F961F5">
      <w:pPr>
        <w:pStyle w:val="Default"/>
        <w:jc w:val="both"/>
      </w:pPr>
      <w:r w:rsidRPr="00F961F5">
        <w:rPr>
          <w:b/>
          <w:bCs/>
        </w:rPr>
        <w:t xml:space="preserve">4 класс: </w:t>
      </w:r>
    </w:p>
    <w:p w:rsidR="00F1688F" w:rsidRPr="00F961F5" w:rsidRDefault="00F1688F" w:rsidP="00F961F5">
      <w:pPr>
        <w:pStyle w:val="Default"/>
        <w:jc w:val="both"/>
      </w:pPr>
      <w:r w:rsidRPr="00F961F5">
        <w:t xml:space="preserve">Рагозина Т.М., Гринева А.А., </w:t>
      </w:r>
      <w:proofErr w:type="spellStart"/>
      <w:r w:rsidRPr="00F961F5">
        <w:t>Мылова</w:t>
      </w:r>
      <w:proofErr w:type="spellEnd"/>
      <w:r w:rsidRPr="00F961F5">
        <w:t xml:space="preserve"> И.Б. Технология. 4 класс: Учебник. – М.: Академкнига/Учебник. </w:t>
      </w:r>
    </w:p>
    <w:p w:rsidR="00137771" w:rsidRPr="00F961F5" w:rsidRDefault="00F1688F" w:rsidP="00F96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61F5">
        <w:rPr>
          <w:rFonts w:ascii="Times New Roman" w:hAnsi="Times New Roman"/>
          <w:sz w:val="24"/>
          <w:szCs w:val="24"/>
        </w:rPr>
        <w:t xml:space="preserve">Рагозина Т.М., </w:t>
      </w:r>
      <w:proofErr w:type="spellStart"/>
      <w:r w:rsidRPr="00F961F5">
        <w:rPr>
          <w:rFonts w:ascii="Times New Roman" w:hAnsi="Times New Roman"/>
          <w:sz w:val="24"/>
          <w:szCs w:val="24"/>
        </w:rPr>
        <w:t>Мылова</w:t>
      </w:r>
      <w:proofErr w:type="spellEnd"/>
      <w:r w:rsidRPr="00F961F5">
        <w:rPr>
          <w:rFonts w:ascii="Times New Roman" w:hAnsi="Times New Roman"/>
          <w:sz w:val="24"/>
          <w:szCs w:val="24"/>
        </w:rPr>
        <w:t xml:space="preserve"> И.Б. Технология. 4 класс: Методическое пособие для учителя. – М.: Академкнига/Учебник.</w:t>
      </w:r>
    </w:p>
    <w:p w:rsidR="00137771" w:rsidRPr="00F961F5" w:rsidRDefault="00137771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771" w:rsidRPr="00F961F5" w:rsidRDefault="00137771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771" w:rsidRPr="00F961F5" w:rsidRDefault="00137771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A4683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88F" w:rsidRPr="00F961F5" w:rsidRDefault="00F1688F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1F5" w:rsidRDefault="00F961F5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1F5" w:rsidRDefault="00F961F5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61F5" w:rsidRDefault="00F961F5" w:rsidP="00F961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F961F5" w:rsidSect="00A46839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E82"/>
    <w:multiLevelType w:val="hybridMultilevel"/>
    <w:tmpl w:val="9ABEE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849AA"/>
    <w:multiLevelType w:val="hybridMultilevel"/>
    <w:tmpl w:val="73888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B16C3"/>
    <w:multiLevelType w:val="hybridMultilevel"/>
    <w:tmpl w:val="D1CE5BB6"/>
    <w:lvl w:ilvl="0" w:tplc="0419000F">
      <w:start w:val="1"/>
      <w:numFmt w:val="decimal"/>
      <w:lvlText w:val="%1."/>
      <w:lvlJc w:val="left"/>
      <w:pPr>
        <w:ind w:left="370" w:hanging="360"/>
      </w:p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07AB4F3D"/>
    <w:multiLevelType w:val="hybridMultilevel"/>
    <w:tmpl w:val="9C10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304D2"/>
    <w:multiLevelType w:val="hybridMultilevel"/>
    <w:tmpl w:val="461275C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703A43"/>
    <w:multiLevelType w:val="hybridMultilevel"/>
    <w:tmpl w:val="C7BE5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C771B"/>
    <w:multiLevelType w:val="hybridMultilevel"/>
    <w:tmpl w:val="796E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2177A"/>
    <w:multiLevelType w:val="hybridMultilevel"/>
    <w:tmpl w:val="B4884E90"/>
    <w:lvl w:ilvl="0" w:tplc="9C2E095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CE73C7"/>
    <w:multiLevelType w:val="hybridMultilevel"/>
    <w:tmpl w:val="19A07C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A6FC9"/>
    <w:multiLevelType w:val="hybridMultilevel"/>
    <w:tmpl w:val="4EFE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BD1648"/>
    <w:multiLevelType w:val="hybridMultilevel"/>
    <w:tmpl w:val="F4A29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F78E8"/>
    <w:multiLevelType w:val="hybridMultilevel"/>
    <w:tmpl w:val="668683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AF06A6"/>
    <w:multiLevelType w:val="hybridMultilevel"/>
    <w:tmpl w:val="A344E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EE6E00"/>
    <w:multiLevelType w:val="hybridMultilevel"/>
    <w:tmpl w:val="646E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6145D"/>
    <w:multiLevelType w:val="hybridMultilevel"/>
    <w:tmpl w:val="F634BC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5709F4"/>
    <w:multiLevelType w:val="hybridMultilevel"/>
    <w:tmpl w:val="23BEA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3B7E81"/>
    <w:multiLevelType w:val="hybridMultilevel"/>
    <w:tmpl w:val="FD648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30CAF"/>
    <w:multiLevelType w:val="hybridMultilevel"/>
    <w:tmpl w:val="90BAA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578D5"/>
    <w:multiLevelType w:val="hybridMultilevel"/>
    <w:tmpl w:val="517C7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D94D09"/>
    <w:multiLevelType w:val="hybridMultilevel"/>
    <w:tmpl w:val="3F306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397754"/>
    <w:multiLevelType w:val="hybridMultilevel"/>
    <w:tmpl w:val="5E4A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81480"/>
    <w:multiLevelType w:val="hybridMultilevel"/>
    <w:tmpl w:val="4CAA7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F168B2"/>
    <w:multiLevelType w:val="hybridMultilevel"/>
    <w:tmpl w:val="A2E2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C3F2F"/>
    <w:multiLevelType w:val="hybridMultilevel"/>
    <w:tmpl w:val="85EC5466"/>
    <w:lvl w:ilvl="0" w:tplc="4F68C6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7F9F49AF"/>
    <w:multiLevelType w:val="hybridMultilevel"/>
    <w:tmpl w:val="55E0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1"/>
  </w:num>
  <w:num w:numId="5">
    <w:abstractNumId w:val="6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8"/>
  </w:num>
  <w:num w:numId="10">
    <w:abstractNumId w:val="14"/>
  </w:num>
  <w:num w:numId="11">
    <w:abstractNumId w:val="23"/>
  </w:num>
  <w:num w:numId="12">
    <w:abstractNumId w:val="3"/>
  </w:num>
  <w:num w:numId="13">
    <w:abstractNumId w:val="17"/>
  </w:num>
  <w:num w:numId="14">
    <w:abstractNumId w:val="0"/>
  </w:num>
  <w:num w:numId="15">
    <w:abstractNumId w:val="1"/>
  </w:num>
  <w:num w:numId="16">
    <w:abstractNumId w:val="20"/>
  </w:num>
  <w:num w:numId="17">
    <w:abstractNumId w:val="10"/>
  </w:num>
  <w:num w:numId="18">
    <w:abstractNumId w:val="2"/>
  </w:num>
  <w:num w:numId="19">
    <w:abstractNumId w:val="22"/>
  </w:num>
  <w:num w:numId="20">
    <w:abstractNumId w:val="19"/>
  </w:num>
  <w:num w:numId="21">
    <w:abstractNumId w:val="16"/>
  </w:num>
  <w:num w:numId="22">
    <w:abstractNumId w:val="5"/>
  </w:num>
  <w:num w:numId="23">
    <w:abstractNumId w:val="4"/>
  </w:num>
  <w:num w:numId="24">
    <w:abstractNumId w:val="15"/>
  </w:num>
  <w:num w:numId="25">
    <w:abstractNumId w:val="8"/>
  </w:num>
  <w:num w:numId="26">
    <w:abstractNumId w:val="13"/>
  </w:num>
  <w:num w:numId="27">
    <w:abstractNumId w:val="9"/>
  </w:num>
  <w:num w:numId="28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0F95"/>
    <w:rsid w:val="000936BE"/>
    <w:rsid w:val="000D09A4"/>
    <w:rsid w:val="00100081"/>
    <w:rsid w:val="00137771"/>
    <w:rsid w:val="00243D43"/>
    <w:rsid w:val="002A7335"/>
    <w:rsid w:val="005C39BF"/>
    <w:rsid w:val="00603B3F"/>
    <w:rsid w:val="006B2CD3"/>
    <w:rsid w:val="0082453F"/>
    <w:rsid w:val="00855830"/>
    <w:rsid w:val="008A0F95"/>
    <w:rsid w:val="009B6091"/>
    <w:rsid w:val="009F3FA1"/>
    <w:rsid w:val="009F4183"/>
    <w:rsid w:val="00A46839"/>
    <w:rsid w:val="00B272B8"/>
    <w:rsid w:val="00B625FF"/>
    <w:rsid w:val="00BB35DF"/>
    <w:rsid w:val="00BE76CA"/>
    <w:rsid w:val="00CA6F5E"/>
    <w:rsid w:val="00D60639"/>
    <w:rsid w:val="00EA39DA"/>
    <w:rsid w:val="00EB5830"/>
    <w:rsid w:val="00F1688F"/>
    <w:rsid w:val="00F57386"/>
    <w:rsid w:val="00F9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0F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Абзац списка Знак"/>
    <w:link w:val="a4"/>
    <w:uiPriority w:val="99"/>
    <w:locked/>
    <w:rsid w:val="00855830"/>
  </w:style>
  <w:style w:type="paragraph" w:styleId="a4">
    <w:name w:val="List Paragraph"/>
    <w:basedOn w:val="a"/>
    <w:link w:val="a3"/>
    <w:uiPriority w:val="34"/>
    <w:qFormat/>
    <w:rsid w:val="0085583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3">
    <w:name w:val="s_3"/>
    <w:basedOn w:val="a"/>
    <w:rsid w:val="00855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603B3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03B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03B3F"/>
    <w:rPr>
      <w:rFonts w:ascii="Times New Roman" w:hAnsi="Times New Roman" w:cs="Times New Roman" w:hint="default"/>
      <w:sz w:val="20"/>
    </w:rPr>
  </w:style>
  <w:style w:type="paragraph" w:styleId="a7">
    <w:name w:val="No Spacing"/>
    <w:qFormat/>
    <w:rsid w:val="00603B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"/>
    <w:locked/>
    <w:rsid w:val="00603B3F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603B3F"/>
    <w:pPr>
      <w:spacing w:after="160" w:line="252" w:lineRule="auto"/>
      <w:ind w:left="720"/>
      <w:contextualSpacing/>
    </w:pPr>
    <w:rPr>
      <w:rFonts w:eastAsiaTheme="minorHAnsi" w:cstheme="minorBidi"/>
    </w:rPr>
  </w:style>
  <w:style w:type="paragraph" w:customStyle="1" w:styleId="msonormalcxspmiddle">
    <w:name w:val="msonormalcxspmiddle"/>
    <w:basedOn w:val="a"/>
    <w:rsid w:val="00603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rsid w:val="00BB35D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19">
    <w:name w:val="Font Style19"/>
    <w:basedOn w:val="a0"/>
    <w:rsid w:val="000936BE"/>
    <w:rPr>
      <w:rFonts w:ascii="Times New Roman" w:hAnsi="Times New Roman" w:cs="Times New Roman" w:hint="default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B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58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070A-EC4A-437F-AB5D-1A52C82E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466</Words>
  <Characters>3686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хотов</dc:creator>
  <cp:keywords/>
  <dc:description/>
  <cp:lastModifiedBy>User</cp:lastModifiedBy>
  <cp:revision>15</cp:revision>
  <dcterms:created xsi:type="dcterms:W3CDTF">2019-09-29T15:09:00Z</dcterms:created>
  <dcterms:modified xsi:type="dcterms:W3CDTF">2021-01-30T07:43:00Z</dcterms:modified>
</cp:coreProperties>
</file>